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0" w:type="auto"/>
        <w:tblLook w:val="04A0" w:firstRow="1" w:lastRow="0" w:firstColumn="1" w:lastColumn="0" w:noHBand="0" w:noVBand="1"/>
      </w:tblPr>
      <w:tblGrid>
        <w:gridCol w:w="4591"/>
        <w:gridCol w:w="4764"/>
      </w:tblGrid>
      <w:tr w:rsidR="00736DCE" w:rsidRPr="00736DCE" w14:paraId="2F24E801" w14:textId="77777777" w:rsidTr="00724AE9">
        <w:tc>
          <w:tcPr>
            <w:tcW w:w="4643" w:type="dxa"/>
          </w:tcPr>
          <w:p w14:paraId="5DB40AD6" w14:textId="77777777" w:rsidR="002E0AE2" w:rsidRPr="00736DCE" w:rsidRDefault="002E0AE2" w:rsidP="00224F07">
            <w:pPr>
              <w:jc w:val="center"/>
              <w:rPr>
                <w:color w:val="000000" w:themeColor="text1"/>
                <w:lang w:val="vi-VN"/>
              </w:rPr>
            </w:pPr>
            <w:r w:rsidRPr="00736DCE">
              <w:rPr>
                <w:color w:val="000000" w:themeColor="text1"/>
                <w:lang w:val="vi-VN"/>
              </w:rPr>
              <w:t>ĐẢNG BỘ TỈNH BÌNH PHƯỚC</w:t>
            </w:r>
          </w:p>
          <w:p w14:paraId="5F108EEE" w14:textId="77777777" w:rsidR="002E0AE2" w:rsidRPr="00736DCE" w:rsidRDefault="002E0AE2" w:rsidP="00724AE9">
            <w:pPr>
              <w:jc w:val="center"/>
              <w:rPr>
                <w:b/>
                <w:bCs w:val="0"/>
                <w:color w:val="000000" w:themeColor="text1"/>
              </w:rPr>
            </w:pPr>
            <w:r w:rsidRPr="00736DCE">
              <w:rPr>
                <w:b/>
                <w:bCs w:val="0"/>
                <w:color w:val="000000" w:themeColor="text1"/>
              </w:rPr>
              <w:t>HUYỆN ỦY PHÚ RIỀNG</w:t>
            </w:r>
          </w:p>
          <w:p w14:paraId="19481C7A" w14:textId="77777777" w:rsidR="002E0AE2" w:rsidRPr="00736DCE" w:rsidRDefault="002E0AE2" w:rsidP="00724AE9">
            <w:pPr>
              <w:jc w:val="center"/>
              <w:rPr>
                <w:b/>
                <w:color w:val="000000" w:themeColor="text1"/>
                <w:lang w:val="vi-VN"/>
              </w:rPr>
            </w:pPr>
            <w:r w:rsidRPr="00736DCE">
              <w:rPr>
                <w:b/>
                <w:color w:val="000000" w:themeColor="text1"/>
                <w:lang w:val="vi-VN"/>
              </w:rPr>
              <w:t>*</w:t>
            </w:r>
          </w:p>
        </w:tc>
        <w:tc>
          <w:tcPr>
            <w:tcW w:w="4821" w:type="dxa"/>
          </w:tcPr>
          <w:p w14:paraId="7E7929E4" w14:textId="77777777" w:rsidR="002E0AE2" w:rsidRPr="00736DCE" w:rsidRDefault="002E0AE2" w:rsidP="00724AE9">
            <w:pPr>
              <w:jc w:val="right"/>
              <w:rPr>
                <w:b/>
                <w:color w:val="000000" w:themeColor="text1"/>
                <w:lang w:val="vi-VN"/>
              </w:rPr>
            </w:pPr>
            <w:r w:rsidRPr="00736DCE">
              <w:rPr>
                <w:b/>
                <w:color w:val="000000" w:themeColor="text1"/>
              </w:rPr>
              <w:t>ĐẢNG CỘNG SẢN VIỆT NAM</w:t>
            </w:r>
          </w:p>
          <w:p w14:paraId="09490B2A" w14:textId="77777777" w:rsidR="00B176C7" w:rsidRPr="00736DCE" w:rsidRDefault="00487F55" w:rsidP="00724AE9">
            <w:pPr>
              <w:jc w:val="right"/>
              <w:rPr>
                <w:i/>
                <w:color w:val="000000" w:themeColor="text1"/>
              </w:rPr>
            </w:pPr>
            <w:r w:rsidRPr="00736DCE">
              <w:rPr>
                <w:noProof/>
                <w:color w:val="000000" w:themeColor="text1"/>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0B906"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">
                      <o:lock v:ext="edit" shapetype="f"/>
                    </v:line>
                  </w:pict>
                </mc:Fallback>
              </mc:AlternateContent>
            </w:r>
          </w:p>
          <w:p w14:paraId="523DFD22" w14:textId="53C2D9B3" w:rsidR="002E0AE2" w:rsidRPr="00736DCE" w:rsidRDefault="002E0AE2" w:rsidP="006B16D6">
            <w:pPr>
              <w:jc w:val="right"/>
              <w:rPr>
                <w:b/>
                <w:color w:val="000000" w:themeColor="text1"/>
                <w:lang w:val="vi-VN"/>
              </w:rPr>
            </w:pPr>
            <w:r w:rsidRPr="00736DCE">
              <w:rPr>
                <w:i/>
                <w:color w:val="000000" w:themeColor="text1"/>
              </w:rPr>
              <w:t xml:space="preserve">Phú Riềng, ngày </w:t>
            </w:r>
            <w:r w:rsidR="003B48B8" w:rsidRPr="00736DCE">
              <w:rPr>
                <w:i/>
                <w:color w:val="000000" w:themeColor="text1"/>
              </w:rPr>
              <w:t>06</w:t>
            </w:r>
            <w:r w:rsidR="00BC4A5E" w:rsidRPr="00736DCE">
              <w:rPr>
                <w:i/>
                <w:color w:val="000000" w:themeColor="text1"/>
              </w:rPr>
              <w:t xml:space="preserve"> </w:t>
            </w:r>
            <w:r w:rsidRPr="00736DCE">
              <w:rPr>
                <w:i/>
                <w:color w:val="000000" w:themeColor="text1"/>
              </w:rPr>
              <w:t xml:space="preserve">tháng </w:t>
            </w:r>
            <w:r w:rsidR="003B48B8" w:rsidRPr="00736DCE">
              <w:rPr>
                <w:i/>
                <w:color w:val="000000" w:themeColor="text1"/>
              </w:rPr>
              <w:t>10</w:t>
            </w:r>
            <w:r w:rsidR="00BC4A5E" w:rsidRPr="00736DCE">
              <w:rPr>
                <w:i/>
                <w:color w:val="000000" w:themeColor="text1"/>
              </w:rPr>
              <w:t xml:space="preserve"> </w:t>
            </w:r>
            <w:r w:rsidRPr="00736DCE">
              <w:rPr>
                <w:i/>
                <w:color w:val="000000" w:themeColor="text1"/>
              </w:rPr>
              <w:t>năm 202</w:t>
            </w:r>
            <w:r w:rsidR="005633A2" w:rsidRPr="00736DCE">
              <w:rPr>
                <w:i/>
                <w:color w:val="000000" w:themeColor="text1"/>
              </w:rPr>
              <w:t>3</w:t>
            </w:r>
          </w:p>
        </w:tc>
      </w:tr>
    </w:tbl>
    <w:p w14:paraId="35E5425C" w14:textId="77777777" w:rsidR="002E0AE2" w:rsidRPr="00736DCE" w:rsidRDefault="002E0AE2" w:rsidP="002E0AE2">
      <w:pPr>
        <w:jc w:val="center"/>
        <w:rPr>
          <w:b/>
          <w:color w:val="000000" w:themeColor="text1"/>
          <w:lang w:val="vi-VN"/>
        </w:rPr>
      </w:pPr>
    </w:p>
    <w:p w14:paraId="372F8EA7" w14:textId="77777777" w:rsidR="002E0AE2" w:rsidRPr="00736DCE" w:rsidRDefault="002E0AE2" w:rsidP="002E0AE2">
      <w:pPr>
        <w:jc w:val="center"/>
        <w:rPr>
          <w:b/>
          <w:color w:val="000000" w:themeColor="text1"/>
        </w:rPr>
      </w:pPr>
      <w:r w:rsidRPr="00736DCE">
        <w:rPr>
          <w:b/>
          <w:color w:val="000000" w:themeColor="text1"/>
        </w:rPr>
        <w:t>LỊCH LÀM VIỆC</w:t>
      </w:r>
    </w:p>
    <w:p w14:paraId="36805E3B" w14:textId="77777777" w:rsidR="00F27036" w:rsidRPr="00736DCE" w:rsidRDefault="00F27036" w:rsidP="00F27036">
      <w:pPr>
        <w:jc w:val="center"/>
        <w:rPr>
          <w:b/>
          <w:color w:val="000000" w:themeColor="text1"/>
        </w:rPr>
      </w:pPr>
      <w:r w:rsidRPr="00736DCE">
        <w:rPr>
          <w:b/>
          <w:color w:val="000000" w:themeColor="text1"/>
        </w:rPr>
        <w:t>CỦA BAN THƯỜNG VỤ VÀ THƯỜNG TRỰC HUYỆN ỦY</w:t>
      </w:r>
    </w:p>
    <w:p w14:paraId="75ABD4CC" w14:textId="15102652" w:rsidR="00D63A67" w:rsidRPr="00736DCE" w:rsidRDefault="00D63A67" w:rsidP="00D63A67">
      <w:pPr>
        <w:jc w:val="center"/>
        <w:rPr>
          <w:b/>
          <w:color w:val="000000" w:themeColor="text1"/>
        </w:rPr>
      </w:pPr>
      <w:r w:rsidRPr="00736DCE">
        <w:rPr>
          <w:b/>
          <w:color w:val="000000" w:themeColor="text1"/>
        </w:rPr>
        <w:t>Tuần</w:t>
      </w:r>
      <w:r w:rsidR="00F56C45" w:rsidRPr="00736DCE">
        <w:rPr>
          <w:b/>
          <w:color w:val="000000" w:themeColor="text1"/>
        </w:rPr>
        <w:t xml:space="preserve"> </w:t>
      </w:r>
      <w:r w:rsidR="001D36CC" w:rsidRPr="00736DCE">
        <w:rPr>
          <w:b/>
          <w:color w:val="000000" w:themeColor="text1"/>
        </w:rPr>
        <w:t>4</w:t>
      </w:r>
      <w:r w:rsidR="003B48B8" w:rsidRPr="00736DCE">
        <w:rPr>
          <w:b/>
          <w:color w:val="000000" w:themeColor="text1"/>
        </w:rPr>
        <w:t>1</w:t>
      </w:r>
      <w:r w:rsidR="00F56C45" w:rsidRPr="00736DCE">
        <w:rPr>
          <w:b/>
          <w:color w:val="000000" w:themeColor="text1"/>
        </w:rPr>
        <w:t xml:space="preserve"> </w:t>
      </w:r>
      <w:r w:rsidRPr="00736DCE">
        <w:rPr>
          <w:b/>
          <w:color w:val="000000" w:themeColor="text1"/>
        </w:rPr>
        <w:t xml:space="preserve">năm 2023 (từ ngày </w:t>
      </w:r>
      <w:r w:rsidR="003B48B8" w:rsidRPr="00736DCE">
        <w:rPr>
          <w:b/>
          <w:color w:val="000000" w:themeColor="text1"/>
        </w:rPr>
        <w:t>09</w:t>
      </w:r>
      <w:r w:rsidR="000F0657" w:rsidRPr="00736DCE">
        <w:rPr>
          <w:b/>
          <w:color w:val="000000" w:themeColor="text1"/>
        </w:rPr>
        <w:t>/</w:t>
      </w:r>
      <w:r w:rsidR="001D36CC" w:rsidRPr="00736DCE">
        <w:rPr>
          <w:b/>
          <w:color w:val="000000" w:themeColor="text1"/>
        </w:rPr>
        <w:t>10</w:t>
      </w:r>
      <w:r w:rsidRPr="00736DCE">
        <w:rPr>
          <w:b/>
          <w:color w:val="000000" w:themeColor="text1"/>
        </w:rPr>
        <w:t xml:space="preserve"> đến ngày</w:t>
      </w:r>
      <w:r w:rsidR="00F56C45" w:rsidRPr="00736DCE">
        <w:rPr>
          <w:b/>
          <w:color w:val="000000" w:themeColor="text1"/>
        </w:rPr>
        <w:t xml:space="preserve"> </w:t>
      </w:r>
      <w:r w:rsidR="003B48B8" w:rsidRPr="00736DCE">
        <w:rPr>
          <w:b/>
          <w:color w:val="000000" w:themeColor="text1"/>
        </w:rPr>
        <w:t>13</w:t>
      </w:r>
      <w:r w:rsidR="004509F4" w:rsidRPr="00736DCE">
        <w:rPr>
          <w:b/>
          <w:color w:val="000000" w:themeColor="text1"/>
        </w:rPr>
        <w:t>/</w:t>
      </w:r>
      <w:r w:rsidR="001D36CC" w:rsidRPr="00736DCE">
        <w:rPr>
          <w:b/>
          <w:color w:val="000000" w:themeColor="text1"/>
        </w:rPr>
        <w:t>10</w:t>
      </w:r>
      <w:r w:rsidRPr="00736DCE">
        <w:rPr>
          <w:b/>
          <w:color w:val="000000" w:themeColor="text1"/>
        </w:rPr>
        <w:t>/2023)</w:t>
      </w:r>
    </w:p>
    <w:p w14:paraId="5C0F8E5E" w14:textId="77777777" w:rsidR="006B0703" w:rsidRPr="00736DCE" w:rsidRDefault="00D63A67" w:rsidP="006C41C7">
      <w:pPr>
        <w:pStyle w:val="oancuaDanhsach"/>
        <w:ind w:left="0"/>
        <w:jc w:val="center"/>
        <w:rPr>
          <w:b/>
          <w:color w:val="000000" w:themeColor="text1"/>
        </w:rPr>
      </w:pPr>
      <w:r w:rsidRPr="00736DCE">
        <w:rPr>
          <w:b/>
          <w:color w:val="000000" w:themeColor="text1"/>
        </w:rPr>
        <w:t>------</w:t>
      </w:r>
    </w:p>
    <w:p w14:paraId="5BD59A84" w14:textId="7C2C3691" w:rsidR="00246EEA" w:rsidRPr="00736DCE" w:rsidRDefault="00246EEA" w:rsidP="00FC0563">
      <w:pPr>
        <w:spacing w:before="120" w:after="120"/>
        <w:ind w:left="1418" w:hanging="1418"/>
        <w:jc w:val="both"/>
        <w:rPr>
          <w:b/>
          <w:color w:val="000000" w:themeColor="text1"/>
          <w:u w:val="single"/>
        </w:rPr>
      </w:pPr>
      <w:r w:rsidRPr="00736DCE">
        <w:rPr>
          <w:b/>
          <w:color w:val="000000" w:themeColor="text1"/>
          <w:u w:val="single"/>
        </w:rPr>
        <w:t>Thứ hai (</w:t>
      </w:r>
      <w:r w:rsidR="001D36CC" w:rsidRPr="00736DCE">
        <w:rPr>
          <w:b/>
          <w:color w:val="000000" w:themeColor="text1"/>
          <w:u w:val="single"/>
        </w:rPr>
        <w:t>0</w:t>
      </w:r>
      <w:r w:rsidR="003B48B8" w:rsidRPr="00736DCE">
        <w:rPr>
          <w:b/>
          <w:color w:val="000000" w:themeColor="text1"/>
          <w:u w:val="single"/>
        </w:rPr>
        <w:t>9</w:t>
      </w:r>
      <w:r w:rsidRPr="00736DCE">
        <w:rPr>
          <w:b/>
          <w:color w:val="000000" w:themeColor="text1"/>
          <w:u w:val="single"/>
        </w:rPr>
        <w:t>/</w:t>
      </w:r>
      <w:r w:rsidR="001D36CC" w:rsidRPr="00736DCE">
        <w:rPr>
          <w:b/>
          <w:color w:val="000000" w:themeColor="text1"/>
          <w:u w:val="single"/>
        </w:rPr>
        <w:t>10</w:t>
      </w:r>
      <w:r w:rsidRPr="00736DCE">
        <w:rPr>
          <w:b/>
          <w:color w:val="000000" w:themeColor="text1"/>
          <w:u w:val="single"/>
        </w:rPr>
        <w:t>/2023):</w:t>
      </w:r>
    </w:p>
    <w:p w14:paraId="36CD01BC" w14:textId="77777777" w:rsidR="004568A0" w:rsidRPr="00736DCE" w:rsidRDefault="005924CD" w:rsidP="004568A0">
      <w:pPr>
        <w:spacing w:before="120" w:after="120"/>
        <w:ind w:left="1418" w:hanging="1418"/>
        <w:contextualSpacing/>
        <w:jc w:val="both"/>
        <w:rPr>
          <w:b/>
          <w:bCs w:val="0"/>
          <w:iCs/>
          <w:color w:val="000000" w:themeColor="text1"/>
        </w:rPr>
      </w:pPr>
      <w:r w:rsidRPr="00736DCE">
        <w:rPr>
          <w:b/>
          <w:i/>
          <w:color w:val="000000" w:themeColor="text1"/>
        </w:rPr>
        <w:t>Sáng:</w:t>
      </w:r>
      <w:r w:rsidRPr="00736DCE">
        <w:rPr>
          <w:b/>
          <w:i/>
          <w:color w:val="000000" w:themeColor="text1"/>
        </w:rPr>
        <w:tab/>
      </w:r>
      <w:r w:rsidR="002E36C7" w:rsidRPr="00736DCE">
        <w:rPr>
          <w:b/>
          <w:bCs w:val="0"/>
          <w:i/>
          <w:color w:val="000000" w:themeColor="text1"/>
        </w:rPr>
        <w:t>-</w:t>
      </w:r>
      <w:r w:rsidR="002E36C7" w:rsidRPr="00736DCE">
        <w:rPr>
          <w:b/>
          <w:bCs w:val="0"/>
          <w:iCs/>
          <w:color w:val="000000" w:themeColor="text1"/>
        </w:rPr>
        <w:t xml:space="preserve"> </w:t>
      </w:r>
      <w:r w:rsidR="00A11A88" w:rsidRPr="00736DCE">
        <w:rPr>
          <w:b/>
          <w:bCs w:val="0"/>
          <w:iCs/>
          <w:color w:val="000000" w:themeColor="text1"/>
          <w:u w:val="single"/>
        </w:rPr>
        <w:t>08h00’</w:t>
      </w:r>
      <w:r w:rsidR="00A11A88" w:rsidRPr="00736DCE">
        <w:rPr>
          <w:b/>
          <w:bCs w:val="0"/>
          <w:iCs/>
          <w:color w:val="000000" w:themeColor="text1"/>
        </w:rPr>
        <w:t xml:space="preserve">: </w:t>
      </w:r>
      <w:r w:rsidR="00C02279" w:rsidRPr="00736DCE">
        <w:rPr>
          <w:b/>
          <w:bCs w:val="0"/>
          <w:iCs/>
          <w:color w:val="000000" w:themeColor="text1"/>
        </w:rPr>
        <w:t xml:space="preserve">Họp </w:t>
      </w:r>
      <w:r w:rsidR="002E36C7" w:rsidRPr="00736DCE">
        <w:rPr>
          <w:b/>
          <w:bCs w:val="0"/>
          <w:iCs/>
          <w:color w:val="000000" w:themeColor="text1"/>
        </w:rPr>
        <w:t>Thường trực Huyện ủy</w:t>
      </w:r>
      <w:r w:rsidR="00A11A88" w:rsidRPr="00736DCE">
        <w:rPr>
          <w:b/>
          <w:bCs w:val="0"/>
          <w:iCs/>
          <w:color w:val="000000" w:themeColor="text1"/>
        </w:rPr>
        <w:t>.</w:t>
      </w:r>
    </w:p>
    <w:p w14:paraId="06D5935D" w14:textId="5CE776FF" w:rsidR="004568A0" w:rsidRPr="00736DCE" w:rsidRDefault="00E00DD5" w:rsidP="004568A0">
      <w:pPr>
        <w:spacing w:before="120" w:after="120"/>
        <w:ind w:left="1418"/>
        <w:contextualSpacing/>
        <w:jc w:val="both"/>
        <w:rPr>
          <w:b/>
          <w:bCs w:val="0"/>
          <w:iCs/>
          <w:color w:val="000000" w:themeColor="text1"/>
        </w:rPr>
      </w:pPr>
      <w:r w:rsidRPr="00736DCE">
        <w:rPr>
          <w:b/>
          <w:iCs/>
          <w:color w:val="000000" w:themeColor="text1"/>
        </w:rPr>
        <w:t>Nội dung:</w:t>
      </w:r>
    </w:p>
    <w:p w14:paraId="75D0AF53" w14:textId="4FA5633B" w:rsidR="00D946FD" w:rsidRPr="00736DCE" w:rsidRDefault="00042E04" w:rsidP="00D946FD">
      <w:pPr>
        <w:spacing w:before="120" w:after="120"/>
        <w:ind w:left="1418" w:firstLine="22"/>
        <w:jc w:val="both"/>
        <w:rPr>
          <w:iCs/>
          <w:color w:val="000000" w:themeColor="text1"/>
        </w:rPr>
      </w:pPr>
      <w:r w:rsidRPr="00736DCE">
        <w:rPr>
          <w:b/>
          <w:bCs w:val="0"/>
          <w:iCs/>
          <w:color w:val="000000" w:themeColor="text1"/>
        </w:rPr>
        <w:t xml:space="preserve">1. </w:t>
      </w:r>
      <w:r w:rsidR="00B44CBC" w:rsidRPr="00736DCE">
        <w:rPr>
          <w:b/>
          <w:bCs w:val="0"/>
          <w:iCs/>
          <w:color w:val="000000" w:themeColor="text1"/>
        </w:rPr>
        <w:t>UBKT Huyện ủy</w:t>
      </w:r>
      <w:r w:rsidR="00B44CBC" w:rsidRPr="00736DCE">
        <w:rPr>
          <w:iCs/>
          <w:color w:val="000000" w:themeColor="text1"/>
        </w:rPr>
        <w:t xml:space="preserve"> báo cáo: (1) </w:t>
      </w:r>
      <w:r w:rsidR="00280AAD" w:rsidRPr="00736DCE">
        <w:rPr>
          <w:iCs/>
          <w:color w:val="000000" w:themeColor="text1"/>
        </w:rPr>
        <w:t xml:space="preserve">Quy chế làm việc của UBKT Huyện ủy khóa II, nhiệm kỳ 2020 </w:t>
      </w:r>
      <w:r w:rsidR="00C836E2" w:rsidRPr="00736DCE">
        <w:rPr>
          <w:iCs/>
          <w:color w:val="000000" w:themeColor="text1"/>
        </w:rPr>
        <w:t>–</w:t>
      </w:r>
      <w:r w:rsidR="00280AAD" w:rsidRPr="00736DCE">
        <w:rPr>
          <w:iCs/>
          <w:color w:val="000000" w:themeColor="text1"/>
        </w:rPr>
        <w:t xml:space="preserve"> 2025</w:t>
      </w:r>
      <w:r w:rsidR="00C836E2" w:rsidRPr="00736DCE">
        <w:rPr>
          <w:iCs/>
          <w:color w:val="000000" w:themeColor="text1"/>
        </w:rPr>
        <w:t>; (2) Quy chế phát ngôn</w:t>
      </w:r>
      <w:r w:rsidR="009C6A08" w:rsidRPr="00736DCE">
        <w:rPr>
          <w:iCs/>
          <w:color w:val="000000" w:themeColor="text1"/>
        </w:rPr>
        <w:t xml:space="preserve"> và cung cấp thông tin</w:t>
      </w:r>
      <w:r w:rsidR="00C836E2" w:rsidRPr="00736DCE">
        <w:rPr>
          <w:iCs/>
          <w:color w:val="000000" w:themeColor="text1"/>
        </w:rPr>
        <w:t xml:space="preserve"> cho báo chí của UBKT Huyện ủy</w:t>
      </w:r>
      <w:r w:rsidR="006D02C0" w:rsidRPr="00736DCE">
        <w:rPr>
          <w:iCs/>
          <w:color w:val="000000" w:themeColor="text1"/>
        </w:rPr>
        <w:t xml:space="preserve">; (3) Kết quả thực hiện các nội dung theo công văn </w:t>
      </w:r>
      <w:r w:rsidR="00EA7A7A" w:rsidRPr="00736DCE">
        <w:rPr>
          <w:iCs/>
          <w:color w:val="000000" w:themeColor="text1"/>
        </w:rPr>
        <w:t xml:space="preserve">số </w:t>
      </w:r>
      <w:r w:rsidR="006D02C0" w:rsidRPr="00736DCE">
        <w:rPr>
          <w:iCs/>
          <w:color w:val="000000" w:themeColor="text1"/>
        </w:rPr>
        <w:t>1064</w:t>
      </w:r>
      <w:r w:rsidR="00EA7A7A" w:rsidRPr="00736DCE">
        <w:rPr>
          <w:iCs/>
          <w:color w:val="000000" w:themeColor="text1"/>
        </w:rPr>
        <w:t>-CV/HU</w:t>
      </w:r>
      <w:r w:rsidRPr="00736DCE">
        <w:rPr>
          <w:iCs/>
          <w:color w:val="000000" w:themeColor="text1"/>
        </w:rPr>
        <w:t>, ngày 28/9/2023 của BTVHU</w:t>
      </w:r>
      <w:r w:rsidR="008104D3" w:rsidRPr="00736DCE">
        <w:rPr>
          <w:iCs/>
          <w:color w:val="000000" w:themeColor="text1"/>
        </w:rPr>
        <w:t>.</w:t>
      </w:r>
    </w:p>
    <w:p w14:paraId="7F2F8DD8" w14:textId="0B4070D2" w:rsidR="00D946FD" w:rsidRPr="00736DCE" w:rsidRDefault="008104D3" w:rsidP="0061157B">
      <w:pPr>
        <w:spacing w:before="120" w:after="120"/>
        <w:ind w:left="1418" w:firstLine="22"/>
        <w:jc w:val="both"/>
        <w:rPr>
          <w:iCs/>
          <w:color w:val="000000" w:themeColor="text1"/>
        </w:rPr>
      </w:pPr>
      <w:r w:rsidRPr="00736DCE">
        <w:rPr>
          <w:b/>
          <w:bCs w:val="0"/>
          <w:iCs/>
          <w:color w:val="000000" w:themeColor="text1"/>
        </w:rPr>
        <w:t xml:space="preserve">2. Đoàn </w:t>
      </w:r>
      <w:r w:rsidR="00F424C3" w:rsidRPr="00736DCE">
        <w:rPr>
          <w:b/>
          <w:bCs w:val="0"/>
          <w:iCs/>
          <w:color w:val="000000" w:themeColor="text1"/>
        </w:rPr>
        <w:t>kiểm tra</w:t>
      </w:r>
      <w:r w:rsidR="00CA1A30" w:rsidRPr="00736DCE">
        <w:rPr>
          <w:b/>
          <w:bCs w:val="0"/>
          <w:iCs/>
          <w:color w:val="000000" w:themeColor="text1"/>
        </w:rPr>
        <w:t xml:space="preserve"> </w:t>
      </w:r>
      <w:r w:rsidR="00F424C3" w:rsidRPr="00736DCE">
        <w:rPr>
          <w:b/>
          <w:bCs w:val="0"/>
          <w:iCs/>
          <w:color w:val="000000" w:themeColor="text1"/>
        </w:rPr>
        <w:t>s</w:t>
      </w:r>
      <w:r w:rsidR="0061157B" w:rsidRPr="00736DCE">
        <w:rPr>
          <w:b/>
          <w:bCs w:val="0"/>
          <w:iCs/>
          <w:color w:val="000000" w:themeColor="text1"/>
        </w:rPr>
        <w:t>ố</w:t>
      </w:r>
      <w:r w:rsidR="0063684F" w:rsidRPr="00736DCE">
        <w:rPr>
          <w:b/>
          <w:bCs w:val="0"/>
          <w:iCs/>
          <w:color w:val="000000" w:themeColor="text1"/>
        </w:rPr>
        <w:t xml:space="preserve"> </w:t>
      </w:r>
      <w:r w:rsidR="0061157B" w:rsidRPr="00736DCE">
        <w:rPr>
          <w:b/>
          <w:bCs w:val="0"/>
          <w:iCs/>
          <w:color w:val="000000" w:themeColor="text1"/>
        </w:rPr>
        <w:t xml:space="preserve">56, </w:t>
      </w:r>
      <w:r w:rsidR="00F424C3" w:rsidRPr="00736DCE">
        <w:rPr>
          <w:b/>
          <w:bCs w:val="0"/>
          <w:iCs/>
          <w:color w:val="000000" w:themeColor="text1"/>
        </w:rPr>
        <w:t xml:space="preserve">57 </w:t>
      </w:r>
      <w:r w:rsidR="00F424C3" w:rsidRPr="00736DCE">
        <w:rPr>
          <w:iCs/>
          <w:color w:val="000000" w:themeColor="text1"/>
        </w:rPr>
        <w:t>báo cáo kết quả kiểm tra</w:t>
      </w:r>
      <w:r w:rsidR="00CA1A30" w:rsidRPr="00736DCE">
        <w:rPr>
          <w:iCs/>
          <w:color w:val="000000" w:themeColor="text1"/>
        </w:rPr>
        <w:t>.</w:t>
      </w:r>
    </w:p>
    <w:p w14:paraId="179C0970" w14:textId="45028744" w:rsidR="00346744" w:rsidRPr="00736DCE" w:rsidRDefault="00C76C88" w:rsidP="00E0051E">
      <w:pPr>
        <w:spacing w:before="60" w:after="60"/>
        <w:ind w:left="1418" w:firstLine="22"/>
        <w:jc w:val="both"/>
        <w:divId w:val="1081952948"/>
        <w:rPr>
          <w:bCs w:val="0"/>
          <w:iCs/>
          <w:color w:val="000000" w:themeColor="text1"/>
        </w:rPr>
      </w:pPr>
      <w:r w:rsidRPr="00736DCE">
        <w:rPr>
          <w:b/>
          <w:bCs w:val="0"/>
          <w:iCs/>
          <w:color w:val="000000" w:themeColor="text1"/>
        </w:rPr>
        <w:t xml:space="preserve">3. UBND huyện </w:t>
      </w:r>
      <w:r w:rsidRPr="00736DCE">
        <w:rPr>
          <w:iCs/>
          <w:color w:val="000000" w:themeColor="text1"/>
        </w:rPr>
        <w:t>báo cáo: (1)</w:t>
      </w:r>
      <w:r w:rsidR="008D1CFF" w:rsidRPr="00736DCE">
        <w:rPr>
          <w:iCs/>
          <w:color w:val="000000" w:themeColor="text1"/>
        </w:rPr>
        <w:t xml:space="preserve"> </w:t>
      </w:r>
      <w:r w:rsidR="001952BA" w:rsidRPr="00736DCE">
        <w:rPr>
          <w:iCs/>
          <w:color w:val="000000" w:themeColor="text1"/>
        </w:rPr>
        <w:t>Hồ sơ nhiệm vụ</w:t>
      </w:r>
      <w:r w:rsidR="000329F4" w:rsidRPr="00736DCE">
        <w:rPr>
          <w:iCs/>
          <w:color w:val="000000" w:themeColor="text1"/>
        </w:rPr>
        <w:t xml:space="preserve"> Đồ án quy hoạch chung</w:t>
      </w:r>
      <w:r w:rsidR="001978AC" w:rsidRPr="00736DCE">
        <w:rPr>
          <w:iCs/>
          <w:color w:val="000000" w:themeColor="text1"/>
        </w:rPr>
        <w:t xml:space="preserve"> xây dựng xã (</w:t>
      </w:r>
      <w:r w:rsidR="00CD3BC3" w:rsidRPr="00736DCE">
        <w:rPr>
          <w:iCs/>
          <w:color w:val="000000" w:themeColor="text1"/>
        </w:rPr>
        <w:t>Gồm: Long Hưng, Long Hà, Bình Tân, Phước Tân</w:t>
      </w:r>
      <w:r w:rsidR="00A006AA" w:rsidRPr="00736DCE">
        <w:rPr>
          <w:iCs/>
          <w:color w:val="000000" w:themeColor="text1"/>
        </w:rPr>
        <w:t>, Bình Sơn, Long Bình, Long Tân, Phú Trung</w:t>
      </w:r>
      <w:r w:rsidR="001978AC" w:rsidRPr="00736DCE">
        <w:rPr>
          <w:iCs/>
          <w:color w:val="000000" w:themeColor="text1"/>
        </w:rPr>
        <w:t>)</w:t>
      </w:r>
      <w:r w:rsidR="00D97B33" w:rsidRPr="00736DCE">
        <w:rPr>
          <w:iCs/>
          <w:color w:val="000000" w:themeColor="text1"/>
        </w:rPr>
        <w:t xml:space="preserve"> huyện Phú Riềng, tỉnh Bình Phước đến năm 2035</w:t>
      </w:r>
      <w:r w:rsidR="004B4B7A" w:rsidRPr="00736DCE">
        <w:rPr>
          <w:iCs/>
          <w:color w:val="000000" w:themeColor="text1"/>
        </w:rPr>
        <w:t>; (2) Đề nghị thuận chủ trương thu hồi đất</w:t>
      </w:r>
      <w:r w:rsidR="00B50C28" w:rsidRPr="00736DCE">
        <w:rPr>
          <w:iCs/>
          <w:color w:val="000000" w:themeColor="text1"/>
        </w:rPr>
        <w:t xml:space="preserve"> của Hộ bà Trần Thị Tuyên do tự nguyện</w:t>
      </w:r>
      <w:r w:rsidR="00737838" w:rsidRPr="00736DCE">
        <w:rPr>
          <w:iCs/>
          <w:color w:val="000000" w:themeColor="text1"/>
        </w:rPr>
        <w:t xml:space="preserve"> trả lại đất để làm NVH thôn và </w:t>
      </w:r>
      <w:r w:rsidR="00964876" w:rsidRPr="00736DCE">
        <w:rPr>
          <w:iCs/>
          <w:color w:val="000000" w:themeColor="text1"/>
        </w:rPr>
        <w:t xml:space="preserve">làm </w:t>
      </w:r>
      <w:r w:rsidR="00737838" w:rsidRPr="00736DCE">
        <w:rPr>
          <w:iCs/>
          <w:color w:val="000000" w:themeColor="text1"/>
        </w:rPr>
        <w:t>đường</w:t>
      </w:r>
      <w:r w:rsidR="00964876" w:rsidRPr="00736DCE">
        <w:rPr>
          <w:iCs/>
          <w:color w:val="000000" w:themeColor="text1"/>
        </w:rPr>
        <w:t xml:space="preserve"> vào NVH thôn</w:t>
      </w:r>
      <w:r w:rsidR="002F708A" w:rsidRPr="00736DCE">
        <w:rPr>
          <w:iCs/>
          <w:color w:val="000000" w:themeColor="text1"/>
        </w:rPr>
        <w:t xml:space="preserve"> </w:t>
      </w:r>
      <w:r w:rsidR="00770B31" w:rsidRPr="00736DCE">
        <w:rPr>
          <w:iCs/>
          <w:color w:val="000000" w:themeColor="text1"/>
        </w:rPr>
        <w:t>Phú Tâm, xã Phú Trung</w:t>
      </w:r>
      <w:r w:rsidR="009F2277" w:rsidRPr="00736DCE">
        <w:rPr>
          <w:iCs/>
          <w:color w:val="000000" w:themeColor="text1"/>
        </w:rPr>
        <w:t xml:space="preserve">; </w:t>
      </w:r>
      <w:r w:rsidR="00FD18BD" w:rsidRPr="00736DCE">
        <w:rPr>
          <w:iCs/>
          <w:color w:val="000000" w:themeColor="text1"/>
        </w:rPr>
        <w:t xml:space="preserve">(3) </w:t>
      </w:r>
      <w:r w:rsidR="00346744" w:rsidRPr="00736DCE">
        <w:rPr>
          <w:iCs/>
          <w:color w:val="000000" w:themeColor="text1"/>
        </w:rPr>
        <w:t>Công tác vận hành Cổng thông tin điện tử huyện và Trang thông tin điện tử Đảng bộ huyện.</w:t>
      </w:r>
    </w:p>
    <w:p w14:paraId="6DC8BE95" w14:textId="60493FA2" w:rsidR="00F94130" w:rsidRPr="00736DCE" w:rsidRDefault="00F94130" w:rsidP="00F94130">
      <w:pPr>
        <w:spacing w:before="120" w:after="120"/>
        <w:ind w:left="1418"/>
        <w:jc w:val="both"/>
        <w:rPr>
          <w:bCs w:val="0"/>
          <w:iCs/>
          <w:color w:val="000000" w:themeColor="text1"/>
        </w:rPr>
      </w:pPr>
      <w:r w:rsidRPr="00736DCE">
        <w:rPr>
          <w:b/>
          <w:bCs w:val="0"/>
          <w:iCs/>
          <w:color w:val="000000" w:themeColor="text1"/>
        </w:rPr>
        <w:t>Cùng</w:t>
      </w:r>
      <w:r w:rsidR="00346744" w:rsidRPr="00736DCE">
        <w:rPr>
          <w:b/>
          <w:bCs w:val="0"/>
          <w:iCs/>
          <w:color w:val="000000" w:themeColor="text1"/>
        </w:rPr>
        <w:t xml:space="preserve"> dự nội dung </w:t>
      </w:r>
      <w:r w:rsidR="00A960EA" w:rsidRPr="00736DCE">
        <w:rPr>
          <w:b/>
          <w:bCs w:val="0"/>
          <w:iCs/>
          <w:color w:val="000000" w:themeColor="text1"/>
        </w:rPr>
        <w:t>3</w:t>
      </w:r>
      <w:r w:rsidRPr="00736DCE">
        <w:rPr>
          <w:b/>
          <w:bCs w:val="0"/>
          <w:iCs/>
          <w:color w:val="000000" w:themeColor="text1"/>
        </w:rPr>
        <w:t xml:space="preserve"> của UBND huyện</w:t>
      </w:r>
      <w:r w:rsidR="00346744" w:rsidRPr="00736DCE">
        <w:rPr>
          <w:b/>
          <w:bCs w:val="0"/>
          <w:iCs/>
          <w:color w:val="000000" w:themeColor="text1"/>
        </w:rPr>
        <w:t xml:space="preserve">: </w:t>
      </w:r>
      <w:r w:rsidRPr="00736DCE">
        <w:rPr>
          <w:bCs w:val="0"/>
          <w:iCs/>
          <w:color w:val="000000" w:themeColor="text1"/>
        </w:rPr>
        <w:t>Lãnh đạo: Ban Tuyên giáo Huyện ủy, Phòng Văn hóa &amp; Thông tin, Phòng Tài chính - Kế hoạch; Lãnh đạo và Chuyên viên CNTT Văn phòng Huyện ủy, Văn phòng HĐND&amp;UBND huyện.</w:t>
      </w:r>
    </w:p>
    <w:p w14:paraId="617D8778" w14:textId="37D08B5F" w:rsidR="00D946FD" w:rsidRPr="00736DCE" w:rsidRDefault="00A848E6" w:rsidP="00042E04">
      <w:pPr>
        <w:spacing w:before="120" w:after="120"/>
        <w:ind w:left="1418" w:firstLine="22"/>
        <w:jc w:val="both"/>
        <w:rPr>
          <w:iCs/>
          <w:color w:val="000000" w:themeColor="text1"/>
        </w:rPr>
      </w:pPr>
      <w:r w:rsidRPr="00736DCE">
        <w:rPr>
          <w:b/>
          <w:bCs w:val="0"/>
          <w:iCs/>
          <w:color w:val="000000" w:themeColor="text1"/>
        </w:rPr>
        <w:t xml:space="preserve">Địa </w:t>
      </w:r>
      <w:r w:rsidR="00B9461B" w:rsidRPr="00736DCE">
        <w:rPr>
          <w:b/>
          <w:bCs w:val="0"/>
          <w:iCs/>
          <w:color w:val="000000" w:themeColor="text1"/>
        </w:rPr>
        <w:t>điểm:</w:t>
      </w:r>
      <w:r w:rsidR="00B9461B" w:rsidRPr="00736DCE">
        <w:rPr>
          <w:iCs/>
          <w:color w:val="000000" w:themeColor="text1"/>
        </w:rPr>
        <w:t xml:space="preserve"> Phòng họp BTVHU.</w:t>
      </w:r>
    </w:p>
    <w:p w14:paraId="473C617A" w14:textId="6534433E" w:rsidR="0063684F" w:rsidRPr="00736DCE" w:rsidRDefault="0099163F" w:rsidP="009305DD">
      <w:pPr>
        <w:spacing w:before="120" w:after="120"/>
        <w:ind w:left="1418" w:hanging="1418"/>
        <w:contextualSpacing/>
        <w:jc w:val="both"/>
        <w:rPr>
          <w:b/>
          <w:bCs w:val="0"/>
          <w:iCs/>
          <w:color w:val="000000" w:themeColor="text1"/>
        </w:rPr>
      </w:pPr>
      <w:r w:rsidRPr="00736DCE">
        <w:rPr>
          <w:b/>
          <w:i/>
          <w:color w:val="000000" w:themeColor="text1"/>
        </w:rPr>
        <w:t>Chiều:</w:t>
      </w:r>
      <w:r w:rsidRPr="00736DCE">
        <w:rPr>
          <w:color w:val="000000" w:themeColor="text1"/>
        </w:rPr>
        <w:tab/>
      </w:r>
      <w:r w:rsidR="0063684F" w:rsidRPr="00736DCE">
        <w:rPr>
          <w:b/>
          <w:bCs w:val="0"/>
          <w:i/>
          <w:color w:val="000000" w:themeColor="text1"/>
        </w:rPr>
        <w:t>-</w:t>
      </w:r>
      <w:r w:rsidR="0063684F" w:rsidRPr="00736DCE">
        <w:rPr>
          <w:b/>
          <w:bCs w:val="0"/>
          <w:iCs/>
          <w:color w:val="000000" w:themeColor="text1"/>
        </w:rPr>
        <w:t xml:space="preserve"> </w:t>
      </w:r>
      <w:r w:rsidR="0063684F" w:rsidRPr="00736DCE">
        <w:rPr>
          <w:b/>
          <w:bCs w:val="0"/>
          <w:iCs/>
          <w:color w:val="000000" w:themeColor="text1"/>
          <w:u w:val="single"/>
        </w:rPr>
        <w:t>14h00’</w:t>
      </w:r>
      <w:r w:rsidR="0063684F" w:rsidRPr="00736DCE">
        <w:rPr>
          <w:b/>
          <w:bCs w:val="0"/>
          <w:iCs/>
          <w:color w:val="000000" w:themeColor="text1"/>
        </w:rPr>
        <w:t>: Họp Ban Thường vụ Huyện ủy.</w:t>
      </w:r>
    </w:p>
    <w:p w14:paraId="74E0E029" w14:textId="417D0AB0" w:rsidR="0063684F" w:rsidRPr="00736DCE" w:rsidRDefault="0063684F" w:rsidP="00F15EC6">
      <w:pPr>
        <w:spacing w:before="120" w:after="120"/>
        <w:ind w:left="1418"/>
        <w:contextualSpacing/>
        <w:jc w:val="both"/>
        <w:rPr>
          <w:b/>
          <w:bCs w:val="0"/>
          <w:iCs/>
          <w:color w:val="000000" w:themeColor="text1"/>
        </w:rPr>
      </w:pPr>
      <w:r w:rsidRPr="00736DCE">
        <w:rPr>
          <w:b/>
          <w:iCs/>
          <w:color w:val="000000" w:themeColor="text1"/>
        </w:rPr>
        <w:t>Nội dung:</w:t>
      </w:r>
    </w:p>
    <w:p w14:paraId="720470B7" w14:textId="7D9185E6" w:rsidR="0063684F" w:rsidRPr="00736DCE" w:rsidRDefault="00F15EC6" w:rsidP="009305DD">
      <w:pPr>
        <w:spacing w:before="120" w:after="120"/>
        <w:ind w:left="1418" w:firstLine="22"/>
        <w:jc w:val="both"/>
        <w:rPr>
          <w:iCs/>
          <w:color w:val="000000" w:themeColor="text1"/>
        </w:rPr>
      </w:pPr>
      <w:r w:rsidRPr="00736DCE">
        <w:rPr>
          <w:b/>
          <w:bCs w:val="0"/>
          <w:iCs/>
          <w:color w:val="000000" w:themeColor="text1"/>
        </w:rPr>
        <w:t>1</w:t>
      </w:r>
      <w:r w:rsidR="0063684F" w:rsidRPr="00736DCE">
        <w:rPr>
          <w:b/>
          <w:bCs w:val="0"/>
          <w:iCs/>
          <w:color w:val="000000" w:themeColor="text1"/>
        </w:rPr>
        <w:t xml:space="preserve">. Đoàn kiểm tra, giám sát số 56, 57 </w:t>
      </w:r>
      <w:r w:rsidR="0063684F" w:rsidRPr="00736DCE">
        <w:rPr>
          <w:iCs/>
          <w:color w:val="000000" w:themeColor="text1"/>
        </w:rPr>
        <w:t>báo cáo kết quả kiểm tra, giám sát.</w:t>
      </w:r>
    </w:p>
    <w:p w14:paraId="2F650502" w14:textId="495382E9" w:rsidR="0063684F" w:rsidRPr="00736DCE" w:rsidRDefault="00F15EC6" w:rsidP="009305DD">
      <w:pPr>
        <w:spacing w:before="120" w:after="120"/>
        <w:ind w:left="1418" w:firstLine="22"/>
        <w:jc w:val="both"/>
        <w:rPr>
          <w:iCs/>
          <w:color w:val="000000" w:themeColor="text1"/>
        </w:rPr>
      </w:pPr>
      <w:r w:rsidRPr="00736DCE">
        <w:rPr>
          <w:b/>
          <w:bCs w:val="0"/>
          <w:iCs/>
          <w:color w:val="000000" w:themeColor="text1"/>
        </w:rPr>
        <w:t>2</w:t>
      </w:r>
      <w:r w:rsidR="0063684F" w:rsidRPr="00736DCE">
        <w:rPr>
          <w:b/>
          <w:bCs w:val="0"/>
          <w:iCs/>
          <w:color w:val="000000" w:themeColor="text1"/>
        </w:rPr>
        <w:t xml:space="preserve">. Đảng ủy Công an huyện </w:t>
      </w:r>
      <w:r w:rsidR="0063684F" w:rsidRPr="00736DCE">
        <w:rPr>
          <w:iCs/>
          <w:color w:val="000000" w:themeColor="text1"/>
        </w:rPr>
        <w:t>báo cáo Quy chế phối hợp giữa Đảng ủy Công an huyện với Đảng ủy xã về lãnh đạo công tác Đảng, công tác chính trị và công tác quần chúng trong công an xã.</w:t>
      </w:r>
    </w:p>
    <w:p w14:paraId="58581C23" w14:textId="0796A691" w:rsidR="0063684F" w:rsidRPr="00736DCE" w:rsidRDefault="004D7F2C" w:rsidP="002E36C7">
      <w:pPr>
        <w:spacing w:before="120" w:after="120"/>
        <w:ind w:left="1418" w:hanging="1418"/>
        <w:jc w:val="both"/>
        <w:rPr>
          <w:color w:val="000000" w:themeColor="text1"/>
        </w:rPr>
      </w:pPr>
      <w:r w:rsidRPr="00736DCE">
        <w:rPr>
          <w:color w:val="000000" w:themeColor="text1"/>
        </w:rPr>
        <w:tab/>
      </w:r>
      <w:r w:rsidRPr="00736DCE">
        <w:rPr>
          <w:color w:val="000000" w:themeColor="text1"/>
        </w:rPr>
        <w:tab/>
      </w:r>
      <w:r w:rsidRPr="00736DCE">
        <w:rPr>
          <w:b/>
          <w:bCs w:val="0"/>
          <w:iCs/>
          <w:color w:val="000000" w:themeColor="text1"/>
        </w:rPr>
        <w:t xml:space="preserve">3. UBND huyện </w:t>
      </w:r>
      <w:r w:rsidRPr="00736DCE">
        <w:rPr>
          <w:iCs/>
          <w:color w:val="000000" w:themeColor="text1"/>
        </w:rPr>
        <w:t>báo cáo: (1) Hồ sơ nhiệm vụ Đồ án quy hoạch chung xây dựng xã (Gồm: Long Hưng, Long Hà, Bình Tân, Phước Tân, Bình Sơn, Long Bình, Long Tân, Phú Trung) huyện Phú Riềng, tỉnh Bình Phước đến năm 2035; (2) Đề nghị thuận chủ trương thu hồi đất của Hộ bà Trần Thị Tuyên do tự nguyện trả lại đất để làm NVH thôn và làm đường vào NVH thôn Phú Tâm, xã Phú Trung</w:t>
      </w:r>
      <w:r w:rsidR="00E0051E" w:rsidRPr="00736DCE">
        <w:rPr>
          <w:iCs/>
          <w:color w:val="000000" w:themeColor="text1"/>
        </w:rPr>
        <w:t xml:space="preserve">; (3) </w:t>
      </w:r>
      <w:r w:rsidR="00E0051E" w:rsidRPr="00736DCE">
        <w:rPr>
          <w:bCs w:val="0"/>
          <w:iCs/>
          <w:color w:val="000000" w:themeColor="text1"/>
        </w:rPr>
        <w:t>Kế hoạch thực hiện Chỉ thị số 23-CT/TTg ngày 25/5/2023 của Thủ tướng về tăng cường sự lãnh đạo của Đảng đối với công tác bảo đảm trật tự, an toàn giao thông đường bộ trong tình hình mới</w:t>
      </w:r>
      <w:r w:rsidR="003D78E0" w:rsidRPr="00736DCE">
        <w:rPr>
          <w:bCs w:val="0"/>
          <w:iCs/>
          <w:color w:val="000000" w:themeColor="text1"/>
        </w:rPr>
        <w:t>.</w:t>
      </w:r>
    </w:p>
    <w:p w14:paraId="7520080F" w14:textId="77777777" w:rsidR="007274F4" w:rsidRPr="00736DCE" w:rsidRDefault="007274F4" w:rsidP="009305DD">
      <w:pPr>
        <w:spacing w:before="120" w:after="120"/>
        <w:ind w:left="1418" w:firstLine="22"/>
        <w:jc w:val="both"/>
        <w:rPr>
          <w:iCs/>
          <w:color w:val="000000" w:themeColor="text1"/>
        </w:rPr>
      </w:pPr>
      <w:r w:rsidRPr="00736DCE">
        <w:rPr>
          <w:b/>
          <w:bCs w:val="0"/>
          <w:iCs/>
          <w:color w:val="000000" w:themeColor="text1"/>
        </w:rPr>
        <w:lastRenderedPageBreak/>
        <w:t>Địa điểm:</w:t>
      </w:r>
      <w:r w:rsidRPr="00736DCE">
        <w:rPr>
          <w:iCs/>
          <w:color w:val="000000" w:themeColor="text1"/>
        </w:rPr>
        <w:t xml:space="preserve"> Phòng họp BTVHU.</w:t>
      </w:r>
    </w:p>
    <w:p w14:paraId="453B5919" w14:textId="39F3145A" w:rsidR="00843F88" w:rsidRPr="00736DCE" w:rsidRDefault="00246EEA" w:rsidP="00FC0563">
      <w:pPr>
        <w:spacing w:before="120" w:after="120"/>
        <w:ind w:left="1418" w:hanging="1418"/>
        <w:jc w:val="both"/>
        <w:rPr>
          <w:b/>
          <w:color w:val="000000" w:themeColor="text1"/>
          <w:u w:val="single"/>
        </w:rPr>
      </w:pPr>
      <w:r w:rsidRPr="00736DCE">
        <w:rPr>
          <w:b/>
          <w:color w:val="000000" w:themeColor="text1"/>
          <w:u w:val="single"/>
        </w:rPr>
        <w:t>Thứ ba</w:t>
      </w:r>
      <w:r w:rsidR="006478DB" w:rsidRPr="00736DCE">
        <w:rPr>
          <w:b/>
          <w:color w:val="000000" w:themeColor="text1"/>
          <w:u w:val="single"/>
        </w:rPr>
        <w:t xml:space="preserve"> </w:t>
      </w:r>
      <w:r w:rsidRPr="00736DCE">
        <w:rPr>
          <w:b/>
          <w:color w:val="000000" w:themeColor="text1"/>
          <w:u w:val="single"/>
        </w:rPr>
        <w:t>(</w:t>
      </w:r>
      <w:r w:rsidR="003B48B8" w:rsidRPr="00736DCE">
        <w:rPr>
          <w:b/>
          <w:color w:val="000000" w:themeColor="text1"/>
          <w:u w:val="single"/>
        </w:rPr>
        <w:t>10</w:t>
      </w:r>
      <w:r w:rsidRPr="00736DCE">
        <w:rPr>
          <w:b/>
          <w:color w:val="000000" w:themeColor="text1"/>
          <w:u w:val="single"/>
        </w:rPr>
        <w:t>/</w:t>
      </w:r>
      <w:r w:rsidR="001D36CC" w:rsidRPr="00736DCE">
        <w:rPr>
          <w:b/>
          <w:color w:val="000000" w:themeColor="text1"/>
          <w:u w:val="single"/>
        </w:rPr>
        <w:t>10</w:t>
      </w:r>
      <w:r w:rsidRPr="00736DCE">
        <w:rPr>
          <w:b/>
          <w:color w:val="000000" w:themeColor="text1"/>
          <w:u w:val="single"/>
        </w:rPr>
        <w:t>/2023):</w:t>
      </w:r>
    </w:p>
    <w:p w14:paraId="4A3E04D0" w14:textId="55EBB7BA" w:rsidR="003B48B8" w:rsidRPr="00736DCE" w:rsidRDefault="005924CD" w:rsidP="00FC0563">
      <w:pPr>
        <w:spacing w:before="120" w:after="120"/>
        <w:ind w:left="1418" w:hanging="1418"/>
        <w:jc w:val="both"/>
        <w:rPr>
          <w:iCs/>
          <w:color w:val="000000" w:themeColor="text1"/>
        </w:rPr>
      </w:pPr>
      <w:r w:rsidRPr="00736DCE">
        <w:rPr>
          <w:b/>
          <w:i/>
          <w:iCs/>
          <w:color w:val="000000" w:themeColor="text1"/>
        </w:rPr>
        <w:t>Sáng</w:t>
      </w:r>
      <w:r w:rsidR="003B48B8" w:rsidRPr="00736DCE">
        <w:rPr>
          <w:b/>
          <w:i/>
          <w:iCs/>
          <w:color w:val="000000" w:themeColor="text1"/>
        </w:rPr>
        <w:t>:</w:t>
      </w:r>
      <w:r w:rsidR="003B48B8" w:rsidRPr="00736DCE">
        <w:rPr>
          <w:b/>
          <w:i/>
          <w:iCs/>
          <w:color w:val="000000" w:themeColor="text1"/>
        </w:rPr>
        <w:tab/>
      </w:r>
      <w:r w:rsidR="003B48B8" w:rsidRPr="00736DCE">
        <w:rPr>
          <w:b/>
          <w:bCs w:val="0"/>
          <w:i/>
          <w:color w:val="000000" w:themeColor="text1"/>
        </w:rPr>
        <w:tab/>
        <w:t>-</w:t>
      </w:r>
      <w:r w:rsidR="003B48B8" w:rsidRPr="00736DCE">
        <w:rPr>
          <w:b/>
          <w:bCs w:val="0"/>
          <w:iCs/>
          <w:color w:val="000000" w:themeColor="text1"/>
        </w:rPr>
        <w:t xml:space="preserve"> </w:t>
      </w:r>
      <w:r w:rsidR="003B48B8" w:rsidRPr="00736DCE">
        <w:rPr>
          <w:b/>
          <w:bCs w:val="0"/>
          <w:iCs/>
          <w:color w:val="000000" w:themeColor="text1"/>
          <w:u w:val="single"/>
        </w:rPr>
        <w:t>0</w:t>
      </w:r>
      <w:r w:rsidR="00F705FD" w:rsidRPr="00736DCE">
        <w:rPr>
          <w:b/>
          <w:bCs w:val="0"/>
          <w:iCs/>
          <w:color w:val="000000" w:themeColor="text1"/>
          <w:u w:val="single"/>
        </w:rPr>
        <w:t>6</w:t>
      </w:r>
      <w:r w:rsidR="003B48B8" w:rsidRPr="00736DCE">
        <w:rPr>
          <w:b/>
          <w:bCs w:val="0"/>
          <w:iCs/>
          <w:color w:val="000000" w:themeColor="text1"/>
          <w:u w:val="single"/>
        </w:rPr>
        <w:t>h00’</w:t>
      </w:r>
      <w:r w:rsidR="003B48B8" w:rsidRPr="00736DCE">
        <w:rPr>
          <w:b/>
          <w:bCs w:val="0"/>
          <w:iCs/>
          <w:color w:val="000000" w:themeColor="text1"/>
        </w:rPr>
        <w:t>: Đ/c Nguyễn Thị Xuân Hòa – TUV, Bí thư Huyện ủy</w:t>
      </w:r>
      <w:r w:rsidR="003B48B8" w:rsidRPr="00736DCE">
        <w:rPr>
          <w:iCs/>
          <w:color w:val="000000" w:themeColor="text1"/>
        </w:rPr>
        <w:t xml:space="preserve"> dự tham quan diễn tập khu vực phòng thủ tỉnh năm 2023 </w:t>
      </w:r>
      <w:r w:rsidR="003B48B8" w:rsidRPr="00736DCE">
        <w:rPr>
          <w:i/>
          <w:color w:val="000000" w:themeColor="text1"/>
        </w:rPr>
        <w:t xml:space="preserve">(Thời gian đến </w:t>
      </w:r>
      <w:r w:rsidR="00F705FD" w:rsidRPr="00736DCE">
        <w:rPr>
          <w:i/>
          <w:color w:val="000000" w:themeColor="text1"/>
        </w:rPr>
        <w:t>hết</w:t>
      </w:r>
      <w:r w:rsidR="003B48B8" w:rsidRPr="00736DCE">
        <w:rPr>
          <w:i/>
          <w:color w:val="000000" w:themeColor="text1"/>
        </w:rPr>
        <w:t xml:space="preserve"> ngày 11/10/2023).</w:t>
      </w:r>
    </w:p>
    <w:p w14:paraId="484B71E9" w14:textId="77777777" w:rsidR="003B48B8" w:rsidRPr="00736DCE" w:rsidRDefault="003B48B8" w:rsidP="00FC0563">
      <w:pPr>
        <w:spacing w:before="120" w:after="120"/>
        <w:ind w:left="1418"/>
        <w:jc w:val="both"/>
        <w:rPr>
          <w:iCs/>
          <w:color w:val="000000" w:themeColor="text1"/>
        </w:rPr>
      </w:pPr>
      <w:r w:rsidRPr="00736DCE">
        <w:rPr>
          <w:b/>
          <w:bCs w:val="0"/>
          <w:iCs/>
          <w:color w:val="000000" w:themeColor="text1"/>
        </w:rPr>
        <w:t>Địa điểm:</w:t>
      </w:r>
      <w:r w:rsidRPr="00736DCE">
        <w:rPr>
          <w:iCs/>
          <w:color w:val="000000" w:themeColor="text1"/>
        </w:rPr>
        <w:t xml:space="preserve"> Sân vận động tỉnh và Mã Đà.</w:t>
      </w:r>
    </w:p>
    <w:p w14:paraId="5A21AF0A" w14:textId="360799D9" w:rsidR="00015B36" w:rsidRPr="00736DCE" w:rsidRDefault="00015B36" w:rsidP="00FC0563">
      <w:pPr>
        <w:spacing w:before="120" w:after="120"/>
        <w:ind w:left="1418"/>
        <w:jc w:val="both"/>
        <w:rPr>
          <w:bCs w:val="0"/>
          <w:color w:val="000000" w:themeColor="text1"/>
        </w:rPr>
      </w:pPr>
      <w:r w:rsidRPr="00736DCE">
        <w:rPr>
          <w:bCs w:val="0"/>
          <w:iCs/>
          <w:color w:val="000000" w:themeColor="text1"/>
        </w:rPr>
        <w:t xml:space="preserve">- </w:t>
      </w:r>
      <w:r w:rsidRPr="00736DCE">
        <w:rPr>
          <w:b/>
          <w:iCs/>
          <w:color w:val="000000" w:themeColor="text1"/>
          <w:u w:val="single"/>
        </w:rPr>
        <w:t>08h00’</w:t>
      </w:r>
      <w:r w:rsidRPr="00736DCE">
        <w:rPr>
          <w:bCs w:val="0"/>
          <w:iCs/>
          <w:color w:val="000000" w:themeColor="text1"/>
        </w:rPr>
        <w:t xml:space="preserve">: </w:t>
      </w:r>
      <w:r w:rsidRPr="00736DCE">
        <w:rPr>
          <w:b/>
          <w:color w:val="000000" w:themeColor="text1"/>
        </w:rPr>
        <w:t xml:space="preserve">Đ/c Nguyễn Quốc Soài – Phó Bí thư Thường trực Huyện ủy </w:t>
      </w:r>
      <w:r w:rsidRPr="00736DCE">
        <w:rPr>
          <w:bCs w:val="0"/>
          <w:color w:val="000000" w:themeColor="text1"/>
        </w:rPr>
        <w:t>dự Lễ khai giảng lớp Bồi dưỡng nhận thức về Đảng đợt 3 năm 2023.</w:t>
      </w:r>
    </w:p>
    <w:p w14:paraId="625D035E" w14:textId="3E327797" w:rsidR="00015B36" w:rsidRPr="00736DCE" w:rsidRDefault="00015B36" w:rsidP="00FC0563">
      <w:pPr>
        <w:spacing w:before="120" w:after="120"/>
        <w:ind w:left="1418"/>
        <w:jc w:val="both"/>
        <w:rPr>
          <w:bCs w:val="0"/>
          <w:color w:val="000000" w:themeColor="text1"/>
        </w:rPr>
      </w:pPr>
      <w:r w:rsidRPr="00736DCE">
        <w:rPr>
          <w:b/>
          <w:color w:val="000000" w:themeColor="text1"/>
        </w:rPr>
        <w:t>Địa điểm:</w:t>
      </w:r>
      <w:r w:rsidRPr="00736DCE">
        <w:rPr>
          <w:bCs w:val="0"/>
          <w:color w:val="000000" w:themeColor="text1"/>
        </w:rPr>
        <w:t xml:space="preserve"> Hội trường E.</w:t>
      </w:r>
    </w:p>
    <w:p w14:paraId="6170931D" w14:textId="1BD996C8" w:rsidR="00107E1C" w:rsidRPr="00736DCE" w:rsidRDefault="00107E1C" w:rsidP="00FC0563">
      <w:pPr>
        <w:spacing w:before="120" w:after="120"/>
        <w:ind w:left="1418"/>
        <w:contextualSpacing/>
        <w:jc w:val="both"/>
        <w:rPr>
          <w:iCs/>
          <w:color w:val="000000" w:themeColor="text1"/>
        </w:rPr>
      </w:pPr>
      <w:r w:rsidRPr="00736DCE">
        <w:rPr>
          <w:b/>
          <w:bCs w:val="0"/>
          <w:i/>
          <w:color w:val="000000" w:themeColor="text1"/>
        </w:rPr>
        <w:t>-</w:t>
      </w:r>
      <w:r w:rsidRPr="00736DCE">
        <w:rPr>
          <w:b/>
          <w:bCs w:val="0"/>
          <w:iCs/>
          <w:color w:val="000000" w:themeColor="text1"/>
        </w:rPr>
        <w:t xml:space="preserve"> </w:t>
      </w:r>
      <w:r w:rsidRPr="00736DCE">
        <w:rPr>
          <w:b/>
          <w:bCs w:val="0"/>
          <w:iCs/>
          <w:color w:val="000000" w:themeColor="text1"/>
          <w:u w:val="single"/>
        </w:rPr>
        <w:t>08h00’</w:t>
      </w:r>
      <w:r w:rsidRPr="00736DCE">
        <w:rPr>
          <w:b/>
          <w:bCs w:val="0"/>
          <w:iCs/>
          <w:color w:val="000000" w:themeColor="text1"/>
        </w:rPr>
        <w:t xml:space="preserve">: Đ/c Phạm Hồng Công – UVBTV, Trưởng BDVHU </w:t>
      </w:r>
      <w:r w:rsidRPr="00736DCE">
        <w:rPr>
          <w:iCs/>
          <w:color w:val="000000" w:themeColor="text1"/>
        </w:rPr>
        <w:t>dự Sơ kết 9 tháng năm 2023 của Đảng ủy xã Long Bình.</w:t>
      </w:r>
    </w:p>
    <w:p w14:paraId="36C8A237" w14:textId="1B4FEFC1" w:rsidR="00107E1C" w:rsidRPr="00736DCE" w:rsidRDefault="00107E1C" w:rsidP="00FC0563">
      <w:pPr>
        <w:spacing w:before="120" w:after="120"/>
        <w:ind w:left="1418"/>
        <w:contextualSpacing/>
        <w:jc w:val="both"/>
        <w:rPr>
          <w:iCs/>
          <w:color w:val="000000" w:themeColor="text1"/>
        </w:rPr>
      </w:pPr>
      <w:r w:rsidRPr="00736DCE">
        <w:rPr>
          <w:b/>
          <w:bCs w:val="0"/>
          <w:i/>
          <w:color w:val="000000" w:themeColor="text1"/>
        </w:rPr>
        <w:tab/>
      </w:r>
      <w:r w:rsidRPr="00736DCE">
        <w:rPr>
          <w:b/>
          <w:bCs w:val="0"/>
          <w:iCs/>
          <w:color w:val="000000" w:themeColor="text1"/>
        </w:rPr>
        <w:t xml:space="preserve">Địa điểm: </w:t>
      </w:r>
      <w:r w:rsidRPr="00736DCE">
        <w:rPr>
          <w:iCs/>
          <w:color w:val="000000" w:themeColor="text1"/>
        </w:rPr>
        <w:t>Hội trường UBND xã Long Bình.</w:t>
      </w:r>
    </w:p>
    <w:p w14:paraId="741E1D1F" w14:textId="76CD8EBE" w:rsidR="003F7DF8" w:rsidRPr="00736DCE" w:rsidRDefault="00612313" w:rsidP="003F7DF8">
      <w:pPr>
        <w:spacing w:before="120" w:after="120"/>
        <w:ind w:left="1418" w:hanging="1418"/>
        <w:jc w:val="both"/>
        <w:rPr>
          <w:iCs/>
          <w:color w:val="000000" w:themeColor="text1"/>
        </w:rPr>
      </w:pPr>
      <w:r w:rsidRPr="00736DCE">
        <w:rPr>
          <w:b/>
          <w:bCs w:val="0"/>
          <w:i/>
          <w:color w:val="000000" w:themeColor="text1"/>
        </w:rPr>
        <w:t>Chiều:</w:t>
      </w:r>
      <w:r w:rsidR="001C2A53" w:rsidRPr="00736DCE">
        <w:rPr>
          <w:iCs/>
          <w:color w:val="000000" w:themeColor="text1"/>
        </w:rPr>
        <w:tab/>
      </w:r>
      <w:r w:rsidR="00B800E6" w:rsidRPr="00736DCE">
        <w:rPr>
          <w:bCs w:val="0"/>
          <w:iCs/>
          <w:color w:val="000000" w:themeColor="text1"/>
        </w:rPr>
        <w:t xml:space="preserve">- </w:t>
      </w:r>
      <w:r w:rsidR="00B800E6" w:rsidRPr="00736DCE">
        <w:rPr>
          <w:b/>
          <w:iCs/>
          <w:color w:val="000000" w:themeColor="text1"/>
          <w:u w:val="single"/>
        </w:rPr>
        <w:t>14h00’</w:t>
      </w:r>
      <w:r w:rsidR="00B800E6" w:rsidRPr="00736DCE">
        <w:rPr>
          <w:bCs w:val="0"/>
          <w:iCs/>
          <w:color w:val="000000" w:themeColor="text1"/>
        </w:rPr>
        <w:t xml:space="preserve">: </w:t>
      </w:r>
      <w:r w:rsidR="00B800E6" w:rsidRPr="00736DCE">
        <w:rPr>
          <w:b/>
          <w:color w:val="000000" w:themeColor="text1"/>
        </w:rPr>
        <w:t>Đ/c Nguyễn Quốc Soài – Phó Bí thư Thường</w:t>
      </w:r>
      <w:r w:rsidR="003F7DF8" w:rsidRPr="00736DCE">
        <w:rPr>
          <w:b/>
          <w:color w:val="000000" w:themeColor="text1"/>
        </w:rPr>
        <w:t xml:space="preserve"> </w:t>
      </w:r>
      <w:r w:rsidR="00B800E6" w:rsidRPr="00736DCE">
        <w:rPr>
          <w:b/>
          <w:color w:val="000000" w:themeColor="text1"/>
        </w:rPr>
        <w:t xml:space="preserve">trực Huyện ủy </w:t>
      </w:r>
      <w:r w:rsidR="003F7DF8" w:rsidRPr="00736DCE">
        <w:rPr>
          <w:iCs/>
          <w:color w:val="000000" w:themeColor="text1"/>
        </w:rPr>
        <w:t>làm việc với UBMTTQVN huyện về việc xây nhà cho người nghèo và công tác chuẩn bị Đại hội Mặt trận, nhiệm kỳ 2024 – 2029.</w:t>
      </w:r>
    </w:p>
    <w:p w14:paraId="425029AB" w14:textId="77777777" w:rsidR="003F7DF8" w:rsidRPr="00736DCE" w:rsidRDefault="003F7DF8" w:rsidP="0035730A">
      <w:pPr>
        <w:spacing w:before="120" w:after="120"/>
        <w:ind w:left="1418"/>
        <w:jc w:val="both"/>
        <w:rPr>
          <w:bCs w:val="0"/>
          <w:iCs/>
          <w:color w:val="000000" w:themeColor="text1"/>
        </w:rPr>
      </w:pPr>
      <w:r w:rsidRPr="00736DCE">
        <w:rPr>
          <w:b/>
          <w:i/>
          <w:color w:val="000000" w:themeColor="text1"/>
        </w:rPr>
        <w:tab/>
      </w:r>
      <w:r w:rsidRPr="00736DCE">
        <w:rPr>
          <w:b/>
          <w:iCs/>
          <w:color w:val="000000" w:themeColor="text1"/>
        </w:rPr>
        <w:t xml:space="preserve">Thành phần: </w:t>
      </w:r>
      <w:r w:rsidRPr="00736DCE">
        <w:rPr>
          <w:bCs w:val="0"/>
          <w:iCs/>
          <w:color w:val="000000" w:themeColor="text1"/>
        </w:rPr>
        <w:t>Lãnh đạo Ban Dân vận Huyện ủy, Thường trực UBMTTQVN huyện.</w:t>
      </w:r>
    </w:p>
    <w:p w14:paraId="185B6542" w14:textId="77777777" w:rsidR="003F7DF8" w:rsidRDefault="003F7DF8" w:rsidP="0035730A">
      <w:pPr>
        <w:spacing w:before="120" w:after="120"/>
        <w:ind w:left="1418"/>
        <w:jc w:val="both"/>
        <w:rPr>
          <w:bCs w:val="0"/>
          <w:iCs/>
          <w:color w:val="000000" w:themeColor="text1"/>
        </w:rPr>
      </w:pPr>
      <w:r w:rsidRPr="00736DCE">
        <w:rPr>
          <w:b/>
          <w:iCs/>
          <w:color w:val="000000" w:themeColor="text1"/>
        </w:rPr>
        <w:tab/>
        <w:t>Địa điểm:</w:t>
      </w:r>
      <w:r w:rsidRPr="00736DCE">
        <w:rPr>
          <w:bCs w:val="0"/>
          <w:iCs/>
          <w:color w:val="000000" w:themeColor="text1"/>
        </w:rPr>
        <w:t xml:space="preserve"> Phòng họp BTVHU.</w:t>
      </w:r>
    </w:p>
    <w:p w14:paraId="71AA1608" w14:textId="777242AA" w:rsidR="004025A5" w:rsidRDefault="004025A5" w:rsidP="00D40E40">
      <w:pPr>
        <w:spacing w:before="120" w:after="120"/>
        <w:ind w:left="1418" w:firstLine="22"/>
        <w:jc w:val="both"/>
        <w:rPr>
          <w:bCs w:val="0"/>
          <w:color w:val="000000" w:themeColor="text1"/>
        </w:rPr>
      </w:pPr>
      <w:r w:rsidRPr="00736DCE">
        <w:rPr>
          <w:bCs w:val="0"/>
          <w:iCs/>
          <w:color w:val="000000" w:themeColor="text1"/>
        </w:rPr>
        <w:t xml:space="preserve">- </w:t>
      </w:r>
      <w:r w:rsidRPr="00736DCE">
        <w:rPr>
          <w:b/>
          <w:iCs/>
          <w:color w:val="000000" w:themeColor="text1"/>
          <w:u w:val="single"/>
        </w:rPr>
        <w:t>1</w:t>
      </w:r>
      <w:r>
        <w:rPr>
          <w:b/>
          <w:iCs/>
          <w:color w:val="000000" w:themeColor="text1"/>
          <w:u w:val="single"/>
        </w:rPr>
        <w:t>5</w:t>
      </w:r>
      <w:r w:rsidRPr="00736DCE">
        <w:rPr>
          <w:b/>
          <w:iCs/>
          <w:color w:val="000000" w:themeColor="text1"/>
          <w:u w:val="single"/>
        </w:rPr>
        <w:t>h</w:t>
      </w:r>
      <w:r>
        <w:rPr>
          <w:b/>
          <w:iCs/>
          <w:color w:val="000000" w:themeColor="text1"/>
          <w:u w:val="single"/>
        </w:rPr>
        <w:t>3</w:t>
      </w:r>
      <w:r w:rsidRPr="00736DCE">
        <w:rPr>
          <w:b/>
          <w:iCs/>
          <w:color w:val="000000" w:themeColor="text1"/>
          <w:u w:val="single"/>
        </w:rPr>
        <w:t>0’</w:t>
      </w:r>
      <w:r w:rsidRPr="00736DCE">
        <w:rPr>
          <w:bCs w:val="0"/>
          <w:iCs/>
          <w:color w:val="000000" w:themeColor="text1"/>
        </w:rPr>
        <w:t>:</w:t>
      </w:r>
      <w:r w:rsidRPr="00736DCE">
        <w:rPr>
          <w:b/>
          <w:color w:val="000000" w:themeColor="text1"/>
        </w:rPr>
        <w:t xml:space="preserve"> Thường trực Huyện ủy</w:t>
      </w:r>
      <w:r w:rsidR="00F471B3">
        <w:rPr>
          <w:b/>
          <w:color w:val="000000" w:themeColor="text1"/>
        </w:rPr>
        <w:t xml:space="preserve"> giao Lãnh đạo Ban Dân vận Huyện ủy </w:t>
      </w:r>
      <w:r w:rsidR="00F471B3">
        <w:rPr>
          <w:bCs w:val="0"/>
          <w:color w:val="000000" w:themeColor="text1"/>
        </w:rPr>
        <w:t>dự</w:t>
      </w:r>
      <w:r w:rsidR="00293246">
        <w:rPr>
          <w:bCs w:val="0"/>
          <w:color w:val="000000" w:themeColor="text1"/>
        </w:rPr>
        <w:t xml:space="preserve"> Hội nghị tổng kết hoạt động hè và phát động</w:t>
      </w:r>
      <w:r w:rsidR="00D40E40">
        <w:rPr>
          <w:bCs w:val="0"/>
          <w:color w:val="000000" w:themeColor="text1"/>
        </w:rPr>
        <w:t xml:space="preserve"> ngày CĐS Quốc gia năm 2023 do Huyện đoàn mời.</w:t>
      </w:r>
    </w:p>
    <w:p w14:paraId="3A619C84" w14:textId="66842AFE" w:rsidR="00D40E40" w:rsidRPr="00F471B3" w:rsidRDefault="00D40E40" w:rsidP="004025A5">
      <w:pPr>
        <w:spacing w:before="120" w:after="120"/>
        <w:jc w:val="both"/>
        <w:rPr>
          <w:bCs w:val="0"/>
          <w:iCs/>
          <w:color w:val="000000" w:themeColor="text1"/>
        </w:rPr>
      </w:pPr>
      <w:r>
        <w:rPr>
          <w:bCs w:val="0"/>
          <w:color w:val="000000" w:themeColor="text1"/>
        </w:rPr>
        <w:tab/>
      </w:r>
      <w:r>
        <w:rPr>
          <w:bCs w:val="0"/>
          <w:color w:val="000000" w:themeColor="text1"/>
        </w:rPr>
        <w:tab/>
      </w:r>
      <w:r w:rsidRPr="00D40E40">
        <w:rPr>
          <w:b/>
          <w:color w:val="000000" w:themeColor="text1"/>
        </w:rPr>
        <w:t xml:space="preserve">Địa điểm: </w:t>
      </w:r>
      <w:r>
        <w:rPr>
          <w:bCs w:val="0"/>
          <w:color w:val="000000" w:themeColor="text1"/>
        </w:rPr>
        <w:t>Hội trường B.</w:t>
      </w:r>
    </w:p>
    <w:p w14:paraId="48B2039A" w14:textId="05484A2E" w:rsidR="00AA22DC" w:rsidRPr="00736DCE" w:rsidRDefault="001B4DA0" w:rsidP="003F7DF8">
      <w:pPr>
        <w:spacing w:before="120" w:after="120"/>
        <w:ind w:left="1418" w:hanging="1418"/>
        <w:jc w:val="both"/>
        <w:rPr>
          <w:b/>
          <w:color w:val="000000" w:themeColor="text1"/>
          <w:u w:val="single"/>
        </w:rPr>
      </w:pPr>
      <w:r w:rsidRPr="00736DCE">
        <w:rPr>
          <w:b/>
          <w:color w:val="000000" w:themeColor="text1"/>
          <w:u w:val="single"/>
        </w:rPr>
        <w:t>Thứ tư (</w:t>
      </w:r>
      <w:r w:rsidR="003B48B8" w:rsidRPr="00736DCE">
        <w:rPr>
          <w:b/>
          <w:color w:val="000000" w:themeColor="text1"/>
          <w:u w:val="single"/>
        </w:rPr>
        <w:t>11</w:t>
      </w:r>
      <w:r w:rsidRPr="00736DCE">
        <w:rPr>
          <w:b/>
          <w:color w:val="000000" w:themeColor="text1"/>
          <w:u w:val="single"/>
        </w:rPr>
        <w:t>/</w:t>
      </w:r>
      <w:r w:rsidR="001D36CC" w:rsidRPr="00736DCE">
        <w:rPr>
          <w:b/>
          <w:color w:val="000000" w:themeColor="text1"/>
          <w:u w:val="single"/>
        </w:rPr>
        <w:t>10</w:t>
      </w:r>
      <w:r w:rsidRPr="00736DCE">
        <w:rPr>
          <w:b/>
          <w:color w:val="000000" w:themeColor="text1"/>
          <w:u w:val="single"/>
        </w:rPr>
        <w:t>/2023):</w:t>
      </w:r>
    </w:p>
    <w:p w14:paraId="7659A15E" w14:textId="2FAB513D" w:rsidR="003E1A84" w:rsidRPr="00736DCE" w:rsidRDefault="00AA22DC" w:rsidP="00FC0563">
      <w:pPr>
        <w:spacing w:before="120" w:after="120"/>
        <w:ind w:left="1418" w:hanging="1418"/>
        <w:jc w:val="both"/>
        <w:rPr>
          <w:bCs w:val="0"/>
          <w:iCs/>
          <w:color w:val="000000" w:themeColor="text1"/>
        </w:rPr>
      </w:pPr>
      <w:r w:rsidRPr="00736DCE">
        <w:rPr>
          <w:b/>
          <w:i/>
          <w:color w:val="000000" w:themeColor="text1"/>
        </w:rPr>
        <w:t>Sáng:</w:t>
      </w:r>
      <w:r w:rsidRPr="00736DCE">
        <w:rPr>
          <w:b/>
          <w:i/>
          <w:color w:val="000000" w:themeColor="text1"/>
        </w:rPr>
        <w:tab/>
      </w:r>
      <w:r w:rsidR="001F438F" w:rsidRPr="00736DCE">
        <w:rPr>
          <w:b/>
          <w:bCs w:val="0"/>
          <w:i/>
          <w:color w:val="000000" w:themeColor="text1"/>
        </w:rPr>
        <w:tab/>
      </w:r>
      <w:r w:rsidR="003E1A84" w:rsidRPr="00736DCE">
        <w:rPr>
          <w:bCs w:val="0"/>
          <w:iCs/>
          <w:color w:val="000000" w:themeColor="text1"/>
        </w:rPr>
        <w:t>-</w:t>
      </w:r>
      <w:r w:rsidR="003E1A84" w:rsidRPr="00736DCE">
        <w:rPr>
          <w:b/>
          <w:iCs/>
          <w:color w:val="000000" w:themeColor="text1"/>
        </w:rPr>
        <w:t xml:space="preserve"> </w:t>
      </w:r>
      <w:r w:rsidR="003132D8" w:rsidRPr="00736DCE">
        <w:rPr>
          <w:b/>
          <w:iCs/>
          <w:color w:val="000000" w:themeColor="text1"/>
          <w:u w:val="single"/>
        </w:rPr>
        <w:t>07h00’</w:t>
      </w:r>
      <w:r w:rsidR="003132D8" w:rsidRPr="00736DCE">
        <w:rPr>
          <w:b/>
          <w:iCs/>
          <w:color w:val="000000" w:themeColor="text1"/>
        </w:rPr>
        <w:t>:</w:t>
      </w:r>
      <w:r w:rsidR="003132D8" w:rsidRPr="00736DCE">
        <w:rPr>
          <w:bCs w:val="0"/>
          <w:iCs/>
          <w:color w:val="000000" w:themeColor="text1"/>
        </w:rPr>
        <w:t xml:space="preserve"> </w:t>
      </w:r>
      <w:r w:rsidR="00760C03" w:rsidRPr="00736DCE">
        <w:rPr>
          <w:b/>
          <w:color w:val="000000" w:themeColor="text1"/>
        </w:rPr>
        <w:t>Đ/c Nguyễn Quốc Soài – Phó Bí thư Thường trực Huyện ủy</w:t>
      </w:r>
      <w:r w:rsidR="00760C03" w:rsidRPr="00736DCE">
        <w:rPr>
          <w:bCs w:val="0"/>
          <w:iCs/>
          <w:color w:val="000000" w:themeColor="text1"/>
        </w:rPr>
        <w:t xml:space="preserve"> </w:t>
      </w:r>
      <w:r w:rsidR="003132D8" w:rsidRPr="00736DCE">
        <w:rPr>
          <w:bCs w:val="0"/>
          <w:iCs/>
          <w:color w:val="000000" w:themeColor="text1"/>
        </w:rPr>
        <w:t>dự tham quan diễn tập thực binh huyện Đồng Phú năm 2023.</w:t>
      </w:r>
    </w:p>
    <w:p w14:paraId="0D472E17" w14:textId="2C09CCCE" w:rsidR="003132D8" w:rsidRPr="00736DCE" w:rsidRDefault="003132D8" w:rsidP="00FC0563">
      <w:pPr>
        <w:spacing w:before="120" w:after="120"/>
        <w:ind w:left="1418" w:hanging="1418"/>
        <w:jc w:val="both"/>
        <w:rPr>
          <w:bCs w:val="0"/>
          <w:iCs/>
          <w:color w:val="000000" w:themeColor="text1"/>
        </w:rPr>
      </w:pPr>
      <w:r w:rsidRPr="00736DCE">
        <w:rPr>
          <w:b/>
          <w:i/>
          <w:color w:val="000000" w:themeColor="text1"/>
        </w:rPr>
        <w:tab/>
      </w:r>
      <w:r w:rsidRPr="00736DCE">
        <w:rPr>
          <w:b/>
          <w:iCs/>
          <w:color w:val="000000" w:themeColor="text1"/>
        </w:rPr>
        <w:t xml:space="preserve">Địa điểm: </w:t>
      </w:r>
      <w:r w:rsidRPr="00736DCE">
        <w:rPr>
          <w:bCs w:val="0"/>
          <w:iCs/>
          <w:color w:val="000000" w:themeColor="text1"/>
        </w:rPr>
        <w:t xml:space="preserve">Khu diễn tập thực binh </w:t>
      </w:r>
      <w:r w:rsidR="00AA0D70" w:rsidRPr="00736DCE">
        <w:rPr>
          <w:bCs w:val="0"/>
          <w:iCs/>
          <w:color w:val="000000" w:themeColor="text1"/>
        </w:rPr>
        <w:t>(</w:t>
      </w:r>
      <w:r w:rsidRPr="00736DCE">
        <w:rPr>
          <w:bCs w:val="0"/>
          <w:iCs/>
          <w:color w:val="000000" w:themeColor="text1"/>
        </w:rPr>
        <w:t>Khu B, KCN Bắc Đồng Phú</w:t>
      </w:r>
      <w:r w:rsidR="00AA0D70" w:rsidRPr="00736DCE">
        <w:rPr>
          <w:bCs w:val="0"/>
          <w:iCs/>
          <w:color w:val="000000" w:themeColor="text1"/>
        </w:rPr>
        <w:t>)</w:t>
      </w:r>
    </w:p>
    <w:p w14:paraId="3DB97A6F" w14:textId="1E28291C" w:rsidR="00266D89" w:rsidRPr="00736DCE" w:rsidRDefault="00A62847" w:rsidP="00FC0563">
      <w:pPr>
        <w:spacing w:before="120" w:after="120"/>
        <w:ind w:left="1418" w:hanging="1418"/>
        <w:jc w:val="both"/>
        <w:rPr>
          <w:iCs/>
          <w:color w:val="000000" w:themeColor="text1"/>
        </w:rPr>
      </w:pPr>
      <w:r w:rsidRPr="00736DCE">
        <w:rPr>
          <w:b/>
          <w:i/>
          <w:color w:val="000000" w:themeColor="text1"/>
        </w:rPr>
        <w:t>Chiều:</w:t>
      </w:r>
      <w:r w:rsidR="003B48B8" w:rsidRPr="00736DCE">
        <w:rPr>
          <w:b/>
          <w:i/>
          <w:color w:val="000000" w:themeColor="text1"/>
        </w:rPr>
        <w:tab/>
      </w:r>
      <w:r w:rsidR="006B6F00" w:rsidRPr="00736DCE">
        <w:rPr>
          <w:b/>
          <w:bCs w:val="0"/>
          <w:i/>
          <w:color w:val="000000" w:themeColor="text1"/>
        </w:rPr>
        <w:t>-</w:t>
      </w:r>
      <w:r w:rsidR="006B6F00" w:rsidRPr="00736DCE">
        <w:rPr>
          <w:b/>
          <w:bCs w:val="0"/>
          <w:iCs/>
          <w:color w:val="000000" w:themeColor="text1"/>
        </w:rPr>
        <w:t xml:space="preserve"> </w:t>
      </w:r>
      <w:r w:rsidR="006B6F00" w:rsidRPr="00736DCE">
        <w:rPr>
          <w:b/>
          <w:bCs w:val="0"/>
          <w:iCs/>
          <w:color w:val="000000" w:themeColor="text1"/>
          <w:u w:val="single"/>
        </w:rPr>
        <w:t>14h00’</w:t>
      </w:r>
      <w:r w:rsidR="006B6F00" w:rsidRPr="00736DCE">
        <w:rPr>
          <w:b/>
          <w:bCs w:val="0"/>
          <w:iCs/>
          <w:color w:val="000000" w:themeColor="text1"/>
        </w:rPr>
        <w:t xml:space="preserve">: </w:t>
      </w:r>
      <w:r w:rsidR="003B48B8" w:rsidRPr="00736DCE">
        <w:rPr>
          <w:b/>
          <w:bCs w:val="0"/>
          <w:iCs/>
          <w:color w:val="000000" w:themeColor="text1"/>
        </w:rPr>
        <w:t xml:space="preserve">Các đồng chí UVBCH Đảng bộ huyện </w:t>
      </w:r>
      <w:r w:rsidR="003B48B8" w:rsidRPr="00736DCE">
        <w:rPr>
          <w:iCs/>
          <w:color w:val="000000" w:themeColor="text1"/>
        </w:rPr>
        <w:t>dự Hội nghị trực tuyến nghiên cứu, triển khai Kết luận số 57-KL/TW ngày 15/6/2023 của Bộ Chính trị về tiếp tục nâng cao chất lượng, hiệu quả công tác thông tin đối ngoại trong tình hình mới.</w:t>
      </w:r>
    </w:p>
    <w:p w14:paraId="222D19C8" w14:textId="3BEA39FF" w:rsidR="003B48B8" w:rsidRPr="00736DCE" w:rsidRDefault="003B48B8" w:rsidP="00FC0563">
      <w:pPr>
        <w:spacing w:before="120" w:after="120"/>
        <w:ind w:left="1418" w:hanging="1418"/>
        <w:jc w:val="both"/>
        <w:rPr>
          <w:bCs w:val="0"/>
          <w:iCs/>
          <w:color w:val="000000" w:themeColor="text1"/>
        </w:rPr>
      </w:pPr>
      <w:r w:rsidRPr="00736DCE">
        <w:rPr>
          <w:b/>
          <w:i/>
          <w:color w:val="000000" w:themeColor="text1"/>
        </w:rPr>
        <w:tab/>
      </w:r>
      <w:r w:rsidRPr="00736DCE">
        <w:rPr>
          <w:b/>
          <w:iCs/>
          <w:color w:val="000000" w:themeColor="text1"/>
        </w:rPr>
        <w:t xml:space="preserve">Thành phần: </w:t>
      </w:r>
      <w:r w:rsidRPr="00736DCE">
        <w:rPr>
          <w:bCs w:val="0"/>
          <w:iCs/>
          <w:color w:val="000000" w:themeColor="text1"/>
        </w:rPr>
        <w:t xml:space="preserve">Theo Thông báo số </w:t>
      </w:r>
      <w:r w:rsidR="00B03C00" w:rsidRPr="00736DCE">
        <w:rPr>
          <w:bCs w:val="0"/>
          <w:iCs/>
          <w:color w:val="000000" w:themeColor="text1"/>
        </w:rPr>
        <w:t>1022</w:t>
      </w:r>
      <w:r w:rsidRPr="00736DCE">
        <w:rPr>
          <w:bCs w:val="0"/>
          <w:iCs/>
          <w:color w:val="000000" w:themeColor="text1"/>
        </w:rPr>
        <w:t>-TB/HU ngày 06/10/2023 của BTVHU.</w:t>
      </w:r>
    </w:p>
    <w:p w14:paraId="5D1413FA" w14:textId="397B9D38" w:rsidR="003B48B8" w:rsidRPr="00736DCE" w:rsidRDefault="003B48B8" w:rsidP="00FC0563">
      <w:pPr>
        <w:spacing w:before="120" w:after="120"/>
        <w:ind w:left="1418" w:hanging="1418"/>
        <w:jc w:val="both"/>
        <w:rPr>
          <w:iCs/>
          <w:color w:val="000000" w:themeColor="text1"/>
        </w:rPr>
      </w:pPr>
      <w:r w:rsidRPr="00736DCE">
        <w:rPr>
          <w:b/>
          <w:i/>
          <w:color w:val="000000" w:themeColor="text1"/>
        </w:rPr>
        <w:tab/>
      </w:r>
      <w:r w:rsidRPr="00736DCE">
        <w:rPr>
          <w:b/>
          <w:iCs/>
          <w:color w:val="000000" w:themeColor="text1"/>
        </w:rPr>
        <w:t xml:space="preserve">Địa điểm: </w:t>
      </w:r>
      <w:r w:rsidRPr="00736DCE">
        <w:rPr>
          <w:bCs w:val="0"/>
          <w:iCs/>
          <w:color w:val="000000" w:themeColor="text1"/>
        </w:rPr>
        <w:t>Hội trường A.</w:t>
      </w:r>
    </w:p>
    <w:p w14:paraId="0618C24F" w14:textId="05DC0A81" w:rsidR="00144CB2" w:rsidRPr="00736DCE" w:rsidRDefault="00246EEA" w:rsidP="00FC0563">
      <w:pPr>
        <w:spacing w:before="120" w:after="120"/>
        <w:ind w:left="1418" w:hanging="1418"/>
        <w:jc w:val="both"/>
        <w:rPr>
          <w:b/>
          <w:color w:val="000000" w:themeColor="text1"/>
          <w:u w:val="single"/>
        </w:rPr>
      </w:pPr>
      <w:r w:rsidRPr="00736DCE">
        <w:rPr>
          <w:b/>
          <w:color w:val="000000" w:themeColor="text1"/>
          <w:u w:val="single"/>
        </w:rPr>
        <w:t>Thứ năm (</w:t>
      </w:r>
      <w:r w:rsidR="003B48B8" w:rsidRPr="00736DCE">
        <w:rPr>
          <w:b/>
          <w:color w:val="000000" w:themeColor="text1"/>
          <w:u w:val="single"/>
        </w:rPr>
        <w:t>12</w:t>
      </w:r>
      <w:r w:rsidRPr="00736DCE">
        <w:rPr>
          <w:b/>
          <w:color w:val="000000" w:themeColor="text1"/>
          <w:u w:val="single"/>
        </w:rPr>
        <w:t>/</w:t>
      </w:r>
      <w:r w:rsidR="001D36CC" w:rsidRPr="00736DCE">
        <w:rPr>
          <w:b/>
          <w:color w:val="000000" w:themeColor="text1"/>
          <w:u w:val="single"/>
        </w:rPr>
        <w:t>10</w:t>
      </w:r>
      <w:r w:rsidR="000A76F8" w:rsidRPr="00736DCE">
        <w:rPr>
          <w:b/>
          <w:color w:val="000000" w:themeColor="text1"/>
          <w:u w:val="single"/>
        </w:rPr>
        <w:t>/</w:t>
      </w:r>
      <w:r w:rsidRPr="00736DCE">
        <w:rPr>
          <w:b/>
          <w:color w:val="000000" w:themeColor="text1"/>
          <w:u w:val="single"/>
        </w:rPr>
        <w:t>2023):</w:t>
      </w:r>
    </w:p>
    <w:p w14:paraId="3311E05D" w14:textId="15A6C0A5" w:rsidR="003D1D46" w:rsidRPr="003D1D46" w:rsidRDefault="00E27F2E" w:rsidP="003D1D46">
      <w:pPr>
        <w:spacing w:before="120" w:after="120"/>
        <w:ind w:left="1418" w:hanging="1418"/>
        <w:jc w:val="both"/>
        <w:rPr>
          <w:color w:val="000000" w:themeColor="text1"/>
        </w:rPr>
      </w:pPr>
      <w:r w:rsidRPr="00736DCE">
        <w:rPr>
          <w:b/>
          <w:i/>
          <w:iCs/>
          <w:color w:val="000000" w:themeColor="text1"/>
        </w:rPr>
        <w:t>Sáng:</w:t>
      </w:r>
      <w:r w:rsidR="00B036D2" w:rsidRPr="00736DCE">
        <w:rPr>
          <w:color w:val="000000" w:themeColor="text1"/>
        </w:rPr>
        <w:t xml:space="preserve"> </w:t>
      </w:r>
      <w:r w:rsidR="00FC6627" w:rsidRPr="00736DCE">
        <w:rPr>
          <w:color w:val="000000" w:themeColor="text1"/>
        </w:rPr>
        <w:tab/>
      </w:r>
      <w:r w:rsidR="003670BA" w:rsidRPr="0009570F">
        <w:rPr>
          <w:b/>
          <w:bCs w:val="0"/>
          <w:i/>
          <w:color w:val="FF0000"/>
        </w:rPr>
        <w:t>-</w:t>
      </w:r>
      <w:r w:rsidR="003670BA" w:rsidRPr="0009570F">
        <w:rPr>
          <w:b/>
          <w:bCs w:val="0"/>
          <w:iCs/>
          <w:color w:val="FF0000"/>
        </w:rPr>
        <w:t xml:space="preserve"> </w:t>
      </w:r>
      <w:r w:rsidR="003670BA" w:rsidRPr="0009570F">
        <w:rPr>
          <w:b/>
          <w:bCs w:val="0"/>
          <w:iCs/>
          <w:color w:val="FF0000"/>
          <w:u w:val="single"/>
        </w:rPr>
        <w:t>08h00’</w:t>
      </w:r>
      <w:r w:rsidR="003670BA" w:rsidRPr="00736DCE">
        <w:rPr>
          <w:b/>
          <w:bCs w:val="0"/>
          <w:iCs/>
          <w:color w:val="000000" w:themeColor="text1"/>
        </w:rPr>
        <w:t xml:space="preserve">: </w:t>
      </w:r>
      <w:r w:rsidR="003670BA" w:rsidRPr="00736DCE">
        <w:rPr>
          <w:b/>
          <w:iCs/>
          <w:color w:val="000000" w:themeColor="text1"/>
        </w:rPr>
        <w:t>Đ/c Nguyễn Thị Xuân Hòa – TUV, Bí thư Huyện ủy</w:t>
      </w:r>
      <w:r w:rsidR="003670BA" w:rsidRPr="003D1D46">
        <w:rPr>
          <w:color w:val="000000" w:themeColor="text1"/>
        </w:rPr>
        <w:t xml:space="preserve"> </w:t>
      </w:r>
      <w:r w:rsidR="00FD05A1">
        <w:rPr>
          <w:color w:val="000000" w:themeColor="text1"/>
        </w:rPr>
        <w:t>làm việc với các ngành n</w:t>
      </w:r>
      <w:r w:rsidR="003D1D46" w:rsidRPr="003D1D46">
        <w:rPr>
          <w:color w:val="000000" w:themeColor="text1"/>
        </w:rPr>
        <w:t>ghe báo cáo</w:t>
      </w:r>
      <w:r w:rsidR="00E869DE">
        <w:rPr>
          <w:color w:val="000000" w:themeColor="text1"/>
        </w:rPr>
        <w:t xml:space="preserve"> tiến độ, kết quả giải quyết</w:t>
      </w:r>
      <w:r w:rsidR="003D1D46" w:rsidRPr="003D1D46">
        <w:rPr>
          <w:color w:val="000000" w:themeColor="text1"/>
        </w:rPr>
        <w:t xml:space="preserve"> vụ việc</w:t>
      </w:r>
      <w:r w:rsidR="003F02D5">
        <w:rPr>
          <w:color w:val="000000" w:themeColor="text1"/>
        </w:rPr>
        <w:t xml:space="preserve"> tại</w:t>
      </w:r>
      <w:r w:rsidR="003D1D46" w:rsidRPr="003D1D46">
        <w:rPr>
          <w:color w:val="000000" w:themeColor="text1"/>
        </w:rPr>
        <w:t xml:space="preserve"> </w:t>
      </w:r>
      <w:r w:rsidR="00854BAA">
        <w:rPr>
          <w:color w:val="000000" w:themeColor="text1"/>
        </w:rPr>
        <w:t>T</w:t>
      </w:r>
      <w:r w:rsidR="003D1D46" w:rsidRPr="003D1D46">
        <w:rPr>
          <w:color w:val="000000" w:themeColor="text1"/>
        </w:rPr>
        <w:t>hôn 8,</w:t>
      </w:r>
      <w:r w:rsidR="00FD05A1">
        <w:rPr>
          <w:color w:val="000000" w:themeColor="text1"/>
        </w:rPr>
        <w:t xml:space="preserve"> </w:t>
      </w:r>
      <w:r w:rsidR="00854BAA">
        <w:rPr>
          <w:color w:val="000000" w:themeColor="text1"/>
        </w:rPr>
        <w:t>X</w:t>
      </w:r>
      <w:r w:rsidR="00FD05A1">
        <w:rPr>
          <w:color w:val="000000" w:themeColor="text1"/>
        </w:rPr>
        <w:t>ã Long H</w:t>
      </w:r>
      <w:r w:rsidR="003D1D46" w:rsidRPr="003D1D46">
        <w:rPr>
          <w:color w:val="000000" w:themeColor="text1"/>
        </w:rPr>
        <w:t>ưng</w:t>
      </w:r>
      <w:r w:rsidR="00854BAA">
        <w:rPr>
          <w:color w:val="000000" w:themeColor="text1"/>
        </w:rPr>
        <w:t>.</w:t>
      </w:r>
    </w:p>
    <w:p w14:paraId="614E7982" w14:textId="0855F572" w:rsidR="003D1D46" w:rsidRDefault="003D1D46" w:rsidP="003670BA">
      <w:pPr>
        <w:spacing w:before="120" w:after="120"/>
        <w:ind w:left="1418"/>
        <w:jc w:val="both"/>
        <w:rPr>
          <w:color w:val="000000" w:themeColor="text1"/>
        </w:rPr>
      </w:pPr>
      <w:r w:rsidRPr="00DA66F6">
        <w:rPr>
          <w:b/>
          <w:bCs w:val="0"/>
          <w:color w:val="000000" w:themeColor="text1"/>
        </w:rPr>
        <w:t xml:space="preserve">Thành phần: </w:t>
      </w:r>
      <w:r w:rsidR="00020306">
        <w:rPr>
          <w:color w:val="000000" w:themeColor="text1"/>
        </w:rPr>
        <w:t xml:space="preserve">Lãnh đạo UBND huyện, </w:t>
      </w:r>
      <w:r w:rsidRPr="003D1D46">
        <w:rPr>
          <w:color w:val="000000" w:themeColor="text1"/>
        </w:rPr>
        <w:t xml:space="preserve">Trưởng Công an huyện; Chi cục Trưởng Chi cục </w:t>
      </w:r>
      <w:r w:rsidR="00F43A01">
        <w:rPr>
          <w:color w:val="000000" w:themeColor="text1"/>
        </w:rPr>
        <w:t>THADS</w:t>
      </w:r>
      <w:r w:rsidRPr="003D1D46">
        <w:rPr>
          <w:color w:val="000000" w:themeColor="text1"/>
        </w:rPr>
        <w:t xml:space="preserve"> huyện;</w:t>
      </w:r>
      <w:r w:rsidR="0030218F">
        <w:rPr>
          <w:color w:val="000000" w:themeColor="text1"/>
        </w:rPr>
        <w:t xml:space="preserve"> Lãnh đạo VKSND, Tòa án</w:t>
      </w:r>
      <w:r w:rsidR="008B4A09">
        <w:rPr>
          <w:color w:val="000000" w:themeColor="text1"/>
        </w:rPr>
        <w:t xml:space="preserve">, Phòng </w:t>
      </w:r>
      <w:r w:rsidR="008B4A09">
        <w:rPr>
          <w:color w:val="000000" w:themeColor="text1"/>
        </w:rPr>
        <w:lastRenderedPageBreak/>
        <w:t>TN&amp;MT, Chi nhánh VPĐKĐĐ huyện</w:t>
      </w:r>
      <w:r w:rsidRPr="003D1D46">
        <w:rPr>
          <w:color w:val="000000" w:themeColor="text1"/>
        </w:rPr>
        <w:t>;</w:t>
      </w:r>
      <w:r w:rsidR="000A5410">
        <w:rPr>
          <w:color w:val="000000" w:themeColor="text1"/>
        </w:rPr>
        <w:t xml:space="preserve"> </w:t>
      </w:r>
      <w:r w:rsidRPr="003D1D46">
        <w:rPr>
          <w:color w:val="000000" w:themeColor="text1"/>
        </w:rPr>
        <w:t>Lãnh đạo UBND</w:t>
      </w:r>
      <w:r w:rsidR="009539C9">
        <w:rPr>
          <w:color w:val="000000" w:themeColor="text1"/>
        </w:rPr>
        <w:t xml:space="preserve"> </w:t>
      </w:r>
      <w:r w:rsidRPr="003D1D46">
        <w:rPr>
          <w:color w:val="000000" w:themeColor="text1"/>
        </w:rPr>
        <w:t>xã Long Hưng</w:t>
      </w:r>
      <w:r w:rsidR="000A5410">
        <w:rPr>
          <w:color w:val="000000" w:themeColor="text1"/>
        </w:rPr>
        <w:t>; Văn phòng HĐND&amp;UBND</w:t>
      </w:r>
      <w:r w:rsidRPr="003D1D46">
        <w:rPr>
          <w:color w:val="000000" w:themeColor="text1"/>
        </w:rPr>
        <w:t xml:space="preserve"> huyện.</w:t>
      </w:r>
    </w:p>
    <w:p w14:paraId="080396F2" w14:textId="31240B0F" w:rsidR="00394D2E" w:rsidRPr="00394D2E" w:rsidRDefault="00394D2E" w:rsidP="003670BA">
      <w:pPr>
        <w:spacing w:before="120" w:after="120"/>
        <w:ind w:left="1418"/>
        <w:jc w:val="both"/>
        <w:rPr>
          <w:color w:val="000000" w:themeColor="text1"/>
        </w:rPr>
      </w:pPr>
      <w:r>
        <w:rPr>
          <w:b/>
          <w:bCs w:val="0"/>
          <w:color w:val="000000" w:themeColor="text1"/>
        </w:rPr>
        <w:t xml:space="preserve">Địa điểm: </w:t>
      </w:r>
      <w:r w:rsidR="0009570F">
        <w:rPr>
          <w:color w:val="000000" w:themeColor="text1"/>
        </w:rPr>
        <w:t>Phòng họp BTVHU.</w:t>
      </w:r>
    </w:p>
    <w:p w14:paraId="79058710" w14:textId="7B875258" w:rsidR="009E6ED6" w:rsidRPr="00736DCE" w:rsidRDefault="009E6ED6" w:rsidP="003D1D46">
      <w:pPr>
        <w:spacing w:before="120" w:after="120"/>
        <w:ind w:left="1418"/>
        <w:jc w:val="both"/>
        <w:rPr>
          <w:iCs/>
          <w:color w:val="000000" w:themeColor="text1"/>
        </w:rPr>
      </w:pPr>
      <w:r w:rsidRPr="00FD05A1">
        <w:rPr>
          <w:b/>
          <w:bCs w:val="0"/>
          <w:i/>
          <w:color w:val="FF0000"/>
        </w:rPr>
        <w:t>-</w:t>
      </w:r>
      <w:r w:rsidRPr="00FD05A1">
        <w:rPr>
          <w:b/>
          <w:bCs w:val="0"/>
          <w:iCs/>
          <w:color w:val="FF0000"/>
        </w:rPr>
        <w:t xml:space="preserve"> </w:t>
      </w:r>
      <w:r w:rsidRPr="00FD05A1">
        <w:rPr>
          <w:b/>
          <w:bCs w:val="0"/>
          <w:iCs/>
          <w:color w:val="FF0000"/>
          <w:u w:val="single"/>
        </w:rPr>
        <w:t>07h30’</w:t>
      </w:r>
      <w:r w:rsidRPr="00FD05A1">
        <w:rPr>
          <w:b/>
          <w:bCs w:val="0"/>
          <w:iCs/>
          <w:color w:val="FF0000"/>
        </w:rPr>
        <w:t xml:space="preserve">: </w:t>
      </w:r>
      <w:r w:rsidR="00FD05A1">
        <w:rPr>
          <w:b/>
          <w:iCs/>
          <w:color w:val="000000" w:themeColor="text1"/>
        </w:rPr>
        <w:t>Thường trực</w:t>
      </w:r>
      <w:r w:rsidRPr="00736DCE">
        <w:rPr>
          <w:b/>
          <w:iCs/>
          <w:color w:val="000000" w:themeColor="text1"/>
        </w:rPr>
        <w:t xml:space="preserve"> Huyện ủy </w:t>
      </w:r>
      <w:r w:rsidR="00FD05A1">
        <w:rPr>
          <w:b/>
          <w:iCs/>
          <w:color w:val="000000" w:themeColor="text1"/>
        </w:rPr>
        <w:t xml:space="preserve">giao Lãnh đạo Ban CHQS huyện </w:t>
      </w:r>
      <w:r w:rsidRPr="00736DCE">
        <w:rPr>
          <w:iCs/>
          <w:color w:val="000000" w:themeColor="text1"/>
        </w:rPr>
        <w:t>dự chỉ đạo diễn tập xã Long Tân trong KVPT năm 2023.</w:t>
      </w:r>
    </w:p>
    <w:p w14:paraId="641B6819" w14:textId="77777777" w:rsidR="009E6ED6" w:rsidRPr="00736DCE" w:rsidRDefault="009E6ED6" w:rsidP="009E6ED6">
      <w:pPr>
        <w:spacing w:before="120" w:after="120"/>
        <w:ind w:left="1418" w:hanging="1418"/>
        <w:contextualSpacing/>
        <w:jc w:val="both"/>
        <w:rPr>
          <w:iCs/>
          <w:color w:val="000000" w:themeColor="text1"/>
          <w:u w:val="single"/>
        </w:rPr>
      </w:pPr>
      <w:r w:rsidRPr="00736DCE">
        <w:rPr>
          <w:b/>
          <w:bCs w:val="0"/>
          <w:i/>
          <w:color w:val="000000" w:themeColor="text1"/>
        </w:rPr>
        <w:tab/>
      </w:r>
      <w:r w:rsidRPr="00736DCE">
        <w:rPr>
          <w:b/>
          <w:bCs w:val="0"/>
          <w:iCs/>
          <w:color w:val="000000" w:themeColor="text1"/>
        </w:rPr>
        <w:t xml:space="preserve">Địa điểm: </w:t>
      </w:r>
      <w:r w:rsidRPr="00736DCE">
        <w:rPr>
          <w:iCs/>
          <w:color w:val="000000" w:themeColor="text1"/>
        </w:rPr>
        <w:t>Hội trường UBND xã Long Tân.</w:t>
      </w:r>
    </w:p>
    <w:p w14:paraId="51D2300A" w14:textId="6B59EE6C" w:rsidR="005034E0" w:rsidRPr="00736DCE" w:rsidRDefault="005034E0" w:rsidP="00FC0563">
      <w:pPr>
        <w:spacing w:before="120" w:after="120"/>
        <w:ind w:left="1418"/>
        <w:jc w:val="both"/>
        <w:rPr>
          <w:color w:val="000000" w:themeColor="text1"/>
        </w:rPr>
      </w:pPr>
      <w:r w:rsidRPr="00736DCE">
        <w:rPr>
          <w:b/>
          <w:i/>
          <w:color w:val="000000" w:themeColor="text1"/>
        </w:rPr>
        <w:tab/>
        <w:t xml:space="preserve">- </w:t>
      </w:r>
      <w:r w:rsidRPr="00736DCE">
        <w:rPr>
          <w:b/>
          <w:iCs/>
          <w:color w:val="000000" w:themeColor="text1"/>
          <w:u w:val="single"/>
        </w:rPr>
        <w:t>08h00’</w:t>
      </w:r>
      <w:r w:rsidRPr="00736DCE">
        <w:rPr>
          <w:b/>
          <w:iCs/>
          <w:color w:val="000000" w:themeColor="text1"/>
        </w:rPr>
        <w:t xml:space="preserve">: </w:t>
      </w:r>
      <w:r w:rsidR="007F4344" w:rsidRPr="00736DCE">
        <w:rPr>
          <w:b/>
          <w:color w:val="000000" w:themeColor="text1"/>
        </w:rPr>
        <w:t>Đ/c Nguyễn Quốc Soài – Phó Bí thư Thường trực Huyện ủy</w:t>
      </w:r>
      <w:r w:rsidR="007F4344" w:rsidRPr="00736DCE">
        <w:rPr>
          <w:color w:val="000000" w:themeColor="text1"/>
        </w:rPr>
        <w:t xml:space="preserve"> </w:t>
      </w:r>
      <w:r w:rsidR="00E73788" w:rsidRPr="00736DCE">
        <w:rPr>
          <w:color w:val="000000" w:themeColor="text1"/>
        </w:rPr>
        <w:t>dự Hội nghị tổng kết 20 năm thực hiện Nghị quyết 09-NQ/TW của Bộ Chính trị do Hội CCB tỉnh mời.</w:t>
      </w:r>
    </w:p>
    <w:p w14:paraId="099EEFE4" w14:textId="3B3A8000" w:rsidR="00E73788" w:rsidRPr="00736DCE" w:rsidRDefault="00E73788" w:rsidP="00FC0563">
      <w:pPr>
        <w:spacing w:before="120" w:after="120"/>
        <w:ind w:left="1418"/>
        <w:jc w:val="both"/>
        <w:rPr>
          <w:bCs w:val="0"/>
          <w:iCs/>
          <w:color w:val="000000" w:themeColor="text1"/>
        </w:rPr>
      </w:pPr>
      <w:r w:rsidRPr="00736DCE">
        <w:rPr>
          <w:b/>
          <w:i/>
          <w:color w:val="000000" w:themeColor="text1"/>
        </w:rPr>
        <w:tab/>
      </w:r>
      <w:r w:rsidRPr="00736DCE">
        <w:rPr>
          <w:b/>
          <w:iCs/>
          <w:color w:val="000000" w:themeColor="text1"/>
        </w:rPr>
        <w:t xml:space="preserve">Địa điểm: </w:t>
      </w:r>
      <w:r w:rsidRPr="00736DCE">
        <w:rPr>
          <w:bCs w:val="0"/>
          <w:iCs/>
          <w:color w:val="000000" w:themeColor="text1"/>
        </w:rPr>
        <w:t>Hội trường Hội CCB tỉnh, số 848 QL14, P Tân Phú, Tp Đồng Xoài.</w:t>
      </w:r>
    </w:p>
    <w:p w14:paraId="5029D981" w14:textId="77777777" w:rsidR="00E1602C" w:rsidRPr="00736DCE" w:rsidRDefault="00E1602C" w:rsidP="00E1602C">
      <w:pPr>
        <w:spacing w:before="120" w:after="120"/>
        <w:ind w:left="1418"/>
        <w:contextualSpacing/>
        <w:jc w:val="both"/>
        <w:rPr>
          <w:iCs/>
          <w:color w:val="000000" w:themeColor="text1"/>
        </w:rPr>
      </w:pPr>
      <w:r w:rsidRPr="00736DCE">
        <w:rPr>
          <w:b/>
          <w:bCs w:val="0"/>
          <w:i/>
          <w:color w:val="000000" w:themeColor="text1"/>
        </w:rPr>
        <w:t>-</w:t>
      </w:r>
      <w:r w:rsidRPr="00736DCE">
        <w:rPr>
          <w:b/>
          <w:bCs w:val="0"/>
          <w:iCs/>
          <w:color w:val="000000" w:themeColor="text1"/>
        </w:rPr>
        <w:t xml:space="preserve"> </w:t>
      </w:r>
      <w:r w:rsidRPr="00736DCE">
        <w:rPr>
          <w:b/>
          <w:bCs w:val="0"/>
          <w:iCs/>
          <w:color w:val="000000" w:themeColor="text1"/>
          <w:u w:val="single"/>
        </w:rPr>
        <w:t>08h00’</w:t>
      </w:r>
      <w:r w:rsidRPr="00736DCE">
        <w:rPr>
          <w:b/>
          <w:bCs w:val="0"/>
          <w:iCs/>
          <w:color w:val="000000" w:themeColor="text1"/>
        </w:rPr>
        <w:t xml:space="preserve">: Đ/c Nguyễn Thị Lan Anh – UVBTV, Trưởng BTGHU </w:t>
      </w:r>
      <w:r w:rsidRPr="00736DCE">
        <w:rPr>
          <w:iCs/>
          <w:color w:val="000000" w:themeColor="text1"/>
        </w:rPr>
        <w:t>dự Sơ kết 9 tháng năm 2023 của Đảng ủy xã Long Hưng.</w:t>
      </w:r>
    </w:p>
    <w:p w14:paraId="6C428D0B" w14:textId="79A5E318" w:rsidR="00E1602C" w:rsidRPr="00736DCE" w:rsidRDefault="00E1602C" w:rsidP="00E1602C">
      <w:pPr>
        <w:spacing w:before="120" w:after="120"/>
        <w:ind w:left="1418"/>
        <w:contextualSpacing/>
        <w:jc w:val="both"/>
        <w:rPr>
          <w:iCs/>
          <w:color w:val="000000" w:themeColor="text1"/>
        </w:rPr>
      </w:pPr>
      <w:r w:rsidRPr="00736DCE">
        <w:rPr>
          <w:b/>
          <w:bCs w:val="0"/>
          <w:i/>
          <w:color w:val="000000" w:themeColor="text1"/>
        </w:rPr>
        <w:tab/>
      </w:r>
      <w:r w:rsidRPr="00736DCE">
        <w:rPr>
          <w:b/>
          <w:bCs w:val="0"/>
          <w:iCs/>
          <w:color w:val="000000" w:themeColor="text1"/>
        </w:rPr>
        <w:t xml:space="preserve">Địa điểm: </w:t>
      </w:r>
      <w:r w:rsidRPr="00736DCE">
        <w:rPr>
          <w:iCs/>
          <w:color w:val="000000" w:themeColor="text1"/>
        </w:rPr>
        <w:t>Hội trường UBND xã Long Hưng.</w:t>
      </w:r>
    </w:p>
    <w:p w14:paraId="0F75CC36" w14:textId="6198FE2D" w:rsidR="008B4A09" w:rsidRPr="00775109" w:rsidRDefault="00E27F2E" w:rsidP="00495164">
      <w:pPr>
        <w:spacing w:before="120" w:after="120"/>
        <w:ind w:left="1418" w:hanging="1418"/>
        <w:jc w:val="both"/>
        <w:rPr>
          <w:bCs w:val="0"/>
          <w:iCs/>
          <w:color w:val="000000" w:themeColor="text1"/>
        </w:rPr>
      </w:pPr>
      <w:r w:rsidRPr="00736DCE">
        <w:rPr>
          <w:b/>
          <w:i/>
          <w:color w:val="000000" w:themeColor="text1"/>
        </w:rPr>
        <w:t>Chiều:</w:t>
      </w:r>
      <w:r w:rsidR="00015B36" w:rsidRPr="00736DCE">
        <w:rPr>
          <w:b/>
          <w:i/>
          <w:color w:val="000000" w:themeColor="text1"/>
        </w:rPr>
        <w:tab/>
      </w:r>
      <w:r w:rsidR="00015B36" w:rsidRPr="00B91E2C">
        <w:rPr>
          <w:iCs/>
          <w:color w:val="FF0000"/>
        </w:rPr>
        <w:t xml:space="preserve">- </w:t>
      </w:r>
      <w:r w:rsidR="00015B36" w:rsidRPr="00B91E2C">
        <w:rPr>
          <w:b/>
          <w:bCs w:val="0"/>
          <w:iCs/>
          <w:color w:val="FF0000"/>
          <w:u w:val="single"/>
        </w:rPr>
        <w:t>14h00’</w:t>
      </w:r>
      <w:r w:rsidR="00015B36" w:rsidRPr="00B91E2C">
        <w:rPr>
          <w:b/>
          <w:bCs w:val="0"/>
          <w:iCs/>
          <w:color w:val="FF0000"/>
        </w:rPr>
        <w:t xml:space="preserve">: </w:t>
      </w:r>
      <w:r w:rsidR="00015B36" w:rsidRPr="00736DCE">
        <w:rPr>
          <w:b/>
          <w:iCs/>
          <w:color w:val="000000" w:themeColor="text1"/>
        </w:rPr>
        <w:t xml:space="preserve">Đ/c Nguyễn Thị Xuân Hòa – TUV, Bí thư Huyện ủy </w:t>
      </w:r>
      <w:r w:rsidR="00DA6BD5">
        <w:rPr>
          <w:bCs w:val="0"/>
          <w:iCs/>
          <w:color w:val="000000" w:themeColor="text1"/>
        </w:rPr>
        <w:t xml:space="preserve">dự buổi </w:t>
      </w:r>
      <w:r w:rsidR="00B239BD">
        <w:rPr>
          <w:bCs w:val="0"/>
          <w:iCs/>
          <w:color w:val="000000" w:themeColor="text1"/>
        </w:rPr>
        <w:t>l</w:t>
      </w:r>
      <w:r w:rsidR="00B239BD" w:rsidRPr="00B239BD">
        <w:rPr>
          <w:bCs w:val="0"/>
          <w:iCs/>
          <w:color w:val="000000" w:themeColor="text1"/>
        </w:rPr>
        <w:t>àm việc</w:t>
      </w:r>
      <w:r w:rsidR="00DA6BD5">
        <w:rPr>
          <w:bCs w:val="0"/>
          <w:iCs/>
          <w:color w:val="000000" w:themeColor="text1"/>
        </w:rPr>
        <w:t xml:space="preserve"> giữa UBND huyện</w:t>
      </w:r>
      <w:r w:rsidR="00B239BD" w:rsidRPr="00B239BD">
        <w:rPr>
          <w:bCs w:val="0"/>
          <w:iCs/>
          <w:color w:val="000000" w:themeColor="text1"/>
        </w:rPr>
        <w:t xml:space="preserve"> với Lãnh đạo Công ty TNHH MTV Cao su Phú Riềng để giải quyết những vấn đề tồn đọng trong việc giải phóng mặt bằng một số dự án liên quan đến đất của Công ty TNHH MTV Cao su Phú Riềng</w:t>
      </w:r>
      <w:r w:rsidR="00745642">
        <w:rPr>
          <w:bCs w:val="0"/>
          <w:iCs/>
          <w:color w:val="000000" w:themeColor="text1"/>
        </w:rPr>
        <w:t xml:space="preserve"> (UBND</w:t>
      </w:r>
      <w:r w:rsidR="00495164">
        <w:rPr>
          <w:bCs w:val="0"/>
          <w:iCs/>
          <w:color w:val="000000" w:themeColor="text1"/>
        </w:rPr>
        <w:t xml:space="preserve"> huyện</w:t>
      </w:r>
      <w:r w:rsidR="00745642">
        <w:rPr>
          <w:bCs w:val="0"/>
          <w:iCs/>
          <w:color w:val="000000" w:themeColor="text1"/>
        </w:rPr>
        <w:t xml:space="preserve"> mời).</w:t>
      </w:r>
    </w:p>
    <w:p w14:paraId="10A09986" w14:textId="77777777" w:rsidR="00EA049F" w:rsidRDefault="00B239BD" w:rsidP="00F34E15">
      <w:pPr>
        <w:spacing w:before="120" w:after="120"/>
        <w:ind w:left="1418"/>
        <w:jc w:val="both"/>
        <w:rPr>
          <w:bCs w:val="0"/>
          <w:iCs/>
          <w:color w:val="000000" w:themeColor="text1"/>
        </w:rPr>
      </w:pPr>
      <w:r>
        <w:rPr>
          <w:b/>
          <w:iCs/>
          <w:color w:val="000000" w:themeColor="text1"/>
        </w:rPr>
        <w:t xml:space="preserve">Địa điểm: </w:t>
      </w:r>
      <w:r w:rsidR="00EA049F">
        <w:rPr>
          <w:bCs w:val="0"/>
          <w:iCs/>
          <w:color w:val="000000" w:themeColor="text1"/>
        </w:rPr>
        <w:t>Hội trường C.</w:t>
      </w:r>
    </w:p>
    <w:p w14:paraId="721AFFC4" w14:textId="78989532" w:rsidR="00CD7347" w:rsidRPr="00736DCE" w:rsidRDefault="00015B36" w:rsidP="00F34E15">
      <w:pPr>
        <w:spacing w:before="120" w:after="120"/>
        <w:ind w:left="1418"/>
        <w:jc w:val="both"/>
        <w:rPr>
          <w:iCs/>
          <w:color w:val="000000" w:themeColor="text1"/>
        </w:rPr>
      </w:pPr>
      <w:r w:rsidRPr="00736DCE">
        <w:rPr>
          <w:b/>
          <w:i/>
          <w:color w:val="000000" w:themeColor="text1"/>
        </w:rPr>
        <w:t xml:space="preserve">- </w:t>
      </w:r>
      <w:r w:rsidR="00CD7347" w:rsidRPr="00736DCE">
        <w:rPr>
          <w:b/>
          <w:iCs/>
          <w:color w:val="000000" w:themeColor="text1"/>
          <w:u w:val="single"/>
        </w:rPr>
        <w:t>14h00’</w:t>
      </w:r>
      <w:r w:rsidR="00CD7347" w:rsidRPr="00736DCE">
        <w:rPr>
          <w:b/>
          <w:iCs/>
          <w:color w:val="000000" w:themeColor="text1"/>
        </w:rPr>
        <w:t xml:space="preserve">: </w:t>
      </w:r>
      <w:r w:rsidRPr="00736DCE">
        <w:rPr>
          <w:b/>
          <w:bCs w:val="0"/>
          <w:iCs/>
          <w:color w:val="000000" w:themeColor="text1"/>
        </w:rPr>
        <w:t xml:space="preserve">Đ/c Nguyễn Quốc Soài – Phó Bí thư Thường trực Huyện ủy </w:t>
      </w:r>
      <w:r w:rsidR="00C64852" w:rsidRPr="00736DCE">
        <w:rPr>
          <w:iCs/>
          <w:color w:val="000000" w:themeColor="text1"/>
        </w:rPr>
        <w:t xml:space="preserve">đi khảo sát </w:t>
      </w:r>
      <w:r w:rsidR="00246595" w:rsidRPr="00736DCE">
        <w:rPr>
          <w:iCs/>
          <w:color w:val="000000" w:themeColor="text1"/>
        </w:rPr>
        <w:t xml:space="preserve">việc hỗ trợ </w:t>
      </w:r>
      <w:r w:rsidR="00C64852" w:rsidRPr="00736DCE">
        <w:rPr>
          <w:iCs/>
          <w:color w:val="000000" w:themeColor="text1"/>
        </w:rPr>
        <w:t>xây dựng nhà</w:t>
      </w:r>
      <w:r w:rsidR="00246595" w:rsidRPr="00736DCE">
        <w:rPr>
          <w:iCs/>
          <w:color w:val="000000" w:themeColor="text1"/>
        </w:rPr>
        <w:t xml:space="preserve"> cho </w:t>
      </w:r>
      <w:r w:rsidR="00A56520" w:rsidRPr="00736DCE">
        <w:rPr>
          <w:iCs/>
          <w:color w:val="000000" w:themeColor="text1"/>
        </w:rPr>
        <w:t>ông Điểu Mát thuộc hộ nghèo, khó khăn.</w:t>
      </w:r>
    </w:p>
    <w:p w14:paraId="5FC7624C" w14:textId="3C07887B" w:rsidR="00A56520" w:rsidRPr="00736DCE" w:rsidRDefault="00A56520" w:rsidP="00F34E15">
      <w:pPr>
        <w:spacing w:before="120" w:after="120"/>
        <w:ind w:left="1418"/>
        <w:jc w:val="both"/>
        <w:rPr>
          <w:bCs w:val="0"/>
          <w:iCs/>
          <w:color w:val="000000" w:themeColor="text1"/>
        </w:rPr>
      </w:pPr>
      <w:r w:rsidRPr="00736DCE">
        <w:rPr>
          <w:b/>
          <w:iCs/>
          <w:color w:val="000000" w:themeColor="text1"/>
        </w:rPr>
        <w:t xml:space="preserve">Cùng đi: </w:t>
      </w:r>
      <w:r w:rsidRPr="00736DCE">
        <w:rPr>
          <w:bCs w:val="0"/>
          <w:iCs/>
          <w:color w:val="000000" w:themeColor="text1"/>
        </w:rPr>
        <w:t>Đ/c Phạm Hồng Công – UVBTV, Trưởng BDVHU; Đ/c Nguyễn Danh Tùng – HUV, Trưởng phòng TN&amp;MT huyện.</w:t>
      </w:r>
    </w:p>
    <w:p w14:paraId="41522F71" w14:textId="008F5BB4" w:rsidR="00A56520" w:rsidRPr="00736DCE" w:rsidRDefault="00A56520" w:rsidP="00F34E15">
      <w:pPr>
        <w:spacing w:before="120" w:after="120"/>
        <w:ind w:left="1418"/>
        <w:jc w:val="both"/>
        <w:rPr>
          <w:bCs w:val="0"/>
          <w:iCs/>
          <w:color w:val="000000" w:themeColor="text1"/>
        </w:rPr>
      </w:pPr>
      <w:r w:rsidRPr="00736DCE">
        <w:rPr>
          <w:b/>
          <w:iCs/>
          <w:color w:val="000000" w:themeColor="text1"/>
        </w:rPr>
        <w:t xml:space="preserve">Địa điểm: </w:t>
      </w:r>
      <w:r w:rsidRPr="00736DCE">
        <w:rPr>
          <w:bCs w:val="0"/>
          <w:iCs/>
          <w:color w:val="000000" w:themeColor="text1"/>
        </w:rPr>
        <w:t>Thôn Bình Trung</w:t>
      </w:r>
      <w:r w:rsidR="00736DCE" w:rsidRPr="00736DCE">
        <w:rPr>
          <w:bCs w:val="0"/>
          <w:iCs/>
          <w:color w:val="000000" w:themeColor="text1"/>
        </w:rPr>
        <w:t>, xã Phước Tân.</w:t>
      </w:r>
    </w:p>
    <w:p w14:paraId="6760BC16" w14:textId="5D37CE48" w:rsidR="00246EEA" w:rsidRPr="00736DCE" w:rsidRDefault="00246EEA" w:rsidP="00FC0563">
      <w:pPr>
        <w:spacing w:before="120" w:after="120"/>
        <w:ind w:left="1418" w:hanging="1418"/>
        <w:contextualSpacing/>
        <w:jc w:val="both"/>
        <w:rPr>
          <w:b/>
          <w:color w:val="000000" w:themeColor="text1"/>
          <w:u w:val="single"/>
        </w:rPr>
      </w:pPr>
      <w:r w:rsidRPr="00736DCE">
        <w:rPr>
          <w:b/>
          <w:color w:val="000000" w:themeColor="text1"/>
          <w:u w:val="single"/>
        </w:rPr>
        <w:t>Thứ sáu (</w:t>
      </w:r>
      <w:r w:rsidR="003B48B8" w:rsidRPr="00736DCE">
        <w:rPr>
          <w:b/>
          <w:color w:val="000000" w:themeColor="text1"/>
          <w:u w:val="single"/>
        </w:rPr>
        <w:t>13</w:t>
      </w:r>
      <w:r w:rsidRPr="00736DCE">
        <w:rPr>
          <w:b/>
          <w:color w:val="000000" w:themeColor="text1"/>
          <w:u w:val="single"/>
        </w:rPr>
        <w:t>/</w:t>
      </w:r>
      <w:r w:rsidR="001D36CC" w:rsidRPr="00736DCE">
        <w:rPr>
          <w:b/>
          <w:color w:val="000000" w:themeColor="text1"/>
          <w:u w:val="single"/>
        </w:rPr>
        <w:t>10</w:t>
      </w:r>
      <w:r w:rsidRPr="00736DCE">
        <w:rPr>
          <w:b/>
          <w:color w:val="000000" w:themeColor="text1"/>
          <w:u w:val="single"/>
        </w:rPr>
        <w:t>/2023</w:t>
      </w:r>
      <w:r w:rsidR="00C317F0" w:rsidRPr="00736DCE">
        <w:rPr>
          <w:b/>
          <w:color w:val="000000" w:themeColor="text1"/>
          <w:u w:val="single"/>
        </w:rPr>
        <w:t>):</w:t>
      </w:r>
    </w:p>
    <w:p w14:paraId="227C0621" w14:textId="5DD0AA2A" w:rsidR="00656AC1" w:rsidRPr="00736DCE" w:rsidRDefault="0022316D" w:rsidP="00FC0563">
      <w:pPr>
        <w:spacing w:before="120" w:after="120"/>
        <w:ind w:left="1418" w:hanging="1418"/>
        <w:contextualSpacing/>
        <w:jc w:val="both"/>
        <w:rPr>
          <w:iCs/>
          <w:color w:val="000000" w:themeColor="text1"/>
        </w:rPr>
      </w:pPr>
      <w:r w:rsidRPr="00736DCE">
        <w:rPr>
          <w:b/>
          <w:bCs w:val="0"/>
          <w:i/>
          <w:color w:val="000000" w:themeColor="text1"/>
        </w:rPr>
        <w:t>Sáng:</w:t>
      </w:r>
      <w:r w:rsidR="00FC0563" w:rsidRPr="00736DCE">
        <w:rPr>
          <w:iCs/>
          <w:color w:val="000000" w:themeColor="text1"/>
        </w:rPr>
        <w:tab/>
      </w:r>
      <w:r w:rsidR="005145B4" w:rsidRPr="00736DCE">
        <w:rPr>
          <w:b/>
          <w:bCs w:val="0"/>
          <w:i/>
          <w:color w:val="000000" w:themeColor="text1"/>
        </w:rPr>
        <w:t>-</w:t>
      </w:r>
      <w:r w:rsidR="005145B4" w:rsidRPr="00736DCE">
        <w:rPr>
          <w:b/>
          <w:bCs w:val="0"/>
          <w:iCs/>
          <w:color w:val="000000" w:themeColor="text1"/>
        </w:rPr>
        <w:t xml:space="preserve"> Thường trực Huyện ủy </w:t>
      </w:r>
      <w:r w:rsidR="005145B4" w:rsidRPr="00736DCE">
        <w:rPr>
          <w:iCs/>
          <w:color w:val="000000" w:themeColor="text1"/>
        </w:rPr>
        <w:t>chủ trì</w:t>
      </w:r>
      <w:r w:rsidR="005145B4" w:rsidRPr="00736DCE">
        <w:rPr>
          <w:color w:val="000000" w:themeColor="text1"/>
        </w:rPr>
        <w:t xml:space="preserve"> </w:t>
      </w:r>
      <w:r w:rsidR="00660950" w:rsidRPr="00736DCE">
        <w:rPr>
          <w:iCs/>
          <w:color w:val="000000" w:themeColor="text1"/>
        </w:rPr>
        <w:t>Hội nghị t</w:t>
      </w:r>
      <w:r w:rsidR="005145B4" w:rsidRPr="00736DCE">
        <w:rPr>
          <w:iCs/>
          <w:color w:val="000000" w:themeColor="text1"/>
        </w:rPr>
        <w:t>hực hiện quy trình bổ sung UV.BCH, UV.UBKT Huyện ủy</w:t>
      </w:r>
      <w:r w:rsidR="009E6ED6" w:rsidRPr="00736DCE">
        <w:rPr>
          <w:iCs/>
          <w:color w:val="000000" w:themeColor="text1"/>
        </w:rPr>
        <w:t>,</w:t>
      </w:r>
      <w:r w:rsidR="005145B4" w:rsidRPr="00736DCE">
        <w:rPr>
          <w:iCs/>
          <w:color w:val="000000" w:themeColor="text1"/>
        </w:rPr>
        <w:t xml:space="preserve"> nhiệm kỳ 2020 – 2025:</w:t>
      </w:r>
    </w:p>
    <w:p w14:paraId="34EE5988" w14:textId="2F2E78C2" w:rsidR="005145B4" w:rsidRPr="00736DCE" w:rsidRDefault="005145B4" w:rsidP="00FC0563">
      <w:pPr>
        <w:spacing w:before="120" w:after="120"/>
        <w:ind w:left="1418" w:hanging="1418"/>
        <w:contextualSpacing/>
        <w:jc w:val="both"/>
        <w:rPr>
          <w:iCs/>
          <w:color w:val="000000" w:themeColor="text1"/>
        </w:rPr>
      </w:pPr>
      <w:r w:rsidRPr="00736DCE">
        <w:rPr>
          <w:b/>
          <w:bCs w:val="0"/>
          <w:i/>
          <w:color w:val="000000" w:themeColor="text1"/>
        </w:rPr>
        <w:tab/>
      </w:r>
      <w:r w:rsidRPr="00736DCE">
        <w:rPr>
          <w:b/>
          <w:bCs w:val="0"/>
          <w:iCs/>
          <w:color w:val="000000" w:themeColor="text1"/>
        </w:rPr>
        <w:t xml:space="preserve">+ Từ 07h00’ – 07h25’: </w:t>
      </w:r>
      <w:r w:rsidRPr="00736DCE">
        <w:rPr>
          <w:iCs/>
          <w:color w:val="000000" w:themeColor="text1"/>
        </w:rPr>
        <w:t>Hội nghị Ban Thường vụ Huyện ủy (B</w:t>
      </w:r>
      <w:r w:rsidR="009E6ED6" w:rsidRPr="00736DCE">
        <w:rPr>
          <w:iCs/>
          <w:color w:val="000000" w:themeColor="text1"/>
        </w:rPr>
        <w:t xml:space="preserve">ước </w:t>
      </w:r>
      <w:r w:rsidRPr="00736DCE">
        <w:rPr>
          <w:iCs/>
          <w:color w:val="000000" w:themeColor="text1"/>
        </w:rPr>
        <w:t>1)</w:t>
      </w:r>
    </w:p>
    <w:p w14:paraId="160E6026" w14:textId="78CD61AF"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 xml:space="preserve">+ Từ 07h25’ – 07h50’: </w:t>
      </w:r>
      <w:r w:rsidRPr="00736DCE">
        <w:rPr>
          <w:iCs/>
          <w:color w:val="000000" w:themeColor="text1"/>
        </w:rPr>
        <w:t>Hội nghị Ban Chấp hành Đảng bộ huyện (B</w:t>
      </w:r>
      <w:r w:rsidR="009E6ED6" w:rsidRPr="00736DCE">
        <w:rPr>
          <w:iCs/>
          <w:color w:val="000000" w:themeColor="text1"/>
        </w:rPr>
        <w:t xml:space="preserve">ước </w:t>
      </w:r>
      <w:r w:rsidRPr="00736DCE">
        <w:rPr>
          <w:iCs/>
          <w:color w:val="000000" w:themeColor="text1"/>
        </w:rPr>
        <w:t>2)</w:t>
      </w:r>
    </w:p>
    <w:p w14:paraId="76567C66" w14:textId="2CA10680"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 xml:space="preserve">+ Từ 07h50’ – 08h05’: </w:t>
      </w:r>
      <w:r w:rsidRPr="00736DCE">
        <w:rPr>
          <w:iCs/>
          <w:color w:val="000000" w:themeColor="text1"/>
        </w:rPr>
        <w:t>Hội nghị Ban Thường vụ Huyện ủy (B</w:t>
      </w:r>
      <w:r w:rsidR="009E6ED6" w:rsidRPr="00736DCE">
        <w:rPr>
          <w:iCs/>
          <w:color w:val="000000" w:themeColor="text1"/>
        </w:rPr>
        <w:t xml:space="preserve">ước </w:t>
      </w:r>
      <w:r w:rsidRPr="00736DCE">
        <w:rPr>
          <w:iCs/>
          <w:color w:val="000000" w:themeColor="text1"/>
        </w:rPr>
        <w:t>3)</w:t>
      </w:r>
    </w:p>
    <w:p w14:paraId="3CE63823" w14:textId="0CF5307C"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 xml:space="preserve">+ Từ 08h05’ – 08h35’: </w:t>
      </w:r>
      <w:r w:rsidRPr="00736DCE">
        <w:rPr>
          <w:iCs/>
          <w:color w:val="000000" w:themeColor="text1"/>
        </w:rPr>
        <w:t>Hội nghị cán bộ chủ chốt (B</w:t>
      </w:r>
      <w:r w:rsidR="009E6ED6" w:rsidRPr="00736DCE">
        <w:rPr>
          <w:iCs/>
          <w:color w:val="000000" w:themeColor="text1"/>
        </w:rPr>
        <w:t xml:space="preserve">ước </w:t>
      </w:r>
      <w:r w:rsidRPr="00736DCE">
        <w:rPr>
          <w:iCs/>
          <w:color w:val="000000" w:themeColor="text1"/>
        </w:rPr>
        <w:t>4)</w:t>
      </w:r>
    </w:p>
    <w:p w14:paraId="6FF524B4" w14:textId="3551C410" w:rsidR="005145B4" w:rsidRPr="00736DCE" w:rsidRDefault="005145B4" w:rsidP="0008484A">
      <w:pPr>
        <w:spacing w:before="120" w:after="120"/>
        <w:ind w:left="1418"/>
        <w:contextualSpacing/>
        <w:jc w:val="both"/>
        <w:rPr>
          <w:iCs/>
          <w:color w:val="000000" w:themeColor="text1"/>
        </w:rPr>
      </w:pPr>
      <w:r w:rsidRPr="00736DCE">
        <w:rPr>
          <w:b/>
          <w:bCs w:val="0"/>
          <w:iCs/>
          <w:color w:val="000000" w:themeColor="text1"/>
        </w:rPr>
        <w:t>Thành phần:</w:t>
      </w:r>
      <w:r w:rsidRPr="00736DCE">
        <w:rPr>
          <w:iCs/>
          <w:color w:val="000000" w:themeColor="text1"/>
        </w:rPr>
        <w:t xml:space="preserve"> </w:t>
      </w:r>
      <w:r w:rsidR="0008484A" w:rsidRPr="00736DCE">
        <w:rPr>
          <w:iCs/>
          <w:color w:val="000000" w:themeColor="text1"/>
        </w:rPr>
        <w:t>Các đồng chí: UVBCH Đảng bộ huyện; UV.UBKT Huyện ủy; Trưởng, phó các cơ quan, ban, ngành, đoàn thể cấp huyện và tương đương; Bí thư, Phó Bí thư Thường trực, Chủ tịch HĐND, Chủ tịch UBND xã.</w:t>
      </w:r>
    </w:p>
    <w:p w14:paraId="556B0F9E" w14:textId="7D080FDA"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 xml:space="preserve">+ Từ 08h35’ – 09h00’: </w:t>
      </w:r>
      <w:r w:rsidRPr="00736DCE">
        <w:rPr>
          <w:iCs/>
          <w:color w:val="000000" w:themeColor="text1"/>
        </w:rPr>
        <w:t>Hội nghị Ban Chấp hành Đảng bộ huyện (B</w:t>
      </w:r>
      <w:r w:rsidR="009E6ED6" w:rsidRPr="00736DCE">
        <w:rPr>
          <w:iCs/>
          <w:color w:val="000000" w:themeColor="text1"/>
        </w:rPr>
        <w:t xml:space="preserve">ước </w:t>
      </w:r>
      <w:r w:rsidRPr="00736DCE">
        <w:rPr>
          <w:iCs/>
          <w:color w:val="000000" w:themeColor="text1"/>
        </w:rPr>
        <w:t>5)</w:t>
      </w:r>
    </w:p>
    <w:p w14:paraId="48B00E29" w14:textId="77777777" w:rsidR="00EA5DE6" w:rsidRPr="00736DCE" w:rsidRDefault="00EA5DE6" w:rsidP="00EA5DE6">
      <w:pPr>
        <w:spacing w:before="120" w:after="120"/>
        <w:ind w:left="1418"/>
        <w:contextualSpacing/>
        <w:jc w:val="both"/>
        <w:rPr>
          <w:iCs/>
          <w:color w:val="000000" w:themeColor="text1"/>
        </w:rPr>
      </w:pPr>
      <w:r w:rsidRPr="00736DCE">
        <w:rPr>
          <w:b/>
          <w:bCs w:val="0"/>
          <w:iCs/>
          <w:color w:val="000000" w:themeColor="text1"/>
        </w:rPr>
        <w:t>Địa điểm:</w:t>
      </w:r>
      <w:r w:rsidRPr="00736DCE">
        <w:rPr>
          <w:iCs/>
          <w:color w:val="000000" w:themeColor="text1"/>
        </w:rPr>
        <w:t xml:space="preserve"> Hội trường B</w:t>
      </w:r>
    </w:p>
    <w:p w14:paraId="6142A970" w14:textId="1587BA7F" w:rsidR="005145B4" w:rsidRPr="00736DCE" w:rsidRDefault="005145B4" w:rsidP="005145B4">
      <w:pPr>
        <w:spacing w:before="120" w:after="120"/>
        <w:ind w:left="1418"/>
        <w:contextualSpacing/>
        <w:jc w:val="both"/>
        <w:rPr>
          <w:b/>
          <w:bCs w:val="0"/>
          <w:iCs/>
          <w:color w:val="000000" w:themeColor="text1"/>
        </w:rPr>
      </w:pPr>
      <w:r w:rsidRPr="00736DCE">
        <w:rPr>
          <w:b/>
          <w:bCs w:val="0"/>
          <w:i/>
          <w:color w:val="000000" w:themeColor="text1"/>
        </w:rPr>
        <w:lastRenderedPageBreak/>
        <w:t>-</w:t>
      </w:r>
      <w:r w:rsidRPr="00736DCE">
        <w:rPr>
          <w:b/>
          <w:bCs w:val="0"/>
          <w:iCs/>
          <w:color w:val="000000" w:themeColor="text1"/>
        </w:rPr>
        <w:t xml:space="preserve"> </w:t>
      </w:r>
      <w:r w:rsidRPr="00736DCE">
        <w:rPr>
          <w:b/>
          <w:bCs w:val="0"/>
          <w:iCs/>
          <w:color w:val="000000" w:themeColor="text1"/>
          <w:u w:val="single"/>
        </w:rPr>
        <w:t>09h10’</w:t>
      </w:r>
      <w:r w:rsidRPr="00736DCE">
        <w:rPr>
          <w:b/>
          <w:bCs w:val="0"/>
          <w:iCs/>
          <w:color w:val="000000" w:themeColor="text1"/>
        </w:rPr>
        <w:t xml:space="preserve">: Thường trực Huyện ủy </w:t>
      </w:r>
      <w:r w:rsidRPr="00736DCE">
        <w:rPr>
          <w:iCs/>
          <w:color w:val="000000" w:themeColor="text1"/>
        </w:rPr>
        <w:t xml:space="preserve">chủ trì Hội nghị </w:t>
      </w:r>
      <w:r w:rsidR="009E6ED6" w:rsidRPr="00736DCE">
        <w:rPr>
          <w:iCs/>
          <w:color w:val="000000" w:themeColor="text1"/>
        </w:rPr>
        <w:t>Sơ kết tình hình thực hiện nhiệm vụ 9 tháng, phương hướng nhiệm vụ 3 tháng cuối năm 2023.</w:t>
      </w:r>
    </w:p>
    <w:p w14:paraId="1CCAA84F" w14:textId="6F1F9DE0"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 xml:space="preserve">Thành phần: </w:t>
      </w:r>
      <w:r w:rsidRPr="00736DCE">
        <w:rPr>
          <w:iCs/>
          <w:color w:val="000000" w:themeColor="text1"/>
        </w:rPr>
        <w:t>Theo Thông báo s</w:t>
      </w:r>
      <w:r w:rsidR="00B03C00" w:rsidRPr="00736DCE">
        <w:rPr>
          <w:iCs/>
          <w:color w:val="000000" w:themeColor="text1"/>
        </w:rPr>
        <w:t>ố 1023</w:t>
      </w:r>
      <w:r w:rsidR="00336DED" w:rsidRPr="00736DCE">
        <w:rPr>
          <w:iCs/>
          <w:color w:val="000000" w:themeColor="text1"/>
        </w:rPr>
        <w:t xml:space="preserve"> </w:t>
      </w:r>
      <w:r w:rsidRPr="00736DCE">
        <w:rPr>
          <w:iCs/>
          <w:color w:val="000000" w:themeColor="text1"/>
        </w:rPr>
        <w:t>- TB/HU ngày 06/10/2023 của BTVHU.</w:t>
      </w:r>
    </w:p>
    <w:p w14:paraId="3EB8589E" w14:textId="48C2B192" w:rsidR="005145B4" w:rsidRPr="00736DCE" w:rsidRDefault="005145B4" w:rsidP="005145B4">
      <w:pPr>
        <w:spacing w:before="120" w:after="120"/>
        <w:ind w:left="1418"/>
        <w:contextualSpacing/>
        <w:jc w:val="both"/>
        <w:rPr>
          <w:iCs/>
          <w:color w:val="000000" w:themeColor="text1"/>
        </w:rPr>
      </w:pPr>
      <w:r w:rsidRPr="00736DCE">
        <w:rPr>
          <w:b/>
          <w:bCs w:val="0"/>
          <w:iCs/>
          <w:color w:val="000000" w:themeColor="text1"/>
        </w:rPr>
        <w:t>Địa điểm:</w:t>
      </w:r>
      <w:r w:rsidRPr="00736DCE">
        <w:rPr>
          <w:iCs/>
          <w:color w:val="000000" w:themeColor="text1"/>
        </w:rPr>
        <w:t xml:space="preserve"> Hội trường B</w:t>
      </w:r>
    </w:p>
    <w:p w14:paraId="34D9E524" w14:textId="01342805" w:rsidR="007F15AF" w:rsidRPr="00736DCE" w:rsidRDefault="0022316D" w:rsidP="00FC0563">
      <w:pPr>
        <w:spacing w:before="120" w:after="120"/>
        <w:ind w:left="1418" w:hanging="1418"/>
        <w:contextualSpacing/>
        <w:jc w:val="both"/>
        <w:rPr>
          <w:iCs/>
          <w:color w:val="000000" w:themeColor="text1"/>
        </w:rPr>
      </w:pPr>
      <w:r w:rsidRPr="00736DCE">
        <w:rPr>
          <w:b/>
          <w:bCs w:val="0"/>
          <w:i/>
          <w:color w:val="000000" w:themeColor="text1"/>
        </w:rPr>
        <w:t>Chiều:</w:t>
      </w:r>
      <w:r w:rsidRPr="00736DCE">
        <w:rPr>
          <w:iCs/>
          <w:color w:val="000000" w:themeColor="text1"/>
        </w:rPr>
        <w:tab/>
      </w:r>
      <w:r w:rsidR="007F15AF" w:rsidRPr="00736DCE">
        <w:rPr>
          <w:b/>
          <w:bCs w:val="0"/>
          <w:i/>
          <w:color w:val="000000" w:themeColor="text1"/>
        </w:rPr>
        <w:tab/>
        <w:t>-</w:t>
      </w:r>
      <w:r w:rsidR="007F15AF" w:rsidRPr="00736DCE">
        <w:rPr>
          <w:b/>
          <w:bCs w:val="0"/>
          <w:iCs/>
          <w:color w:val="000000" w:themeColor="text1"/>
        </w:rPr>
        <w:t xml:space="preserve"> </w:t>
      </w:r>
      <w:r w:rsidR="00FC0563" w:rsidRPr="00736DCE">
        <w:rPr>
          <w:b/>
          <w:bCs w:val="0"/>
          <w:iCs/>
          <w:color w:val="000000" w:themeColor="text1"/>
        </w:rPr>
        <w:t>Thường trực</w:t>
      </w:r>
      <w:r w:rsidR="007F15AF" w:rsidRPr="00736DCE">
        <w:rPr>
          <w:b/>
          <w:bCs w:val="0"/>
          <w:iCs/>
          <w:color w:val="000000" w:themeColor="text1"/>
        </w:rPr>
        <w:t xml:space="preserve"> Huyện ủy </w:t>
      </w:r>
      <w:r w:rsidR="007F15AF" w:rsidRPr="00736DCE">
        <w:rPr>
          <w:iCs/>
          <w:color w:val="000000" w:themeColor="text1"/>
        </w:rPr>
        <w:t>đi công tác cơ sở.</w:t>
      </w:r>
    </w:p>
    <w:p w14:paraId="4E295678" w14:textId="77565056" w:rsidR="007C075B" w:rsidRPr="00736DCE" w:rsidRDefault="007C075B" w:rsidP="00A1637B">
      <w:pPr>
        <w:spacing w:after="60"/>
        <w:contextualSpacing/>
        <w:jc w:val="both"/>
        <w:rPr>
          <w:b/>
          <w:i/>
          <w:color w:val="000000" w:themeColor="text1"/>
          <w:u w:val="single"/>
        </w:rPr>
      </w:pPr>
    </w:p>
    <w:p w14:paraId="1631A9FC" w14:textId="77777777" w:rsidR="0022316D" w:rsidRPr="00736DCE" w:rsidRDefault="0022316D" w:rsidP="009F13CA">
      <w:pPr>
        <w:spacing w:after="60"/>
        <w:ind w:left="1418" w:hanging="1418"/>
        <w:contextualSpacing/>
        <w:jc w:val="both"/>
        <w:rPr>
          <w:bCs w:val="0"/>
          <w:iCs/>
          <w:color w:val="000000" w:themeColor="text1"/>
          <w:u w:val="single"/>
        </w:rPr>
      </w:pPr>
    </w:p>
    <w:p w14:paraId="444930FE" w14:textId="77777777" w:rsidR="00EB4949" w:rsidRPr="00736DCE" w:rsidRDefault="00143782" w:rsidP="00DD670F">
      <w:pPr>
        <w:spacing w:line="276" w:lineRule="auto"/>
        <w:ind w:left="1418" w:hanging="1418"/>
        <w:jc w:val="both"/>
        <w:rPr>
          <w:b/>
          <w:bCs w:val="0"/>
          <w:i/>
          <w:color w:val="000000" w:themeColor="text1"/>
        </w:rPr>
      </w:pPr>
      <w:r w:rsidRPr="00736DCE">
        <w:rPr>
          <w:b/>
          <w:bCs w:val="0"/>
          <w:i/>
          <w:color w:val="000000" w:themeColor="text1"/>
          <w:u w:val="single"/>
        </w:rPr>
        <w:t xml:space="preserve">* </w:t>
      </w:r>
      <w:r w:rsidR="00EB4949" w:rsidRPr="00736DCE">
        <w:rPr>
          <w:b/>
          <w:bCs w:val="0"/>
          <w:i/>
          <w:color w:val="000000" w:themeColor="text1"/>
          <w:u w:val="single"/>
        </w:rPr>
        <w:t>Lưu ý</w:t>
      </w:r>
      <w:r w:rsidR="00EB4949" w:rsidRPr="00736DCE">
        <w:rPr>
          <w:b/>
          <w:bCs w:val="0"/>
          <w:i/>
          <w:color w:val="000000" w:themeColor="text1"/>
        </w:rPr>
        <w:t xml:space="preserve">: </w:t>
      </w:r>
    </w:p>
    <w:p w14:paraId="46E9511F" w14:textId="77777777" w:rsidR="00EB4949" w:rsidRPr="00736DCE" w:rsidRDefault="00EB4949" w:rsidP="00DD670F">
      <w:pPr>
        <w:spacing w:line="276" w:lineRule="auto"/>
        <w:jc w:val="both"/>
        <w:rPr>
          <w:i/>
          <w:color w:val="000000" w:themeColor="text1"/>
        </w:rPr>
      </w:pPr>
      <w:r w:rsidRPr="00736DCE">
        <w:rPr>
          <w:i/>
          <w:color w:val="000000" w:themeColor="text1"/>
        </w:rPr>
        <w:t>- Các cơ quan, đơn vị đăng ký lịch</w:t>
      </w:r>
      <w:r w:rsidR="00EF0BCC" w:rsidRPr="00736DCE">
        <w:rPr>
          <w:i/>
          <w:color w:val="000000" w:themeColor="text1"/>
        </w:rPr>
        <w:t xml:space="preserve"> tuần</w:t>
      </w:r>
      <w:r w:rsidRPr="00736DCE">
        <w:rPr>
          <w:i/>
          <w:color w:val="000000" w:themeColor="text1"/>
        </w:rPr>
        <w:t xml:space="preserve"> chuẩn bị </w:t>
      </w:r>
      <w:r w:rsidR="00434DB7" w:rsidRPr="00736DCE">
        <w:rPr>
          <w:i/>
          <w:color w:val="000000" w:themeColor="text1"/>
        </w:rPr>
        <w:t>tài liệu</w:t>
      </w:r>
      <w:r w:rsidRPr="00736DCE">
        <w:rPr>
          <w:i/>
          <w:color w:val="000000" w:themeColor="text1"/>
        </w:rPr>
        <w:t xml:space="preserve"> và gửi về Văn phòng Huyện ủy </w:t>
      </w:r>
      <w:r w:rsidR="00880FC9" w:rsidRPr="00736DCE">
        <w:rPr>
          <w:i/>
          <w:color w:val="000000" w:themeColor="text1"/>
        </w:rPr>
        <w:t>đảm bảo thành phần, thời gian theo đúng Quy định số 04-QĐ</w:t>
      </w:r>
      <w:r w:rsidR="001156BC" w:rsidRPr="00736DCE">
        <w:rPr>
          <w:i/>
          <w:color w:val="000000" w:themeColor="text1"/>
        </w:rPr>
        <w:t>i/HU, ngày 27/4/2022 của Ban Thường vụ Huyện ủy.</w:t>
      </w:r>
    </w:p>
    <w:p w14:paraId="7FD9EBB9" w14:textId="77777777" w:rsidR="00735519" w:rsidRPr="00736DCE" w:rsidRDefault="00EB4949" w:rsidP="00DD670F">
      <w:pPr>
        <w:spacing w:line="276" w:lineRule="auto"/>
        <w:jc w:val="both"/>
        <w:rPr>
          <w:i/>
          <w:color w:val="000000" w:themeColor="text1"/>
        </w:rPr>
      </w:pPr>
      <w:r w:rsidRPr="00736DCE">
        <w:rPr>
          <w:i/>
          <w:color w:val="000000" w:themeColor="text1"/>
        </w:rPr>
        <w:t xml:space="preserve">- </w:t>
      </w:r>
      <w:r w:rsidR="00752BDB" w:rsidRPr="00736DCE">
        <w:rPr>
          <w:i/>
          <w:color w:val="000000" w:themeColor="text1"/>
        </w:rPr>
        <w:t>Mọi thông tin đăng ký lịch tuần vui lòng gửi về Văn phòng Huyện ủy trước1</w:t>
      </w:r>
      <w:r w:rsidR="00667902" w:rsidRPr="00736DCE">
        <w:rPr>
          <w:i/>
          <w:color w:val="000000" w:themeColor="text1"/>
        </w:rPr>
        <w:t>6</w:t>
      </w:r>
      <w:r w:rsidR="00752BDB" w:rsidRPr="00736DCE">
        <w:rPr>
          <w:i/>
          <w:color w:val="000000" w:themeColor="text1"/>
        </w:rPr>
        <w:t>h00ngày Thứ 4 hàng tuần</w:t>
      </w:r>
      <w:r w:rsidR="00735519" w:rsidRPr="00736DCE">
        <w:rPr>
          <w:i/>
          <w:color w:val="000000" w:themeColor="text1"/>
        </w:rPr>
        <w:t xml:space="preserve">. </w:t>
      </w:r>
      <w:r w:rsidR="000426FC" w:rsidRPr="00736DCE">
        <w:rPr>
          <w:i/>
          <w:color w:val="000000" w:themeColor="text1"/>
        </w:rPr>
        <w:t xml:space="preserve">Lịch được đăng tải trên trang Web của huyện tại địa chỉ: </w:t>
      </w:r>
      <w:hyperlink r:id="rId6" w:history="1">
        <w:r w:rsidR="00FE7D80" w:rsidRPr="00736DCE">
          <w:rPr>
            <w:rStyle w:val="Siuktni"/>
            <w:i/>
            <w:color w:val="000000" w:themeColor="text1"/>
          </w:rPr>
          <w:t>www.phurieng.binhphuoc.gov.vn</w:t>
        </w:r>
      </w:hyperlink>
      <w:r w:rsidR="000426FC" w:rsidRPr="00736DCE">
        <w:rPr>
          <w:i/>
          <w:color w:val="000000" w:themeColor="text1"/>
        </w:rPr>
        <w:t xml:space="preserve">; </w:t>
      </w:r>
      <w:r w:rsidR="00735519" w:rsidRPr="00736DCE">
        <w:rPr>
          <w:i/>
          <w:color w:val="000000" w:themeColor="text1"/>
        </w:rPr>
        <w:t>Mọi thông tin liên quan cần trao đổi</w:t>
      </w:r>
      <w:r w:rsidR="00830A3C" w:rsidRPr="00736DCE">
        <w:rPr>
          <w:i/>
          <w:color w:val="000000" w:themeColor="text1"/>
        </w:rPr>
        <w:t>,</w:t>
      </w:r>
      <w:r w:rsidR="00735519" w:rsidRPr="00736DCE">
        <w:rPr>
          <w:i/>
          <w:color w:val="000000" w:themeColor="text1"/>
        </w:rPr>
        <w:t xml:space="preserve"> vui lòng liên hệ số điện thoại</w:t>
      </w:r>
      <w:r w:rsidR="008E520A" w:rsidRPr="00736DCE">
        <w:rPr>
          <w:i/>
          <w:color w:val="000000" w:themeColor="text1"/>
        </w:rPr>
        <w:t>:</w:t>
      </w:r>
      <w:r w:rsidR="00735519" w:rsidRPr="00736DCE">
        <w:rPr>
          <w:i/>
          <w:color w:val="000000" w:themeColor="text1"/>
        </w:rPr>
        <w:t xml:space="preserve"> 0827.213.213.</w:t>
      </w:r>
    </w:p>
    <w:p w14:paraId="663513C3" w14:textId="77777777" w:rsidR="00A5786D" w:rsidRPr="00736DCE" w:rsidRDefault="00A5786D" w:rsidP="00053CC4">
      <w:pPr>
        <w:jc w:val="both"/>
        <w:rPr>
          <w:i/>
          <w:color w:val="000000" w:themeColor="text1"/>
        </w:rPr>
      </w:pPr>
    </w:p>
    <w:tbl>
      <w:tblPr>
        <w:tblW w:w="9700" w:type="dxa"/>
        <w:tblLayout w:type="fixed"/>
        <w:tblLook w:val="04A0" w:firstRow="1" w:lastRow="0" w:firstColumn="1" w:lastColumn="0" w:noHBand="0" w:noVBand="1"/>
      </w:tblPr>
      <w:tblGrid>
        <w:gridCol w:w="9464"/>
        <w:gridCol w:w="236"/>
      </w:tblGrid>
      <w:tr w:rsidR="002E0AE2" w:rsidRPr="00736DCE"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736DCE" w:rsidRPr="00736DCE" w14:paraId="22943BC9" w14:textId="77777777" w:rsidTr="00ED70F8">
              <w:trPr>
                <w:trHeight w:val="2411"/>
              </w:trPr>
              <w:tc>
                <w:tcPr>
                  <w:tcW w:w="5387" w:type="dxa"/>
                </w:tcPr>
                <w:p w14:paraId="1D440DE9" w14:textId="77777777" w:rsidR="002E0AE2" w:rsidRPr="00736DCE" w:rsidRDefault="002E0AE2" w:rsidP="00724AE9">
                  <w:pPr>
                    <w:rPr>
                      <w:color w:val="000000" w:themeColor="text1"/>
                      <w:sz w:val="24"/>
                      <w:szCs w:val="24"/>
                      <w:u w:val="single"/>
                    </w:rPr>
                  </w:pPr>
                  <w:r w:rsidRPr="00736DCE">
                    <w:rPr>
                      <w:color w:val="000000" w:themeColor="text1"/>
                      <w:sz w:val="24"/>
                      <w:szCs w:val="24"/>
                      <w:u w:val="single"/>
                    </w:rPr>
                    <w:t>Nơi nhận:</w:t>
                  </w:r>
                </w:p>
                <w:p w14:paraId="56D676F7" w14:textId="77777777" w:rsidR="006123A6" w:rsidRPr="00736DCE" w:rsidRDefault="002E0AE2" w:rsidP="00724AE9">
                  <w:pPr>
                    <w:rPr>
                      <w:color w:val="000000" w:themeColor="text1"/>
                      <w:sz w:val="24"/>
                      <w:szCs w:val="24"/>
                      <w:lang w:val="vi-VN"/>
                    </w:rPr>
                  </w:pPr>
                  <w:r w:rsidRPr="00736DCE">
                    <w:rPr>
                      <w:color w:val="000000" w:themeColor="text1"/>
                      <w:sz w:val="24"/>
                      <w:szCs w:val="24"/>
                    </w:rPr>
                    <w:t>-</w:t>
                  </w:r>
                  <w:r w:rsidR="006123A6" w:rsidRPr="00736DCE">
                    <w:rPr>
                      <w:color w:val="000000" w:themeColor="text1"/>
                      <w:sz w:val="24"/>
                      <w:szCs w:val="24"/>
                      <w:lang w:val="vi-VN"/>
                    </w:rPr>
                    <w:t>Các đ/c UV. BTV Huyệnủy,</w:t>
                  </w:r>
                </w:p>
                <w:p w14:paraId="7C9EBAF7" w14:textId="77777777" w:rsidR="006123A6" w:rsidRPr="00736DCE" w:rsidRDefault="006123A6" w:rsidP="00724AE9">
                  <w:pPr>
                    <w:rPr>
                      <w:color w:val="000000" w:themeColor="text1"/>
                      <w:sz w:val="24"/>
                      <w:szCs w:val="24"/>
                      <w:lang w:val="vi-VN"/>
                    </w:rPr>
                  </w:pPr>
                  <w:r w:rsidRPr="00736DCE">
                    <w:rPr>
                      <w:color w:val="000000" w:themeColor="text1"/>
                      <w:sz w:val="24"/>
                      <w:szCs w:val="24"/>
                      <w:lang w:val="vi-VN"/>
                    </w:rPr>
                    <w:t>- Văn phòng HĐND&amp;UBND huyện,</w:t>
                  </w:r>
                </w:p>
                <w:p w14:paraId="7077A2BE" w14:textId="77777777" w:rsidR="006123A6" w:rsidRPr="00736DCE" w:rsidRDefault="006123A6" w:rsidP="00724AE9">
                  <w:pPr>
                    <w:rPr>
                      <w:color w:val="000000" w:themeColor="text1"/>
                      <w:sz w:val="24"/>
                      <w:szCs w:val="24"/>
                      <w:lang w:val="vi-VN"/>
                    </w:rPr>
                  </w:pPr>
                  <w:r w:rsidRPr="00736DCE">
                    <w:rPr>
                      <w:color w:val="000000" w:themeColor="text1"/>
                      <w:sz w:val="24"/>
                      <w:szCs w:val="24"/>
                      <w:lang w:val="vi-VN"/>
                    </w:rPr>
                    <w:t>- Cácthànhphần liên quan,</w:t>
                  </w:r>
                </w:p>
                <w:p w14:paraId="38AB4D88" w14:textId="77777777" w:rsidR="006123A6" w:rsidRPr="00736DCE" w:rsidRDefault="006123A6" w:rsidP="00724AE9">
                  <w:pPr>
                    <w:rPr>
                      <w:color w:val="000000" w:themeColor="text1"/>
                      <w:sz w:val="24"/>
                      <w:szCs w:val="24"/>
                      <w:lang w:val="vi-VN"/>
                    </w:rPr>
                  </w:pPr>
                  <w:r w:rsidRPr="00736DCE">
                    <w:rPr>
                      <w:color w:val="000000" w:themeColor="text1"/>
                      <w:sz w:val="24"/>
                      <w:szCs w:val="24"/>
                      <w:lang w:val="vi-VN"/>
                    </w:rPr>
                    <w:t>- Đăng Websitehuyện,</w:t>
                  </w:r>
                </w:p>
                <w:p w14:paraId="1ECA33A6" w14:textId="77777777" w:rsidR="002E0AE2" w:rsidRPr="00736DCE" w:rsidRDefault="002E0AE2" w:rsidP="00724AE9">
                  <w:pPr>
                    <w:rPr>
                      <w:b/>
                      <w:color w:val="000000" w:themeColor="text1"/>
                    </w:rPr>
                  </w:pPr>
                  <w:r w:rsidRPr="00736DCE">
                    <w:rPr>
                      <w:color w:val="000000" w:themeColor="text1"/>
                      <w:sz w:val="24"/>
                      <w:szCs w:val="24"/>
                    </w:rPr>
                    <w:t>- Lưu Văn phòng Huyện ủy.</w:t>
                  </w:r>
                </w:p>
              </w:tc>
              <w:tc>
                <w:tcPr>
                  <w:tcW w:w="3964" w:type="dxa"/>
                </w:tcPr>
                <w:p w14:paraId="4E2C2798" w14:textId="77777777" w:rsidR="006123A6" w:rsidRPr="00736DCE" w:rsidRDefault="006123A6" w:rsidP="00724AE9">
                  <w:pPr>
                    <w:jc w:val="center"/>
                    <w:rPr>
                      <w:b/>
                      <w:color w:val="000000" w:themeColor="text1"/>
                      <w:lang w:val="vi-VN"/>
                    </w:rPr>
                  </w:pPr>
                  <w:r w:rsidRPr="00736DCE">
                    <w:rPr>
                      <w:b/>
                      <w:color w:val="000000" w:themeColor="text1"/>
                      <w:lang w:val="vi-VN"/>
                    </w:rPr>
                    <w:t>T</w:t>
                  </w:r>
                  <w:r w:rsidRPr="00736DCE">
                    <w:rPr>
                      <w:b/>
                      <w:color w:val="000000" w:themeColor="text1"/>
                    </w:rPr>
                    <w:t>/</w:t>
                  </w:r>
                  <w:r w:rsidRPr="00736DCE">
                    <w:rPr>
                      <w:b/>
                      <w:color w:val="000000" w:themeColor="text1"/>
                      <w:lang w:val="vi-VN"/>
                    </w:rPr>
                    <w:t>L</w:t>
                  </w:r>
                  <w:r w:rsidR="00353131" w:rsidRPr="00736DCE">
                    <w:rPr>
                      <w:b/>
                      <w:color w:val="000000" w:themeColor="text1"/>
                    </w:rPr>
                    <w:t xml:space="preserve">. </w:t>
                  </w:r>
                  <w:r w:rsidRPr="00736DCE">
                    <w:rPr>
                      <w:b/>
                      <w:color w:val="000000" w:themeColor="text1"/>
                      <w:lang w:val="vi-VN"/>
                    </w:rPr>
                    <w:t>BAN THƯỜNG VỤ</w:t>
                  </w:r>
                </w:p>
                <w:p w14:paraId="0EF7C637" w14:textId="77777777" w:rsidR="002E0AE2" w:rsidRPr="00736DCE" w:rsidRDefault="002E0AE2" w:rsidP="00724AE9">
                  <w:pPr>
                    <w:jc w:val="center"/>
                    <w:rPr>
                      <w:color w:val="000000" w:themeColor="text1"/>
                    </w:rPr>
                  </w:pPr>
                  <w:r w:rsidRPr="00736DCE">
                    <w:rPr>
                      <w:color w:val="000000" w:themeColor="text1"/>
                    </w:rPr>
                    <w:t>CHÁNH VĂN PHÒNG</w:t>
                  </w:r>
                </w:p>
                <w:p w14:paraId="527BF735" w14:textId="77777777" w:rsidR="00536787" w:rsidRPr="00736DCE" w:rsidRDefault="00536787" w:rsidP="004F0DF5">
                  <w:pPr>
                    <w:jc w:val="center"/>
                    <w:rPr>
                      <w:b/>
                      <w:i/>
                      <w:iCs/>
                      <w:color w:val="000000" w:themeColor="text1"/>
                    </w:rPr>
                  </w:pPr>
                </w:p>
                <w:p w14:paraId="78C7942D" w14:textId="77777777" w:rsidR="00536787" w:rsidRPr="00736DCE" w:rsidRDefault="00536787" w:rsidP="004F0DF5">
                  <w:pPr>
                    <w:jc w:val="center"/>
                    <w:rPr>
                      <w:b/>
                      <w:i/>
                      <w:iCs/>
                      <w:color w:val="000000" w:themeColor="text1"/>
                    </w:rPr>
                  </w:pPr>
                </w:p>
                <w:p w14:paraId="1B8C8014" w14:textId="77777777" w:rsidR="001D542D" w:rsidRPr="00736DCE" w:rsidRDefault="003F14B5" w:rsidP="004F0DF5">
                  <w:pPr>
                    <w:jc w:val="center"/>
                    <w:rPr>
                      <w:b/>
                      <w:i/>
                      <w:iCs/>
                      <w:color w:val="000000" w:themeColor="text1"/>
                    </w:rPr>
                  </w:pPr>
                  <w:r w:rsidRPr="00736DCE">
                    <w:rPr>
                      <w:b/>
                      <w:i/>
                      <w:iCs/>
                      <w:color w:val="000000" w:themeColor="text1"/>
                    </w:rPr>
                    <w:t>Đã ký</w:t>
                  </w:r>
                </w:p>
                <w:p w14:paraId="781A514F" w14:textId="77777777" w:rsidR="004F3571" w:rsidRPr="00736DCE" w:rsidRDefault="004F3571" w:rsidP="00053CC4">
                  <w:pPr>
                    <w:rPr>
                      <w:b/>
                      <w:i/>
                      <w:iCs/>
                      <w:color w:val="000000" w:themeColor="text1"/>
                    </w:rPr>
                  </w:pPr>
                </w:p>
                <w:p w14:paraId="24AE3FEF" w14:textId="77777777" w:rsidR="00536787" w:rsidRPr="00736DCE" w:rsidRDefault="00536787" w:rsidP="00053CC4">
                  <w:pPr>
                    <w:rPr>
                      <w:b/>
                      <w:i/>
                      <w:iCs/>
                      <w:color w:val="000000" w:themeColor="text1"/>
                    </w:rPr>
                  </w:pPr>
                </w:p>
                <w:p w14:paraId="4BD76D98" w14:textId="77777777" w:rsidR="004F0DF5" w:rsidRPr="00736DCE" w:rsidRDefault="00155423" w:rsidP="004F0DF5">
                  <w:pPr>
                    <w:jc w:val="center"/>
                    <w:rPr>
                      <w:b/>
                      <w:color w:val="000000" w:themeColor="text1"/>
                    </w:rPr>
                  </w:pPr>
                  <w:r w:rsidRPr="00736DCE">
                    <w:rPr>
                      <w:b/>
                      <w:color w:val="000000" w:themeColor="text1"/>
                    </w:rPr>
                    <w:t>Phan Thanh Thuật</w:t>
                  </w:r>
                </w:p>
              </w:tc>
            </w:tr>
          </w:tbl>
          <w:p w14:paraId="2BC64026" w14:textId="77777777" w:rsidR="002E0AE2" w:rsidRPr="00736DCE" w:rsidRDefault="002E0AE2" w:rsidP="00724AE9">
            <w:pPr>
              <w:rPr>
                <w:b/>
                <w:color w:val="000000" w:themeColor="text1"/>
              </w:rPr>
            </w:pPr>
          </w:p>
        </w:tc>
        <w:tc>
          <w:tcPr>
            <w:tcW w:w="236" w:type="dxa"/>
          </w:tcPr>
          <w:p w14:paraId="6F97B922" w14:textId="77777777" w:rsidR="002E0AE2" w:rsidRPr="00736DCE" w:rsidRDefault="002E0AE2" w:rsidP="00724AE9">
            <w:pPr>
              <w:rPr>
                <w:b/>
                <w:color w:val="000000" w:themeColor="text1"/>
              </w:rPr>
            </w:pPr>
          </w:p>
        </w:tc>
      </w:tr>
    </w:tbl>
    <w:p w14:paraId="48871781" w14:textId="77777777" w:rsidR="003D5F42" w:rsidRPr="00736DCE" w:rsidRDefault="003D5F42" w:rsidP="00ED70F8">
      <w:pPr>
        <w:rPr>
          <w:color w:val="000000" w:themeColor="text1"/>
        </w:rPr>
      </w:pPr>
    </w:p>
    <w:sectPr w:rsidR="003D5F42" w:rsidRPr="00736DCE" w:rsidSect="00053CC4">
      <w:pgSz w:w="11907" w:h="16840" w:code="9"/>
      <w:pgMar w:top="1021" w:right="851"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8"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0"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3"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4"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92940667">
    <w:abstractNumId w:val="4"/>
  </w:num>
  <w:num w:numId="2" w16cid:durableId="1502155561">
    <w:abstractNumId w:val="7"/>
  </w:num>
  <w:num w:numId="3" w16cid:durableId="163596774">
    <w:abstractNumId w:val="18"/>
  </w:num>
  <w:num w:numId="4" w16cid:durableId="1197691794">
    <w:abstractNumId w:val="12"/>
  </w:num>
  <w:num w:numId="5" w16cid:durableId="1084954011">
    <w:abstractNumId w:val="2"/>
  </w:num>
  <w:num w:numId="6" w16cid:durableId="1482309050">
    <w:abstractNumId w:val="20"/>
  </w:num>
  <w:num w:numId="7" w16cid:durableId="1392267762">
    <w:abstractNumId w:val="13"/>
  </w:num>
  <w:num w:numId="8" w16cid:durableId="1299652092">
    <w:abstractNumId w:val="0"/>
  </w:num>
  <w:num w:numId="9" w16cid:durableId="141165184">
    <w:abstractNumId w:val="14"/>
  </w:num>
  <w:num w:numId="10" w16cid:durableId="297076817">
    <w:abstractNumId w:val="6"/>
  </w:num>
  <w:num w:numId="11" w16cid:durableId="1401901499">
    <w:abstractNumId w:val="8"/>
  </w:num>
  <w:num w:numId="12" w16cid:durableId="988244955">
    <w:abstractNumId w:val="11"/>
  </w:num>
  <w:num w:numId="13" w16cid:durableId="1498228827">
    <w:abstractNumId w:val="19"/>
  </w:num>
  <w:num w:numId="14" w16cid:durableId="2093813316">
    <w:abstractNumId w:val="5"/>
  </w:num>
  <w:num w:numId="15" w16cid:durableId="348877934">
    <w:abstractNumId w:val="21"/>
  </w:num>
  <w:num w:numId="16" w16cid:durableId="486409239">
    <w:abstractNumId w:val="9"/>
  </w:num>
  <w:num w:numId="17" w16cid:durableId="1161651495">
    <w:abstractNumId w:val="15"/>
  </w:num>
  <w:num w:numId="18" w16cid:durableId="628246945">
    <w:abstractNumId w:val="10"/>
  </w:num>
  <w:num w:numId="19" w16cid:durableId="1387025093">
    <w:abstractNumId w:val="24"/>
  </w:num>
  <w:num w:numId="20" w16cid:durableId="1390156241">
    <w:abstractNumId w:val="1"/>
  </w:num>
  <w:num w:numId="21" w16cid:durableId="1835295497">
    <w:abstractNumId w:val="16"/>
  </w:num>
  <w:num w:numId="22" w16cid:durableId="1059550312">
    <w:abstractNumId w:val="23"/>
  </w:num>
  <w:num w:numId="23" w16cid:durableId="1825509585">
    <w:abstractNumId w:val="22"/>
  </w:num>
  <w:num w:numId="24" w16cid:durableId="988217899">
    <w:abstractNumId w:val="17"/>
  </w:num>
  <w:num w:numId="25" w16cid:durableId="1320815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2"/>
    <w:rsid w:val="00000487"/>
    <w:rsid w:val="00000828"/>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7041"/>
    <w:rsid w:val="0000707F"/>
    <w:rsid w:val="000074F4"/>
    <w:rsid w:val="000075AD"/>
    <w:rsid w:val="000076DB"/>
    <w:rsid w:val="000077A6"/>
    <w:rsid w:val="00007CB3"/>
    <w:rsid w:val="00007E48"/>
    <w:rsid w:val="00010CA5"/>
    <w:rsid w:val="00010E2F"/>
    <w:rsid w:val="00010FBD"/>
    <w:rsid w:val="000110FE"/>
    <w:rsid w:val="00011855"/>
    <w:rsid w:val="00011CEE"/>
    <w:rsid w:val="000127A1"/>
    <w:rsid w:val="00012966"/>
    <w:rsid w:val="0001333A"/>
    <w:rsid w:val="00013533"/>
    <w:rsid w:val="00013BFF"/>
    <w:rsid w:val="00014015"/>
    <w:rsid w:val="000145A8"/>
    <w:rsid w:val="00014644"/>
    <w:rsid w:val="0001469B"/>
    <w:rsid w:val="00015271"/>
    <w:rsid w:val="00015638"/>
    <w:rsid w:val="00015B36"/>
    <w:rsid w:val="00016A9C"/>
    <w:rsid w:val="00016BFB"/>
    <w:rsid w:val="000175E9"/>
    <w:rsid w:val="00017CBC"/>
    <w:rsid w:val="00020088"/>
    <w:rsid w:val="00020306"/>
    <w:rsid w:val="0002035D"/>
    <w:rsid w:val="00020B8C"/>
    <w:rsid w:val="000210A4"/>
    <w:rsid w:val="00021C1B"/>
    <w:rsid w:val="00021D4C"/>
    <w:rsid w:val="00022278"/>
    <w:rsid w:val="00022BE7"/>
    <w:rsid w:val="00022F1F"/>
    <w:rsid w:val="000231EB"/>
    <w:rsid w:val="000247B7"/>
    <w:rsid w:val="00024DBD"/>
    <w:rsid w:val="00025051"/>
    <w:rsid w:val="00025372"/>
    <w:rsid w:val="00025E6D"/>
    <w:rsid w:val="00026398"/>
    <w:rsid w:val="00030AB7"/>
    <w:rsid w:val="00030B1A"/>
    <w:rsid w:val="00031B1E"/>
    <w:rsid w:val="000321E5"/>
    <w:rsid w:val="000329F4"/>
    <w:rsid w:val="00032F28"/>
    <w:rsid w:val="00033D39"/>
    <w:rsid w:val="00034F7B"/>
    <w:rsid w:val="000357A1"/>
    <w:rsid w:val="00035D1F"/>
    <w:rsid w:val="00035D54"/>
    <w:rsid w:val="00035EE3"/>
    <w:rsid w:val="00036611"/>
    <w:rsid w:val="00036704"/>
    <w:rsid w:val="0003674D"/>
    <w:rsid w:val="00036F57"/>
    <w:rsid w:val="00036FC0"/>
    <w:rsid w:val="00037302"/>
    <w:rsid w:val="00040738"/>
    <w:rsid w:val="000408A2"/>
    <w:rsid w:val="000408E3"/>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D74"/>
    <w:rsid w:val="00056E74"/>
    <w:rsid w:val="0005755A"/>
    <w:rsid w:val="000575BC"/>
    <w:rsid w:val="0005760C"/>
    <w:rsid w:val="000576C8"/>
    <w:rsid w:val="00057AC7"/>
    <w:rsid w:val="00057EAF"/>
    <w:rsid w:val="00060273"/>
    <w:rsid w:val="00060612"/>
    <w:rsid w:val="000606A1"/>
    <w:rsid w:val="00060B8C"/>
    <w:rsid w:val="00060DE6"/>
    <w:rsid w:val="00061E75"/>
    <w:rsid w:val="0006225C"/>
    <w:rsid w:val="0006254E"/>
    <w:rsid w:val="00062D28"/>
    <w:rsid w:val="00063602"/>
    <w:rsid w:val="0006387A"/>
    <w:rsid w:val="00063B87"/>
    <w:rsid w:val="000661D8"/>
    <w:rsid w:val="0006661F"/>
    <w:rsid w:val="000666EA"/>
    <w:rsid w:val="00066938"/>
    <w:rsid w:val="00066EE4"/>
    <w:rsid w:val="00067019"/>
    <w:rsid w:val="000674FC"/>
    <w:rsid w:val="000703D5"/>
    <w:rsid w:val="000707A0"/>
    <w:rsid w:val="00070B54"/>
    <w:rsid w:val="000713EA"/>
    <w:rsid w:val="000714BB"/>
    <w:rsid w:val="00071521"/>
    <w:rsid w:val="000716A6"/>
    <w:rsid w:val="00071A4F"/>
    <w:rsid w:val="000724A7"/>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76A"/>
    <w:rsid w:val="0008484A"/>
    <w:rsid w:val="000849C8"/>
    <w:rsid w:val="00084A6E"/>
    <w:rsid w:val="00085295"/>
    <w:rsid w:val="000855CD"/>
    <w:rsid w:val="00085819"/>
    <w:rsid w:val="00086540"/>
    <w:rsid w:val="000865C8"/>
    <w:rsid w:val="00086670"/>
    <w:rsid w:val="000867B9"/>
    <w:rsid w:val="000867DD"/>
    <w:rsid w:val="00086AD2"/>
    <w:rsid w:val="00087385"/>
    <w:rsid w:val="0008762A"/>
    <w:rsid w:val="000906DB"/>
    <w:rsid w:val="00090E2D"/>
    <w:rsid w:val="0009232A"/>
    <w:rsid w:val="0009290F"/>
    <w:rsid w:val="00092AE2"/>
    <w:rsid w:val="00092EEB"/>
    <w:rsid w:val="00092FAC"/>
    <w:rsid w:val="00093E1D"/>
    <w:rsid w:val="000940B7"/>
    <w:rsid w:val="00094D7E"/>
    <w:rsid w:val="0009525F"/>
    <w:rsid w:val="0009570F"/>
    <w:rsid w:val="0009578E"/>
    <w:rsid w:val="000957A7"/>
    <w:rsid w:val="0009586C"/>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33E"/>
    <w:rsid w:val="000A5410"/>
    <w:rsid w:val="000A613B"/>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DA0"/>
    <w:rsid w:val="000B780E"/>
    <w:rsid w:val="000B7A3E"/>
    <w:rsid w:val="000C160E"/>
    <w:rsid w:val="000C1FF2"/>
    <w:rsid w:val="000C327E"/>
    <w:rsid w:val="000C3476"/>
    <w:rsid w:val="000C3524"/>
    <w:rsid w:val="000C37A5"/>
    <w:rsid w:val="000C3FD1"/>
    <w:rsid w:val="000C4768"/>
    <w:rsid w:val="000C49BE"/>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554"/>
    <w:rsid w:val="000D36C1"/>
    <w:rsid w:val="000D38D8"/>
    <w:rsid w:val="000D3BC7"/>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784"/>
    <w:rsid w:val="000E76A0"/>
    <w:rsid w:val="000E78E0"/>
    <w:rsid w:val="000E7C6D"/>
    <w:rsid w:val="000F01F0"/>
    <w:rsid w:val="000F0657"/>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7177"/>
    <w:rsid w:val="000F766F"/>
    <w:rsid w:val="000F76FB"/>
    <w:rsid w:val="0010046F"/>
    <w:rsid w:val="00100708"/>
    <w:rsid w:val="0010071E"/>
    <w:rsid w:val="001011C2"/>
    <w:rsid w:val="00101ABE"/>
    <w:rsid w:val="00101C8E"/>
    <w:rsid w:val="001024C4"/>
    <w:rsid w:val="001029FB"/>
    <w:rsid w:val="00102FF7"/>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99B"/>
    <w:rsid w:val="00131CA5"/>
    <w:rsid w:val="00131F71"/>
    <w:rsid w:val="00132738"/>
    <w:rsid w:val="0013338C"/>
    <w:rsid w:val="001336B1"/>
    <w:rsid w:val="001338F7"/>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E9A"/>
    <w:rsid w:val="001473D7"/>
    <w:rsid w:val="001500BA"/>
    <w:rsid w:val="001500C2"/>
    <w:rsid w:val="0015015B"/>
    <w:rsid w:val="001504C2"/>
    <w:rsid w:val="00150708"/>
    <w:rsid w:val="00150AFE"/>
    <w:rsid w:val="00150BD3"/>
    <w:rsid w:val="001514A8"/>
    <w:rsid w:val="0015191C"/>
    <w:rsid w:val="00151A0D"/>
    <w:rsid w:val="00151F05"/>
    <w:rsid w:val="00151F37"/>
    <w:rsid w:val="0015209B"/>
    <w:rsid w:val="001521BE"/>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F0D"/>
    <w:rsid w:val="00171FD1"/>
    <w:rsid w:val="001724FE"/>
    <w:rsid w:val="0017261F"/>
    <w:rsid w:val="00173246"/>
    <w:rsid w:val="00173735"/>
    <w:rsid w:val="00173C21"/>
    <w:rsid w:val="00173D41"/>
    <w:rsid w:val="00173F15"/>
    <w:rsid w:val="00174DCE"/>
    <w:rsid w:val="00174DED"/>
    <w:rsid w:val="00174F9D"/>
    <w:rsid w:val="0017509B"/>
    <w:rsid w:val="001756D3"/>
    <w:rsid w:val="00175C4D"/>
    <w:rsid w:val="00175F56"/>
    <w:rsid w:val="001763FC"/>
    <w:rsid w:val="0017691E"/>
    <w:rsid w:val="00176ABC"/>
    <w:rsid w:val="00177647"/>
    <w:rsid w:val="001779AF"/>
    <w:rsid w:val="00177C2C"/>
    <w:rsid w:val="00177D1B"/>
    <w:rsid w:val="00180563"/>
    <w:rsid w:val="00180D38"/>
    <w:rsid w:val="001816FF"/>
    <w:rsid w:val="00181D6A"/>
    <w:rsid w:val="00182400"/>
    <w:rsid w:val="00182AED"/>
    <w:rsid w:val="001848AD"/>
    <w:rsid w:val="00184A1D"/>
    <w:rsid w:val="00184CAB"/>
    <w:rsid w:val="00184F76"/>
    <w:rsid w:val="001851A6"/>
    <w:rsid w:val="00185435"/>
    <w:rsid w:val="00185591"/>
    <w:rsid w:val="00185ADC"/>
    <w:rsid w:val="001863F1"/>
    <w:rsid w:val="00186648"/>
    <w:rsid w:val="00186703"/>
    <w:rsid w:val="00186E8F"/>
    <w:rsid w:val="0018739F"/>
    <w:rsid w:val="0018757E"/>
    <w:rsid w:val="00187768"/>
    <w:rsid w:val="001877E2"/>
    <w:rsid w:val="00187E61"/>
    <w:rsid w:val="001901BA"/>
    <w:rsid w:val="001903D1"/>
    <w:rsid w:val="001905DC"/>
    <w:rsid w:val="001910C9"/>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442F"/>
    <w:rsid w:val="001A4597"/>
    <w:rsid w:val="001A4D74"/>
    <w:rsid w:val="001A5018"/>
    <w:rsid w:val="001A50B6"/>
    <w:rsid w:val="001A55AE"/>
    <w:rsid w:val="001A62B4"/>
    <w:rsid w:val="001A6CAC"/>
    <w:rsid w:val="001A6D63"/>
    <w:rsid w:val="001A6D89"/>
    <w:rsid w:val="001A6DC3"/>
    <w:rsid w:val="001A6E8E"/>
    <w:rsid w:val="001A6FFF"/>
    <w:rsid w:val="001A7164"/>
    <w:rsid w:val="001A7792"/>
    <w:rsid w:val="001B0441"/>
    <w:rsid w:val="001B0473"/>
    <w:rsid w:val="001B0A7A"/>
    <w:rsid w:val="001B0B04"/>
    <w:rsid w:val="001B0EC5"/>
    <w:rsid w:val="001B1AD8"/>
    <w:rsid w:val="001B1DBF"/>
    <w:rsid w:val="001B2341"/>
    <w:rsid w:val="001B3163"/>
    <w:rsid w:val="001B33F6"/>
    <w:rsid w:val="001B3781"/>
    <w:rsid w:val="001B4590"/>
    <w:rsid w:val="001B460F"/>
    <w:rsid w:val="001B4ABB"/>
    <w:rsid w:val="001B4D46"/>
    <w:rsid w:val="001B4DA0"/>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328"/>
    <w:rsid w:val="001E04D0"/>
    <w:rsid w:val="001E07E4"/>
    <w:rsid w:val="001E08A3"/>
    <w:rsid w:val="001E0A60"/>
    <w:rsid w:val="001E132C"/>
    <w:rsid w:val="001E142E"/>
    <w:rsid w:val="001E1BB5"/>
    <w:rsid w:val="001E1D94"/>
    <w:rsid w:val="001E1F31"/>
    <w:rsid w:val="001E2DB0"/>
    <w:rsid w:val="001E3122"/>
    <w:rsid w:val="001E33CB"/>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666A"/>
    <w:rsid w:val="00206795"/>
    <w:rsid w:val="00207251"/>
    <w:rsid w:val="002074AF"/>
    <w:rsid w:val="00207612"/>
    <w:rsid w:val="00207F7D"/>
    <w:rsid w:val="002102D1"/>
    <w:rsid w:val="00210B7D"/>
    <w:rsid w:val="00210EAA"/>
    <w:rsid w:val="00211A19"/>
    <w:rsid w:val="00211BEA"/>
    <w:rsid w:val="0021230B"/>
    <w:rsid w:val="00213FC0"/>
    <w:rsid w:val="00214061"/>
    <w:rsid w:val="00214206"/>
    <w:rsid w:val="0021471D"/>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2087"/>
    <w:rsid w:val="002223B7"/>
    <w:rsid w:val="00222786"/>
    <w:rsid w:val="002227D1"/>
    <w:rsid w:val="00223132"/>
    <w:rsid w:val="0022316D"/>
    <w:rsid w:val="0022337F"/>
    <w:rsid w:val="00223D9D"/>
    <w:rsid w:val="00223E6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63E"/>
    <w:rsid w:val="0023628C"/>
    <w:rsid w:val="00236EB3"/>
    <w:rsid w:val="00237024"/>
    <w:rsid w:val="00237236"/>
    <w:rsid w:val="002372CD"/>
    <w:rsid w:val="00237314"/>
    <w:rsid w:val="0023787F"/>
    <w:rsid w:val="00237CC6"/>
    <w:rsid w:val="00237F76"/>
    <w:rsid w:val="00240344"/>
    <w:rsid w:val="00240380"/>
    <w:rsid w:val="002404E8"/>
    <w:rsid w:val="0024096A"/>
    <w:rsid w:val="00240E6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B0D"/>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FB0"/>
    <w:rsid w:val="0025417E"/>
    <w:rsid w:val="002543DA"/>
    <w:rsid w:val="00254B88"/>
    <w:rsid w:val="0025542B"/>
    <w:rsid w:val="00256B03"/>
    <w:rsid w:val="00256D6C"/>
    <w:rsid w:val="002573E2"/>
    <w:rsid w:val="00257463"/>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77"/>
    <w:rsid w:val="0026589F"/>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F0F"/>
    <w:rsid w:val="0027131E"/>
    <w:rsid w:val="00271333"/>
    <w:rsid w:val="002719AD"/>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5002"/>
    <w:rsid w:val="00285543"/>
    <w:rsid w:val="002858CD"/>
    <w:rsid w:val="002861A1"/>
    <w:rsid w:val="00286579"/>
    <w:rsid w:val="00286A7D"/>
    <w:rsid w:val="00286EC0"/>
    <w:rsid w:val="002870DB"/>
    <w:rsid w:val="00287807"/>
    <w:rsid w:val="002900E9"/>
    <w:rsid w:val="00290ED8"/>
    <w:rsid w:val="00291B86"/>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F5"/>
    <w:rsid w:val="002A26D3"/>
    <w:rsid w:val="002A389E"/>
    <w:rsid w:val="002A4188"/>
    <w:rsid w:val="002A4223"/>
    <w:rsid w:val="002A451F"/>
    <w:rsid w:val="002A4D84"/>
    <w:rsid w:val="002A5960"/>
    <w:rsid w:val="002A5EE0"/>
    <w:rsid w:val="002A6746"/>
    <w:rsid w:val="002A681B"/>
    <w:rsid w:val="002A7723"/>
    <w:rsid w:val="002A7959"/>
    <w:rsid w:val="002A7A1B"/>
    <w:rsid w:val="002A7BC9"/>
    <w:rsid w:val="002A7E4B"/>
    <w:rsid w:val="002A7E9A"/>
    <w:rsid w:val="002B0559"/>
    <w:rsid w:val="002B113D"/>
    <w:rsid w:val="002B14EA"/>
    <w:rsid w:val="002B1951"/>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E22"/>
    <w:rsid w:val="002C2EDD"/>
    <w:rsid w:val="002C307C"/>
    <w:rsid w:val="002C3689"/>
    <w:rsid w:val="002C3795"/>
    <w:rsid w:val="002C3852"/>
    <w:rsid w:val="002C39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A19"/>
    <w:rsid w:val="00335F03"/>
    <w:rsid w:val="003361C2"/>
    <w:rsid w:val="003362ED"/>
    <w:rsid w:val="00336548"/>
    <w:rsid w:val="00336963"/>
    <w:rsid w:val="00336DED"/>
    <w:rsid w:val="00337254"/>
    <w:rsid w:val="0033742E"/>
    <w:rsid w:val="00337552"/>
    <w:rsid w:val="00337999"/>
    <w:rsid w:val="00341097"/>
    <w:rsid w:val="003411B0"/>
    <w:rsid w:val="0034170A"/>
    <w:rsid w:val="00341902"/>
    <w:rsid w:val="0034201E"/>
    <w:rsid w:val="00342403"/>
    <w:rsid w:val="00343A11"/>
    <w:rsid w:val="00344737"/>
    <w:rsid w:val="00345009"/>
    <w:rsid w:val="00345091"/>
    <w:rsid w:val="0034520D"/>
    <w:rsid w:val="003454CD"/>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70BA"/>
    <w:rsid w:val="00367408"/>
    <w:rsid w:val="003674DA"/>
    <w:rsid w:val="0036792B"/>
    <w:rsid w:val="00367D75"/>
    <w:rsid w:val="00370029"/>
    <w:rsid w:val="00370B0F"/>
    <w:rsid w:val="00370E5F"/>
    <w:rsid w:val="00371210"/>
    <w:rsid w:val="00371849"/>
    <w:rsid w:val="0037261C"/>
    <w:rsid w:val="0037290E"/>
    <w:rsid w:val="00372947"/>
    <w:rsid w:val="00372F3C"/>
    <w:rsid w:val="0037453C"/>
    <w:rsid w:val="00374F95"/>
    <w:rsid w:val="00375868"/>
    <w:rsid w:val="003759CF"/>
    <w:rsid w:val="00375BD9"/>
    <w:rsid w:val="00376159"/>
    <w:rsid w:val="003763B6"/>
    <w:rsid w:val="003766FA"/>
    <w:rsid w:val="00376EDC"/>
    <w:rsid w:val="00377217"/>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28A"/>
    <w:rsid w:val="0039166C"/>
    <w:rsid w:val="00391766"/>
    <w:rsid w:val="00391D93"/>
    <w:rsid w:val="00391E29"/>
    <w:rsid w:val="003926B8"/>
    <w:rsid w:val="0039274A"/>
    <w:rsid w:val="00393116"/>
    <w:rsid w:val="0039317D"/>
    <w:rsid w:val="0039348D"/>
    <w:rsid w:val="0039387D"/>
    <w:rsid w:val="00393A0E"/>
    <w:rsid w:val="003940C8"/>
    <w:rsid w:val="0039499E"/>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8B6"/>
    <w:rsid w:val="003A5F33"/>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3477"/>
    <w:rsid w:val="003B43EC"/>
    <w:rsid w:val="003B4710"/>
    <w:rsid w:val="003B48B8"/>
    <w:rsid w:val="003B493F"/>
    <w:rsid w:val="003B4CD5"/>
    <w:rsid w:val="003B4CFC"/>
    <w:rsid w:val="003B5A3F"/>
    <w:rsid w:val="003B5AC8"/>
    <w:rsid w:val="003B5BB7"/>
    <w:rsid w:val="003B5D58"/>
    <w:rsid w:val="003B65D7"/>
    <w:rsid w:val="003B6B51"/>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7E2"/>
    <w:rsid w:val="003D2A9A"/>
    <w:rsid w:val="003D3056"/>
    <w:rsid w:val="003D346B"/>
    <w:rsid w:val="003D3C78"/>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4817"/>
    <w:rsid w:val="003E4A0E"/>
    <w:rsid w:val="003E4D9A"/>
    <w:rsid w:val="003E51F3"/>
    <w:rsid w:val="003E5434"/>
    <w:rsid w:val="003E5DD4"/>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175C"/>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127"/>
    <w:rsid w:val="0043243A"/>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EEF"/>
    <w:rsid w:val="004447B4"/>
    <w:rsid w:val="004449F4"/>
    <w:rsid w:val="00444D7A"/>
    <w:rsid w:val="004452E9"/>
    <w:rsid w:val="00445D87"/>
    <w:rsid w:val="00446048"/>
    <w:rsid w:val="0044628E"/>
    <w:rsid w:val="00446320"/>
    <w:rsid w:val="004467AC"/>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73D"/>
    <w:rsid w:val="00471CEF"/>
    <w:rsid w:val="00471F6C"/>
    <w:rsid w:val="004725F0"/>
    <w:rsid w:val="00472FD4"/>
    <w:rsid w:val="00473435"/>
    <w:rsid w:val="004738A0"/>
    <w:rsid w:val="00473A0E"/>
    <w:rsid w:val="004744C6"/>
    <w:rsid w:val="004746E2"/>
    <w:rsid w:val="00474922"/>
    <w:rsid w:val="00474B77"/>
    <w:rsid w:val="00474C76"/>
    <w:rsid w:val="00475358"/>
    <w:rsid w:val="004755AF"/>
    <w:rsid w:val="00475CE7"/>
    <w:rsid w:val="00475D04"/>
    <w:rsid w:val="00476186"/>
    <w:rsid w:val="00476267"/>
    <w:rsid w:val="00476298"/>
    <w:rsid w:val="004763A2"/>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D40"/>
    <w:rsid w:val="00485336"/>
    <w:rsid w:val="0048548D"/>
    <w:rsid w:val="00485F3B"/>
    <w:rsid w:val="004866F4"/>
    <w:rsid w:val="00486C13"/>
    <w:rsid w:val="00486DAA"/>
    <w:rsid w:val="00487460"/>
    <w:rsid w:val="004879FA"/>
    <w:rsid w:val="00487BBA"/>
    <w:rsid w:val="00487E45"/>
    <w:rsid w:val="00487F00"/>
    <w:rsid w:val="00487F55"/>
    <w:rsid w:val="004900B9"/>
    <w:rsid w:val="00490726"/>
    <w:rsid w:val="00490B45"/>
    <w:rsid w:val="00490C99"/>
    <w:rsid w:val="00490FC8"/>
    <w:rsid w:val="00491299"/>
    <w:rsid w:val="0049177E"/>
    <w:rsid w:val="00491D9D"/>
    <w:rsid w:val="0049202C"/>
    <w:rsid w:val="0049210B"/>
    <w:rsid w:val="0049216B"/>
    <w:rsid w:val="00492A4A"/>
    <w:rsid w:val="00493FE9"/>
    <w:rsid w:val="00494DBC"/>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A14"/>
    <w:rsid w:val="004A4CCE"/>
    <w:rsid w:val="004A4F2B"/>
    <w:rsid w:val="004A5297"/>
    <w:rsid w:val="004A53B0"/>
    <w:rsid w:val="004A53E9"/>
    <w:rsid w:val="004A5C6E"/>
    <w:rsid w:val="004A5DEA"/>
    <w:rsid w:val="004A6396"/>
    <w:rsid w:val="004A63E0"/>
    <w:rsid w:val="004A6668"/>
    <w:rsid w:val="004A6950"/>
    <w:rsid w:val="004A77F9"/>
    <w:rsid w:val="004B0834"/>
    <w:rsid w:val="004B0E6E"/>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C86"/>
    <w:rsid w:val="004D2567"/>
    <w:rsid w:val="004D2C8A"/>
    <w:rsid w:val="004D2E78"/>
    <w:rsid w:val="004D3391"/>
    <w:rsid w:val="004D3634"/>
    <w:rsid w:val="004D3788"/>
    <w:rsid w:val="004D3ED1"/>
    <w:rsid w:val="004D429F"/>
    <w:rsid w:val="004D42C5"/>
    <w:rsid w:val="004D43AA"/>
    <w:rsid w:val="004D4A02"/>
    <w:rsid w:val="004D4A2B"/>
    <w:rsid w:val="004D5689"/>
    <w:rsid w:val="004D5BE4"/>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7792"/>
    <w:rsid w:val="004F7BD1"/>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5587"/>
    <w:rsid w:val="005258F9"/>
    <w:rsid w:val="00525A4E"/>
    <w:rsid w:val="00525B7A"/>
    <w:rsid w:val="00525BC2"/>
    <w:rsid w:val="00525F7A"/>
    <w:rsid w:val="00526251"/>
    <w:rsid w:val="005270A7"/>
    <w:rsid w:val="00527172"/>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BA8"/>
    <w:rsid w:val="00537A2F"/>
    <w:rsid w:val="00537BED"/>
    <w:rsid w:val="00537DA1"/>
    <w:rsid w:val="00537FBF"/>
    <w:rsid w:val="005407D0"/>
    <w:rsid w:val="00540ECC"/>
    <w:rsid w:val="005410B4"/>
    <w:rsid w:val="00541134"/>
    <w:rsid w:val="005411AC"/>
    <w:rsid w:val="00541892"/>
    <w:rsid w:val="00541ABA"/>
    <w:rsid w:val="00541C50"/>
    <w:rsid w:val="00541E44"/>
    <w:rsid w:val="00542650"/>
    <w:rsid w:val="00542A84"/>
    <w:rsid w:val="00542E87"/>
    <w:rsid w:val="005433F5"/>
    <w:rsid w:val="00543839"/>
    <w:rsid w:val="00543C1D"/>
    <w:rsid w:val="00543C39"/>
    <w:rsid w:val="00544B04"/>
    <w:rsid w:val="00544EF9"/>
    <w:rsid w:val="005453CE"/>
    <w:rsid w:val="0054550C"/>
    <w:rsid w:val="00546342"/>
    <w:rsid w:val="005465BF"/>
    <w:rsid w:val="005470A5"/>
    <w:rsid w:val="0054717F"/>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637"/>
    <w:rsid w:val="00561831"/>
    <w:rsid w:val="00562914"/>
    <w:rsid w:val="00562BD5"/>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701E"/>
    <w:rsid w:val="005670C1"/>
    <w:rsid w:val="005670C3"/>
    <w:rsid w:val="00567295"/>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3231"/>
    <w:rsid w:val="005836EB"/>
    <w:rsid w:val="00583728"/>
    <w:rsid w:val="00583B5A"/>
    <w:rsid w:val="00584280"/>
    <w:rsid w:val="005842A8"/>
    <w:rsid w:val="005843D8"/>
    <w:rsid w:val="00584A62"/>
    <w:rsid w:val="005853F8"/>
    <w:rsid w:val="00585947"/>
    <w:rsid w:val="00585BAC"/>
    <w:rsid w:val="00585CA8"/>
    <w:rsid w:val="00586380"/>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68D"/>
    <w:rsid w:val="00596803"/>
    <w:rsid w:val="00596E98"/>
    <w:rsid w:val="0059744A"/>
    <w:rsid w:val="005A02DF"/>
    <w:rsid w:val="005A0633"/>
    <w:rsid w:val="005A0A75"/>
    <w:rsid w:val="005A0AE1"/>
    <w:rsid w:val="005A2A72"/>
    <w:rsid w:val="005A2F16"/>
    <w:rsid w:val="005A3355"/>
    <w:rsid w:val="005A3A08"/>
    <w:rsid w:val="005A3AED"/>
    <w:rsid w:val="005A3C89"/>
    <w:rsid w:val="005A3CDF"/>
    <w:rsid w:val="005A4E58"/>
    <w:rsid w:val="005A5439"/>
    <w:rsid w:val="005A54B9"/>
    <w:rsid w:val="005A5E87"/>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68F4"/>
    <w:rsid w:val="005D71CD"/>
    <w:rsid w:val="005D7346"/>
    <w:rsid w:val="005D77B8"/>
    <w:rsid w:val="005E01AF"/>
    <w:rsid w:val="005E02D1"/>
    <w:rsid w:val="005E03B9"/>
    <w:rsid w:val="005E0407"/>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D99"/>
    <w:rsid w:val="005F22FA"/>
    <w:rsid w:val="005F3755"/>
    <w:rsid w:val="005F3987"/>
    <w:rsid w:val="005F3C8B"/>
    <w:rsid w:val="005F3C9E"/>
    <w:rsid w:val="005F439F"/>
    <w:rsid w:val="005F4A4D"/>
    <w:rsid w:val="005F4EA8"/>
    <w:rsid w:val="005F54ED"/>
    <w:rsid w:val="005F5616"/>
    <w:rsid w:val="005F571B"/>
    <w:rsid w:val="005F612F"/>
    <w:rsid w:val="005F6D92"/>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51A"/>
    <w:rsid w:val="006045F1"/>
    <w:rsid w:val="00604E44"/>
    <w:rsid w:val="00605018"/>
    <w:rsid w:val="0060582C"/>
    <w:rsid w:val="00605A1F"/>
    <w:rsid w:val="00605C6F"/>
    <w:rsid w:val="006063B4"/>
    <w:rsid w:val="00606904"/>
    <w:rsid w:val="0060752A"/>
    <w:rsid w:val="006079DC"/>
    <w:rsid w:val="00610E7F"/>
    <w:rsid w:val="0061157B"/>
    <w:rsid w:val="00611AFB"/>
    <w:rsid w:val="006121D7"/>
    <w:rsid w:val="00612313"/>
    <w:rsid w:val="006123A6"/>
    <w:rsid w:val="006125DA"/>
    <w:rsid w:val="00612EE4"/>
    <w:rsid w:val="00613768"/>
    <w:rsid w:val="00613906"/>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DD9"/>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BF2"/>
    <w:rsid w:val="006331A8"/>
    <w:rsid w:val="00634003"/>
    <w:rsid w:val="006345DA"/>
    <w:rsid w:val="00634662"/>
    <w:rsid w:val="00634DB0"/>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A23"/>
    <w:rsid w:val="00643CB1"/>
    <w:rsid w:val="00643D3E"/>
    <w:rsid w:val="0064438D"/>
    <w:rsid w:val="006447AC"/>
    <w:rsid w:val="00644C1B"/>
    <w:rsid w:val="00644E81"/>
    <w:rsid w:val="00645D9A"/>
    <w:rsid w:val="00646200"/>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950"/>
    <w:rsid w:val="00660A63"/>
    <w:rsid w:val="00661B08"/>
    <w:rsid w:val="006625BB"/>
    <w:rsid w:val="006628F4"/>
    <w:rsid w:val="00662BBE"/>
    <w:rsid w:val="00662BD3"/>
    <w:rsid w:val="00662D08"/>
    <w:rsid w:val="0066375B"/>
    <w:rsid w:val="006640E0"/>
    <w:rsid w:val="00664442"/>
    <w:rsid w:val="006644C5"/>
    <w:rsid w:val="00664782"/>
    <w:rsid w:val="00664BA5"/>
    <w:rsid w:val="00664D5D"/>
    <w:rsid w:val="006652B9"/>
    <w:rsid w:val="00665850"/>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40C2"/>
    <w:rsid w:val="0067433A"/>
    <w:rsid w:val="006744C5"/>
    <w:rsid w:val="0067464C"/>
    <w:rsid w:val="00674974"/>
    <w:rsid w:val="00674A1C"/>
    <w:rsid w:val="00674DCF"/>
    <w:rsid w:val="006758BD"/>
    <w:rsid w:val="00675925"/>
    <w:rsid w:val="00675BCA"/>
    <w:rsid w:val="00675C53"/>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6177"/>
    <w:rsid w:val="006863BF"/>
    <w:rsid w:val="00690EB6"/>
    <w:rsid w:val="006916FA"/>
    <w:rsid w:val="0069171F"/>
    <w:rsid w:val="006919E6"/>
    <w:rsid w:val="00691B91"/>
    <w:rsid w:val="00692707"/>
    <w:rsid w:val="00692E9E"/>
    <w:rsid w:val="006935D5"/>
    <w:rsid w:val="00693606"/>
    <w:rsid w:val="006936D9"/>
    <w:rsid w:val="006937C7"/>
    <w:rsid w:val="00693850"/>
    <w:rsid w:val="00694492"/>
    <w:rsid w:val="00694BD7"/>
    <w:rsid w:val="00694DB3"/>
    <w:rsid w:val="00694E88"/>
    <w:rsid w:val="00694FBD"/>
    <w:rsid w:val="00695D60"/>
    <w:rsid w:val="006963DA"/>
    <w:rsid w:val="006965B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40D8"/>
    <w:rsid w:val="006C41C7"/>
    <w:rsid w:val="006C44DD"/>
    <w:rsid w:val="006C4832"/>
    <w:rsid w:val="006C50CA"/>
    <w:rsid w:val="006C5918"/>
    <w:rsid w:val="006C5C3E"/>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A5E"/>
    <w:rsid w:val="006E4D25"/>
    <w:rsid w:val="006E5780"/>
    <w:rsid w:val="006E5DA4"/>
    <w:rsid w:val="006E6763"/>
    <w:rsid w:val="006E6BD1"/>
    <w:rsid w:val="006E7287"/>
    <w:rsid w:val="006E736E"/>
    <w:rsid w:val="006F04E7"/>
    <w:rsid w:val="006F0A6B"/>
    <w:rsid w:val="006F0AD6"/>
    <w:rsid w:val="006F0D6B"/>
    <w:rsid w:val="006F1319"/>
    <w:rsid w:val="006F1741"/>
    <w:rsid w:val="006F178F"/>
    <w:rsid w:val="006F1A5C"/>
    <w:rsid w:val="006F1CB4"/>
    <w:rsid w:val="006F1EDD"/>
    <w:rsid w:val="006F214E"/>
    <w:rsid w:val="006F240B"/>
    <w:rsid w:val="006F271D"/>
    <w:rsid w:val="006F2EBE"/>
    <w:rsid w:val="006F34F0"/>
    <w:rsid w:val="006F37B1"/>
    <w:rsid w:val="006F3ECC"/>
    <w:rsid w:val="006F4771"/>
    <w:rsid w:val="006F49D2"/>
    <w:rsid w:val="006F4AF0"/>
    <w:rsid w:val="006F4E5C"/>
    <w:rsid w:val="006F4EAD"/>
    <w:rsid w:val="006F5586"/>
    <w:rsid w:val="006F6601"/>
    <w:rsid w:val="006F67E7"/>
    <w:rsid w:val="006F71FC"/>
    <w:rsid w:val="006F74F0"/>
    <w:rsid w:val="006F76C2"/>
    <w:rsid w:val="006F7A09"/>
    <w:rsid w:val="006F7F6C"/>
    <w:rsid w:val="0070023C"/>
    <w:rsid w:val="00700598"/>
    <w:rsid w:val="00700F6D"/>
    <w:rsid w:val="00701369"/>
    <w:rsid w:val="00701943"/>
    <w:rsid w:val="00701BB8"/>
    <w:rsid w:val="00701E2A"/>
    <w:rsid w:val="00701E55"/>
    <w:rsid w:val="00702027"/>
    <w:rsid w:val="00702083"/>
    <w:rsid w:val="0070296D"/>
    <w:rsid w:val="00702BE5"/>
    <w:rsid w:val="00702D33"/>
    <w:rsid w:val="0070327D"/>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E7E"/>
    <w:rsid w:val="007161C2"/>
    <w:rsid w:val="0071639E"/>
    <w:rsid w:val="00716F0F"/>
    <w:rsid w:val="0071703D"/>
    <w:rsid w:val="00717E92"/>
    <w:rsid w:val="00717F9A"/>
    <w:rsid w:val="00717FD0"/>
    <w:rsid w:val="00720278"/>
    <w:rsid w:val="007206A3"/>
    <w:rsid w:val="00720822"/>
    <w:rsid w:val="00720938"/>
    <w:rsid w:val="0072103D"/>
    <w:rsid w:val="0072179B"/>
    <w:rsid w:val="00721E26"/>
    <w:rsid w:val="00722093"/>
    <w:rsid w:val="007226DF"/>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489"/>
    <w:rsid w:val="007410C4"/>
    <w:rsid w:val="007415C4"/>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6F9"/>
    <w:rsid w:val="00774914"/>
    <w:rsid w:val="00774A16"/>
    <w:rsid w:val="00774B07"/>
    <w:rsid w:val="00774FFD"/>
    <w:rsid w:val="00775109"/>
    <w:rsid w:val="00775902"/>
    <w:rsid w:val="00775F43"/>
    <w:rsid w:val="00776138"/>
    <w:rsid w:val="0077717F"/>
    <w:rsid w:val="007773F0"/>
    <w:rsid w:val="00777A2E"/>
    <w:rsid w:val="007802A6"/>
    <w:rsid w:val="00780375"/>
    <w:rsid w:val="007808DE"/>
    <w:rsid w:val="00780FC6"/>
    <w:rsid w:val="00781F1C"/>
    <w:rsid w:val="007824FA"/>
    <w:rsid w:val="007825E1"/>
    <w:rsid w:val="00782CCD"/>
    <w:rsid w:val="00783A41"/>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9A0"/>
    <w:rsid w:val="00795F3A"/>
    <w:rsid w:val="00796C13"/>
    <w:rsid w:val="00797060"/>
    <w:rsid w:val="00797393"/>
    <w:rsid w:val="007973CD"/>
    <w:rsid w:val="00797638"/>
    <w:rsid w:val="007978B9"/>
    <w:rsid w:val="00797ED1"/>
    <w:rsid w:val="00797FE9"/>
    <w:rsid w:val="007A00B1"/>
    <w:rsid w:val="007A00E3"/>
    <w:rsid w:val="007A0A08"/>
    <w:rsid w:val="007A0EE4"/>
    <w:rsid w:val="007A1130"/>
    <w:rsid w:val="007A115A"/>
    <w:rsid w:val="007A182C"/>
    <w:rsid w:val="007A183F"/>
    <w:rsid w:val="007A1F3E"/>
    <w:rsid w:val="007A210D"/>
    <w:rsid w:val="007A2C1E"/>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B0A84"/>
    <w:rsid w:val="007B0D4F"/>
    <w:rsid w:val="007B1257"/>
    <w:rsid w:val="007B1A2C"/>
    <w:rsid w:val="007B1C95"/>
    <w:rsid w:val="007B22F6"/>
    <w:rsid w:val="007B267F"/>
    <w:rsid w:val="007B2945"/>
    <w:rsid w:val="007B2CDF"/>
    <w:rsid w:val="007B2D9C"/>
    <w:rsid w:val="007B2DBD"/>
    <w:rsid w:val="007B32FB"/>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BAA"/>
    <w:rsid w:val="007B6DBC"/>
    <w:rsid w:val="007B738C"/>
    <w:rsid w:val="007B7428"/>
    <w:rsid w:val="007B7A4E"/>
    <w:rsid w:val="007B7B60"/>
    <w:rsid w:val="007C00CC"/>
    <w:rsid w:val="007C075B"/>
    <w:rsid w:val="007C12F3"/>
    <w:rsid w:val="007C1D51"/>
    <w:rsid w:val="007C27B1"/>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E57"/>
    <w:rsid w:val="007D1BD7"/>
    <w:rsid w:val="007D29F6"/>
    <w:rsid w:val="007D2C78"/>
    <w:rsid w:val="007D2D46"/>
    <w:rsid w:val="007D2EB3"/>
    <w:rsid w:val="007D38CB"/>
    <w:rsid w:val="007D38E0"/>
    <w:rsid w:val="007D426D"/>
    <w:rsid w:val="007D42BA"/>
    <w:rsid w:val="007D446D"/>
    <w:rsid w:val="007D47FE"/>
    <w:rsid w:val="007D4A4E"/>
    <w:rsid w:val="007D4DDB"/>
    <w:rsid w:val="007D52FA"/>
    <w:rsid w:val="007D55DA"/>
    <w:rsid w:val="007D574C"/>
    <w:rsid w:val="007D593F"/>
    <w:rsid w:val="007D5C47"/>
    <w:rsid w:val="007D6153"/>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42D3"/>
    <w:rsid w:val="007E4708"/>
    <w:rsid w:val="007E4E58"/>
    <w:rsid w:val="007E4EAE"/>
    <w:rsid w:val="007E60D1"/>
    <w:rsid w:val="007E6D19"/>
    <w:rsid w:val="007E7BA8"/>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837"/>
    <w:rsid w:val="00817DDA"/>
    <w:rsid w:val="0082053A"/>
    <w:rsid w:val="00820A62"/>
    <w:rsid w:val="00821943"/>
    <w:rsid w:val="008220F9"/>
    <w:rsid w:val="00822341"/>
    <w:rsid w:val="008232B8"/>
    <w:rsid w:val="008234EA"/>
    <w:rsid w:val="00823E09"/>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631"/>
    <w:rsid w:val="008316C7"/>
    <w:rsid w:val="008316FC"/>
    <w:rsid w:val="00831741"/>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21E5"/>
    <w:rsid w:val="008527D1"/>
    <w:rsid w:val="008528CD"/>
    <w:rsid w:val="00852E37"/>
    <w:rsid w:val="00853110"/>
    <w:rsid w:val="00853789"/>
    <w:rsid w:val="00853F78"/>
    <w:rsid w:val="008547E8"/>
    <w:rsid w:val="00854BAA"/>
    <w:rsid w:val="00855915"/>
    <w:rsid w:val="00855D05"/>
    <w:rsid w:val="008561AF"/>
    <w:rsid w:val="008561E9"/>
    <w:rsid w:val="00856562"/>
    <w:rsid w:val="00857318"/>
    <w:rsid w:val="00857372"/>
    <w:rsid w:val="008576B5"/>
    <w:rsid w:val="00857C74"/>
    <w:rsid w:val="00857C82"/>
    <w:rsid w:val="00857F3F"/>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404E"/>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B86"/>
    <w:rsid w:val="00871D60"/>
    <w:rsid w:val="0087300C"/>
    <w:rsid w:val="0087348E"/>
    <w:rsid w:val="008734F1"/>
    <w:rsid w:val="00873CE5"/>
    <w:rsid w:val="00874354"/>
    <w:rsid w:val="008751D1"/>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749"/>
    <w:rsid w:val="008A0846"/>
    <w:rsid w:val="008A0DFA"/>
    <w:rsid w:val="008A172F"/>
    <w:rsid w:val="008A1B88"/>
    <w:rsid w:val="008A1E9B"/>
    <w:rsid w:val="008A23B4"/>
    <w:rsid w:val="008A24AF"/>
    <w:rsid w:val="008A2FE7"/>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744B"/>
    <w:rsid w:val="008A74E9"/>
    <w:rsid w:val="008A77DA"/>
    <w:rsid w:val="008A7CC4"/>
    <w:rsid w:val="008B036E"/>
    <w:rsid w:val="008B0DAB"/>
    <w:rsid w:val="008B0E3E"/>
    <w:rsid w:val="008B1F82"/>
    <w:rsid w:val="008B204D"/>
    <w:rsid w:val="008B2540"/>
    <w:rsid w:val="008B26B4"/>
    <w:rsid w:val="008B29E5"/>
    <w:rsid w:val="008B2AA9"/>
    <w:rsid w:val="008B2CBF"/>
    <w:rsid w:val="008B3CBC"/>
    <w:rsid w:val="008B3CCC"/>
    <w:rsid w:val="008B3E83"/>
    <w:rsid w:val="008B4015"/>
    <w:rsid w:val="008B47E1"/>
    <w:rsid w:val="008B48E6"/>
    <w:rsid w:val="008B4A09"/>
    <w:rsid w:val="008B4A73"/>
    <w:rsid w:val="008B4EAD"/>
    <w:rsid w:val="008B5213"/>
    <w:rsid w:val="008B53E8"/>
    <w:rsid w:val="008B5446"/>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C2D"/>
    <w:rsid w:val="008C4CB5"/>
    <w:rsid w:val="008C5B44"/>
    <w:rsid w:val="008C5C86"/>
    <w:rsid w:val="008C6005"/>
    <w:rsid w:val="008C654D"/>
    <w:rsid w:val="008C6E79"/>
    <w:rsid w:val="008C721C"/>
    <w:rsid w:val="008C72E3"/>
    <w:rsid w:val="008C7C6C"/>
    <w:rsid w:val="008D0093"/>
    <w:rsid w:val="008D03AD"/>
    <w:rsid w:val="008D03C7"/>
    <w:rsid w:val="008D0CC5"/>
    <w:rsid w:val="008D1068"/>
    <w:rsid w:val="008D12F1"/>
    <w:rsid w:val="008D1CFF"/>
    <w:rsid w:val="008D1D45"/>
    <w:rsid w:val="008D1DBA"/>
    <w:rsid w:val="008D1F86"/>
    <w:rsid w:val="008D29F0"/>
    <w:rsid w:val="008D2D53"/>
    <w:rsid w:val="008D3078"/>
    <w:rsid w:val="008D360E"/>
    <w:rsid w:val="008D3C14"/>
    <w:rsid w:val="008D3DFF"/>
    <w:rsid w:val="008D4043"/>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5089"/>
    <w:rsid w:val="008E519F"/>
    <w:rsid w:val="008E520A"/>
    <w:rsid w:val="008E673E"/>
    <w:rsid w:val="008E6830"/>
    <w:rsid w:val="008E6CA5"/>
    <w:rsid w:val="008E78E3"/>
    <w:rsid w:val="008F1AD0"/>
    <w:rsid w:val="008F1E41"/>
    <w:rsid w:val="008F2254"/>
    <w:rsid w:val="008F2519"/>
    <w:rsid w:val="008F3ACB"/>
    <w:rsid w:val="008F411F"/>
    <w:rsid w:val="008F5585"/>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30487"/>
    <w:rsid w:val="009304E5"/>
    <w:rsid w:val="009306EE"/>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44F"/>
    <w:rsid w:val="00940C00"/>
    <w:rsid w:val="00941A89"/>
    <w:rsid w:val="00941CA6"/>
    <w:rsid w:val="00943276"/>
    <w:rsid w:val="00943791"/>
    <w:rsid w:val="009438EB"/>
    <w:rsid w:val="00943A9F"/>
    <w:rsid w:val="00944107"/>
    <w:rsid w:val="00944DC5"/>
    <w:rsid w:val="00945597"/>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FA2"/>
    <w:rsid w:val="0097700E"/>
    <w:rsid w:val="009771F9"/>
    <w:rsid w:val="00977260"/>
    <w:rsid w:val="0098017E"/>
    <w:rsid w:val="009803E3"/>
    <w:rsid w:val="00980811"/>
    <w:rsid w:val="0098161E"/>
    <w:rsid w:val="00981F04"/>
    <w:rsid w:val="00982048"/>
    <w:rsid w:val="00982E7E"/>
    <w:rsid w:val="009830A8"/>
    <w:rsid w:val="00983FC8"/>
    <w:rsid w:val="00984058"/>
    <w:rsid w:val="0098435B"/>
    <w:rsid w:val="0098455B"/>
    <w:rsid w:val="009849A6"/>
    <w:rsid w:val="00984D1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54F"/>
    <w:rsid w:val="009E4BBA"/>
    <w:rsid w:val="009E4D42"/>
    <w:rsid w:val="009E5869"/>
    <w:rsid w:val="009E6E39"/>
    <w:rsid w:val="009E6ED6"/>
    <w:rsid w:val="009E7B69"/>
    <w:rsid w:val="009E7EE2"/>
    <w:rsid w:val="009F0B4B"/>
    <w:rsid w:val="009F0DCC"/>
    <w:rsid w:val="009F13CA"/>
    <w:rsid w:val="009F174D"/>
    <w:rsid w:val="009F1DB3"/>
    <w:rsid w:val="009F2277"/>
    <w:rsid w:val="009F2564"/>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D4D"/>
    <w:rsid w:val="009F766A"/>
    <w:rsid w:val="009F7D9C"/>
    <w:rsid w:val="00A0002F"/>
    <w:rsid w:val="00A004EC"/>
    <w:rsid w:val="00A006AA"/>
    <w:rsid w:val="00A00983"/>
    <w:rsid w:val="00A00A4A"/>
    <w:rsid w:val="00A00A9E"/>
    <w:rsid w:val="00A00F6F"/>
    <w:rsid w:val="00A01732"/>
    <w:rsid w:val="00A018AE"/>
    <w:rsid w:val="00A01ACA"/>
    <w:rsid w:val="00A0203A"/>
    <w:rsid w:val="00A0238B"/>
    <w:rsid w:val="00A024DC"/>
    <w:rsid w:val="00A02677"/>
    <w:rsid w:val="00A0295C"/>
    <w:rsid w:val="00A02963"/>
    <w:rsid w:val="00A02BA6"/>
    <w:rsid w:val="00A03352"/>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DE"/>
    <w:rsid w:val="00A207F6"/>
    <w:rsid w:val="00A20D98"/>
    <w:rsid w:val="00A20DD9"/>
    <w:rsid w:val="00A2156B"/>
    <w:rsid w:val="00A2211C"/>
    <w:rsid w:val="00A231FC"/>
    <w:rsid w:val="00A238E1"/>
    <w:rsid w:val="00A23AEC"/>
    <w:rsid w:val="00A23C1D"/>
    <w:rsid w:val="00A23CFF"/>
    <w:rsid w:val="00A23F03"/>
    <w:rsid w:val="00A2411C"/>
    <w:rsid w:val="00A24F2A"/>
    <w:rsid w:val="00A24FCC"/>
    <w:rsid w:val="00A2544D"/>
    <w:rsid w:val="00A26D53"/>
    <w:rsid w:val="00A26FE0"/>
    <w:rsid w:val="00A271F5"/>
    <w:rsid w:val="00A27C6C"/>
    <w:rsid w:val="00A30330"/>
    <w:rsid w:val="00A30434"/>
    <w:rsid w:val="00A3045C"/>
    <w:rsid w:val="00A30988"/>
    <w:rsid w:val="00A320AA"/>
    <w:rsid w:val="00A328CB"/>
    <w:rsid w:val="00A32910"/>
    <w:rsid w:val="00A32A33"/>
    <w:rsid w:val="00A32B7D"/>
    <w:rsid w:val="00A33020"/>
    <w:rsid w:val="00A33E89"/>
    <w:rsid w:val="00A34077"/>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504B3"/>
    <w:rsid w:val="00A50E76"/>
    <w:rsid w:val="00A510D4"/>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380"/>
    <w:rsid w:val="00A55395"/>
    <w:rsid w:val="00A5572F"/>
    <w:rsid w:val="00A560A5"/>
    <w:rsid w:val="00A56520"/>
    <w:rsid w:val="00A56B7A"/>
    <w:rsid w:val="00A5734B"/>
    <w:rsid w:val="00A5764E"/>
    <w:rsid w:val="00A576A8"/>
    <w:rsid w:val="00A576F8"/>
    <w:rsid w:val="00A57779"/>
    <w:rsid w:val="00A5786D"/>
    <w:rsid w:val="00A6016A"/>
    <w:rsid w:val="00A60281"/>
    <w:rsid w:val="00A6047C"/>
    <w:rsid w:val="00A605A1"/>
    <w:rsid w:val="00A6081B"/>
    <w:rsid w:val="00A60F80"/>
    <w:rsid w:val="00A619A6"/>
    <w:rsid w:val="00A61CF7"/>
    <w:rsid w:val="00A6218C"/>
    <w:rsid w:val="00A622BF"/>
    <w:rsid w:val="00A62746"/>
    <w:rsid w:val="00A62847"/>
    <w:rsid w:val="00A629AB"/>
    <w:rsid w:val="00A63284"/>
    <w:rsid w:val="00A642A0"/>
    <w:rsid w:val="00A64352"/>
    <w:rsid w:val="00A64517"/>
    <w:rsid w:val="00A64947"/>
    <w:rsid w:val="00A64A57"/>
    <w:rsid w:val="00A656E7"/>
    <w:rsid w:val="00A65CBA"/>
    <w:rsid w:val="00A66191"/>
    <w:rsid w:val="00A66692"/>
    <w:rsid w:val="00A66880"/>
    <w:rsid w:val="00A66E3F"/>
    <w:rsid w:val="00A66E48"/>
    <w:rsid w:val="00A6753A"/>
    <w:rsid w:val="00A677A3"/>
    <w:rsid w:val="00A67957"/>
    <w:rsid w:val="00A67CE5"/>
    <w:rsid w:val="00A67D07"/>
    <w:rsid w:val="00A70B00"/>
    <w:rsid w:val="00A70D3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66AA"/>
    <w:rsid w:val="00AB688C"/>
    <w:rsid w:val="00AB6988"/>
    <w:rsid w:val="00AB69FB"/>
    <w:rsid w:val="00AB6B27"/>
    <w:rsid w:val="00AB7691"/>
    <w:rsid w:val="00AC0257"/>
    <w:rsid w:val="00AC0372"/>
    <w:rsid w:val="00AC0A4E"/>
    <w:rsid w:val="00AC0E86"/>
    <w:rsid w:val="00AC1D10"/>
    <w:rsid w:val="00AC2869"/>
    <w:rsid w:val="00AC2F51"/>
    <w:rsid w:val="00AC32A3"/>
    <w:rsid w:val="00AC54E9"/>
    <w:rsid w:val="00AC5525"/>
    <w:rsid w:val="00AC580E"/>
    <w:rsid w:val="00AC5F3D"/>
    <w:rsid w:val="00AC624F"/>
    <w:rsid w:val="00AC6A92"/>
    <w:rsid w:val="00AC6A9A"/>
    <w:rsid w:val="00AC6E5A"/>
    <w:rsid w:val="00AC6E94"/>
    <w:rsid w:val="00AC75DB"/>
    <w:rsid w:val="00AC7B08"/>
    <w:rsid w:val="00AC7C9D"/>
    <w:rsid w:val="00AC7EBD"/>
    <w:rsid w:val="00AC7F74"/>
    <w:rsid w:val="00AD0B82"/>
    <w:rsid w:val="00AD1756"/>
    <w:rsid w:val="00AD1A98"/>
    <w:rsid w:val="00AD1ADE"/>
    <w:rsid w:val="00AD291C"/>
    <w:rsid w:val="00AD3F07"/>
    <w:rsid w:val="00AD4F74"/>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8F7"/>
    <w:rsid w:val="00AE6F56"/>
    <w:rsid w:val="00AE7406"/>
    <w:rsid w:val="00AE7D08"/>
    <w:rsid w:val="00AF0611"/>
    <w:rsid w:val="00AF0CE9"/>
    <w:rsid w:val="00AF0E54"/>
    <w:rsid w:val="00AF1E31"/>
    <w:rsid w:val="00AF2175"/>
    <w:rsid w:val="00AF2743"/>
    <w:rsid w:val="00AF2CC9"/>
    <w:rsid w:val="00AF2E1A"/>
    <w:rsid w:val="00AF3277"/>
    <w:rsid w:val="00AF3481"/>
    <w:rsid w:val="00AF3E63"/>
    <w:rsid w:val="00AF40AA"/>
    <w:rsid w:val="00AF46B5"/>
    <w:rsid w:val="00AF49DE"/>
    <w:rsid w:val="00AF4F85"/>
    <w:rsid w:val="00AF546D"/>
    <w:rsid w:val="00AF5FF2"/>
    <w:rsid w:val="00AF5FFB"/>
    <w:rsid w:val="00AF64FE"/>
    <w:rsid w:val="00AF6745"/>
    <w:rsid w:val="00AF69E5"/>
    <w:rsid w:val="00AF6AA2"/>
    <w:rsid w:val="00AF6C49"/>
    <w:rsid w:val="00AF7168"/>
    <w:rsid w:val="00AF73EB"/>
    <w:rsid w:val="00AF7518"/>
    <w:rsid w:val="00AF75D9"/>
    <w:rsid w:val="00B0008E"/>
    <w:rsid w:val="00B006F9"/>
    <w:rsid w:val="00B00C41"/>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5624"/>
    <w:rsid w:val="00B15AFF"/>
    <w:rsid w:val="00B15B50"/>
    <w:rsid w:val="00B16368"/>
    <w:rsid w:val="00B168F5"/>
    <w:rsid w:val="00B16FF4"/>
    <w:rsid w:val="00B176C7"/>
    <w:rsid w:val="00B1790A"/>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3F90"/>
    <w:rsid w:val="00B3409F"/>
    <w:rsid w:val="00B346AC"/>
    <w:rsid w:val="00B34A93"/>
    <w:rsid w:val="00B3522F"/>
    <w:rsid w:val="00B35461"/>
    <w:rsid w:val="00B356C0"/>
    <w:rsid w:val="00B35810"/>
    <w:rsid w:val="00B3644A"/>
    <w:rsid w:val="00B3673F"/>
    <w:rsid w:val="00B36A41"/>
    <w:rsid w:val="00B36AF1"/>
    <w:rsid w:val="00B36F1C"/>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EA1"/>
    <w:rsid w:val="00B47610"/>
    <w:rsid w:val="00B47633"/>
    <w:rsid w:val="00B476B7"/>
    <w:rsid w:val="00B50165"/>
    <w:rsid w:val="00B50363"/>
    <w:rsid w:val="00B50C28"/>
    <w:rsid w:val="00B51589"/>
    <w:rsid w:val="00B516D2"/>
    <w:rsid w:val="00B521BC"/>
    <w:rsid w:val="00B526B8"/>
    <w:rsid w:val="00B537FE"/>
    <w:rsid w:val="00B53AC5"/>
    <w:rsid w:val="00B53B25"/>
    <w:rsid w:val="00B53B60"/>
    <w:rsid w:val="00B54031"/>
    <w:rsid w:val="00B5492F"/>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B0E"/>
    <w:rsid w:val="00B87EE1"/>
    <w:rsid w:val="00B9002A"/>
    <w:rsid w:val="00B90135"/>
    <w:rsid w:val="00B90164"/>
    <w:rsid w:val="00B90330"/>
    <w:rsid w:val="00B91126"/>
    <w:rsid w:val="00B91A75"/>
    <w:rsid w:val="00B91AEB"/>
    <w:rsid w:val="00B91E2C"/>
    <w:rsid w:val="00B920E0"/>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93E"/>
    <w:rsid w:val="00BC104A"/>
    <w:rsid w:val="00BC1976"/>
    <w:rsid w:val="00BC1F14"/>
    <w:rsid w:val="00BC229E"/>
    <w:rsid w:val="00BC242D"/>
    <w:rsid w:val="00BC2476"/>
    <w:rsid w:val="00BC247B"/>
    <w:rsid w:val="00BC2B0E"/>
    <w:rsid w:val="00BC2D61"/>
    <w:rsid w:val="00BC33AD"/>
    <w:rsid w:val="00BC34AC"/>
    <w:rsid w:val="00BC3548"/>
    <w:rsid w:val="00BC37C4"/>
    <w:rsid w:val="00BC3D9C"/>
    <w:rsid w:val="00BC3F2A"/>
    <w:rsid w:val="00BC464A"/>
    <w:rsid w:val="00BC4A5E"/>
    <w:rsid w:val="00BC4BB5"/>
    <w:rsid w:val="00BC4BCB"/>
    <w:rsid w:val="00BC5613"/>
    <w:rsid w:val="00BC61AF"/>
    <w:rsid w:val="00BC622D"/>
    <w:rsid w:val="00BC6960"/>
    <w:rsid w:val="00BC7156"/>
    <w:rsid w:val="00BC79A8"/>
    <w:rsid w:val="00BC7A30"/>
    <w:rsid w:val="00BD01AA"/>
    <w:rsid w:val="00BD06FA"/>
    <w:rsid w:val="00BD08B4"/>
    <w:rsid w:val="00BD08EC"/>
    <w:rsid w:val="00BD0A16"/>
    <w:rsid w:val="00BD0A92"/>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BA2"/>
    <w:rsid w:val="00BD7EF8"/>
    <w:rsid w:val="00BE0412"/>
    <w:rsid w:val="00BE07EF"/>
    <w:rsid w:val="00BE1005"/>
    <w:rsid w:val="00BE1794"/>
    <w:rsid w:val="00BE192B"/>
    <w:rsid w:val="00BE23CA"/>
    <w:rsid w:val="00BE2BC2"/>
    <w:rsid w:val="00BE2C71"/>
    <w:rsid w:val="00BE32B4"/>
    <w:rsid w:val="00BE338F"/>
    <w:rsid w:val="00BE3500"/>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7F9"/>
    <w:rsid w:val="00C1584A"/>
    <w:rsid w:val="00C1587B"/>
    <w:rsid w:val="00C15C44"/>
    <w:rsid w:val="00C16730"/>
    <w:rsid w:val="00C16990"/>
    <w:rsid w:val="00C16D47"/>
    <w:rsid w:val="00C16E80"/>
    <w:rsid w:val="00C171A2"/>
    <w:rsid w:val="00C17230"/>
    <w:rsid w:val="00C174AE"/>
    <w:rsid w:val="00C17558"/>
    <w:rsid w:val="00C17748"/>
    <w:rsid w:val="00C178BA"/>
    <w:rsid w:val="00C17C94"/>
    <w:rsid w:val="00C17DB2"/>
    <w:rsid w:val="00C17E35"/>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649C"/>
    <w:rsid w:val="00C36ABE"/>
    <w:rsid w:val="00C36E25"/>
    <w:rsid w:val="00C36E5B"/>
    <w:rsid w:val="00C372A6"/>
    <w:rsid w:val="00C37703"/>
    <w:rsid w:val="00C37CC8"/>
    <w:rsid w:val="00C40EA4"/>
    <w:rsid w:val="00C415B4"/>
    <w:rsid w:val="00C416CD"/>
    <w:rsid w:val="00C41BF6"/>
    <w:rsid w:val="00C41EC3"/>
    <w:rsid w:val="00C42996"/>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458"/>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602B6"/>
    <w:rsid w:val="00C604A8"/>
    <w:rsid w:val="00C60773"/>
    <w:rsid w:val="00C6087A"/>
    <w:rsid w:val="00C608B7"/>
    <w:rsid w:val="00C60E30"/>
    <w:rsid w:val="00C616D0"/>
    <w:rsid w:val="00C617E0"/>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4B5"/>
    <w:rsid w:val="00C91667"/>
    <w:rsid w:val="00C9186F"/>
    <w:rsid w:val="00C91E6A"/>
    <w:rsid w:val="00C92375"/>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5F0"/>
    <w:rsid w:val="00C978A0"/>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B005C"/>
    <w:rsid w:val="00CB04CC"/>
    <w:rsid w:val="00CB04F5"/>
    <w:rsid w:val="00CB080E"/>
    <w:rsid w:val="00CB0854"/>
    <w:rsid w:val="00CB12AA"/>
    <w:rsid w:val="00CB161E"/>
    <w:rsid w:val="00CB1A6D"/>
    <w:rsid w:val="00CB23A9"/>
    <w:rsid w:val="00CB255B"/>
    <w:rsid w:val="00CB28EF"/>
    <w:rsid w:val="00CB3011"/>
    <w:rsid w:val="00CB4BD7"/>
    <w:rsid w:val="00CB506D"/>
    <w:rsid w:val="00CB56B5"/>
    <w:rsid w:val="00CB5D5A"/>
    <w:rsid w:val="00CB5D80"/>
    <w:rsid w:val="00CB5D90"/>
    <w:rsid w:val="00CB5DA9"/>
    <w:rsid w:val="00CB5FAE"/>
    <w:rsid w:val="00CB609F"/>
    <w:rsid w:val="00CB621C"/>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D021F"/>
    <w:rsid w:val="00CD0659"/>
    <w:rsid w:val="00CD072D"/>
    <w:rsid w:val="00CD080C"/>
    <w:rsid w:val="00CD1EE8"/>
    <w:rsid w:val="00CD2155"/>
    <w:rsid w:val="00CD221C"/>
    <w:rsid w:val="00CD2440"/>
    <w:rsid w:val="00CD262B"/>
    <w:rsid w:val="00CD2903"/>
    <w:rsid w:val="00CD2AE1"/>
    <w:rsid w:val="00CD334A"/>
    <w:rsid w:val="00CD362B"/>
    <w:rsid w:val="00CD3995"/>
    <w:rsid w:val="00CD3BC3"/>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9D2"/>
    <w:rsid w:val="00CF1D81"/>
    <w:rsid w:val="00CF1F78"/>
    <w:rsid w:val="00CF2005"/>
    <w:rsid w:val="00CF2168"/>
    <w:rsid w:val="00CF2402"/>
    <w:rsid w:val="00CF289C"/>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4DF"/>
    <w:rsid w:val="00D056F0"/>
    <w:rsid w:val="00D0584F"/>
    <w:rsid w:val="00D05EF8"/>
    <w:rsid w:val="00D06705"/>
    <w:rsid w:val="00D0701E"/>
    <w:rsid w:val="00D073E2"/>
    <w:rsid w:val="00D07983"/>
    <w:rsid w:val="00D07C78"/>
    <w:rsid w:val="00D10325"/>
    <w:rsid w:val="00D10588"/>
    <w:rsid w:val="00D10F50"/>
    <w:rsid w:val="00D12172"/>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C1E"/>
    <w:rsid w:val="00D23F8F"/>
    <w:rsid w:val="00D2471A"/>
    <w:rsid w:val="00D2489E"/>
    <w:rsid w:val="00D25138"/>
    <w:rsid w:val="00D251FF"/>
    <w:rsid w:val="00D2542F"/>
    <w:rsid w:val="00D25850"/>
    <w:rsid w:val="00D258D4"/>
    <w:rsid w:val="00D2600B"/>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860"/>
    <w:rsid w:val="00D34A5D"/>
    <w:rsid w:val="00D354C9"/>
    <w:rsid w:val="00D35638"/>
    <w:rsid w:val="00D35752"/>
    <w:rsid w:val="00D358AF"/>
    <w:rsid w:val="00D35C7B"/>
    <w:rsid w:val="00D35E4A"/>
    <w:rsid w:val="00D362F6"/>
    <w:rsid w:val="00D36527"/>
    <w:rsid w:val="00D365C4"/>
    <w:rsid w:val="00D36603"/>
    <w:rsid w:val="00D36ACF"/>
    <w:rsid w:val="00D36AED"/>
    <w:rsid w:val="00D37C37"/>
    <w:rsid w:val="00D40911"/>
    <w:rsid w:val="00D40D0D"/>
    <w:rsid w:val="00D40E40"/>
    <w:rsid w:val="00D40E75"/>
    <w:rsid w:val="00D40EAB"/>
    <w:rsid w:val="00D41979"/>
    <w:rsid w:val="00D41A6E"/>
    <w:rsid w:val="00D41EB1"/>
    <w:rsid w:val="00D41F2E"/>
    <w:rsid w:val="00D4354D"/>
    <w:rsid w:val="00D43677"/>
    <w:rsid w:val="00D438DC"/>
    <w:rsid w:val="00D43DA9"/>
    <w:rsid w:val="00D43E73"/>
    <w:rsid w:val="00D44812"/>
    <w:rsid w:val="00D448D4"/>
    <w:rsid w:val="00D44C73"/>
    <w:rsid w:val="00D4514C"/>
    <w:rsid w:val="00D4528F"/>
    <w:rsid w:val="00D452AE"/>
    <w:rsid w:val="00D458BB"/>
    <w:rsid w:val="00D45E56"/>
    <w:rsid w:val="00D4692A"/>
    <w:rsid w:val="00D46C1E"/>
    <w:rsid w:val="00D47AC1"/>
    <w:rsid w:val="00D47AFA"/>
    <w:rsid w:val="00D50C52"/>
    <w:rsid w:val="00D5102B"/>
    <w:rsid w:val="00D5127D"/>
    <w:rsid w:val="00D5163C"/>
    <w:rsid w:val="00D51B6D"/>
    <w:rsid w:val="00D523B8"/>
    <w:rsid w:val="00D52550"/>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89"/>
    <w:rsid w:val="00D63A67"/>
    <w:rsid w:val="00D645D9"/>
    <w:rsid w:val="00D6468F"/>
    <w:rsid w:val="00D66566"/>
    <w:rsid w:val="00D66593"/>
    <w:rsid w:val="00D668E7"/>
    <w:rsid w:val="00D66D28"/>
    <w:rsid w:val="00D67AC9"/>
    <w:rsid w:val="00D67D82"/>
    <w:rsid w:val="00D704DB"/>
    <w:rsid w:val="00D70DE3"/>
    <w:rsid w:val="00D71934"/>
    <w:rsid w:val="00D719AC"/>
    <w:rsid w:val="00D71AE6"/>
    <w:rsid w:val="00D71C5C"/>
    <w:rsid w:val="00D71EC5"/>
    <w:rsid w:val="00D71F3D"/>
    <w:rsid w:val="00D72DEB"/>
    <w:rsid w:val="00D730F7"/>
    <w:rsid w:val="00D731DE"/>
    <w:rsid w:val="00D7330F"/>
    <w:rsid w:val="00D7343A"/>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E6"/>
    <w:rsid w:val="00D83599"/>
    <w:rsid w:val="00D838E5"/>
    <w:rsid w:val="00D8391C"/>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6255"/>
    <w:rsid w:val="00D96565"/>
    <w:rsid w:val="00D96818"/>
    <w:rsid w:val="00D96EFF"/>
    <w:rsid w:val="00D97844"/>
    <w:rsid w:val="00D97B33"/>
    <w:rsid w:val="00DA0028"/>
    <w:rsid w:val="00DA02CA"/>
    <w:rsid w:val="00DA0897"/>
    <w:rsid w:val="00DA0B75"/>
    <w:rsid w:val="00DA0D7A"/>
    <w:rsid w:val="00DA173E"/>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327"/>
    <w:rsid w:val="00DB3E04"/>
    <w:rsid w:val="00DB44C8"/>
    <w:rsid w:val="00DB480D"/>
    <w:rsid w:val="00DB49CF"/>
    <w:rsid w:val="00DB4AF8"/>
    <w:rsid w:val="00DB4E92"/>
    <w:rsid w:val="00DB507D"/>
    <w:rsid w:val="00DB57BF"/>
    <w:rsid w:val="00DB5843"/>
    <w:rsid w:val="00DB5CBE"/>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911"/>
    <w:rsid w:val="00DC5082"/>
    <w:rsid w:val="00DC5225"/>
    <w:rsid w:val="00DC5C6A"/>
    <w:rsid w:val="00DC5F8E"/>
    <w:rsid w:val="00DC69B7"/>
    <w:rsid w:val="00DC6A66"/>
    <w:rsid w:val="00DC6EAB"/>
    <w:rsid w:val="00DC75EE"/>
    <w:rsid w:val="00DC768C"/>
    <w:rsid w:val="00DD044B"/>
    <w:rsid w:val="00DD1555"/>
    <w:rsid w:val="00DD1EB9"/>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70E"/>
    <w:rsid w:val="00DF2400"/>
    <w:rsid w:val="00DF25FA"/>
    <w:rsid w:val="00DF26EC"/>
    <w:rsid w:val="00DF2B6D"/>
    <w:rsid w:val="00DF2E41"/>
    <w:rsid w:val="00DF3162"/>
    <w:rsid w:val="00DF38DA"/>
    <w:rsid w:val="00DF38DC"/>
    <w:rsid w:val="00DF43FA"/>
    <w:rsid w:val="00DF452C"/>
    <w:rsid w:val="00DF487E"/>
    <w:rsid w:val="00DF4B66"/>
    <w:rsid w:val="00DF5C33"/>
    <w:rsid w:val="00DF622F"/>
    <w:rsid w:val="00DF6538"/>
    <w:rsid w:val="00DF6ACB"/>
    <w:rsid w:val="00DF6C23"/>
    <w:rsid w:val="00DF6DDF"/>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33F7"/>
    <w:rsid w:val="00E036F5"/>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70C"/>
    <w:rsid w:val="00E128D0"/>
    <w:rsid w:val="00E12C6E"/>
    <w:rsid w:val="00E12F9A"/>
    <w:rsid w:val="00E13309"/>
    <w:rsid w:val="00E137DB"/>
    <w:rsid w:val="00E13942"/>
    <w:rsid w:val="00E13EEC"/>
    <w:rsid w:val="00E141C5"/>
    <w:rsid w:val="00E1454E"/>
    <w:rsid w:val="00E149AC"/>
    <w:rsid w:val="00E14C29"/>
    <w:rsid w:val="00E14D2E"/>
    <w:rsid w:val="00E14DEE"/>
    <w:rsid w:val="00E14F1D"/>
    <w:rsid w:val="00E151D0"/>
    <w:rsid w:val="00E15808"/>
    <w:rsid w:val="00E1602C"/>
    <w:rsid w:val="00E1626B"/>
    <w:rsid w:val="00E170BE"/>
    <w:rsid w:val="00E17A62"/>
    <w:rsid w:val="00E17C4D"/>
    <w:rsid w:val="00E201B3"/>
    <w:rsid w:val="00E201D3"/>
    <w:rsid w:val="00E2128B"/>
    <w:rsid w:val="00E21B12"/>
    <w:rsid w:val="00E21EA1"/>
    <w:rsid w:val="00E22039"/>
    <w:rsid w:val="00E2216B"/>
    <w:rsid w:val="00E223B0"/>
    <w:rsid w:val="00E22494"/>
    <w:rsid w:val="00E22C38"/>
    <w:rsid w:val="00E23065"/>
    <w:rsid w:val="00E243EE"/>
    <w:rsid w:val="00E250C2"/>
    <w:rsid w:val="00E25397"/>
    <w:rsid w:val="00E2592F"/>
    <w:rsid w:val="00E25FC1"/>
    <w:rsid w:val="00E26CE3"/>
    <w:rsid w:val="00E26EA0"/>
    <w:rsid w:val="00E27350"/>
    <w:rsid w:val="00E279F9"/>
    <w:rsid w:val="00E27F2E"/>
    <w:rsid w:val="00E30109"/>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7037B"/>
    <w:rsid w:val="00E70447"/>
    <w:rsid w:val="00E70531"/>
    <w:rsid w:val="00E70D28"/>
    <w:rsid w:val="00E70DB4"/>
    <w:rsid w:val="00E71E49"/>
    <w:rsid w:val="00E72143"/>
    <w:rsid w:val="00E72912"/>
    <w:rsid w:val="00E72B87"/>
    <w:rsid w:val="00E72BE8"/>
    <w:rsid w:val="00E73788"/>
    <w:rsid w:val="00E73EE1"/>
    <w:rsid w:val="00E7439F"/>
    <w:rsid w:val="00E747C3"/>
    <w:rsid w:val="00E7495F"/>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A4"/>
    <w:rsid w:val="00E87D2D"/>
    <w:rsid w:val="00E90865"/>
    <w:rsid w:val="00E90A58"/>
    <w:rsid w:val="00E91270"/>
    <w:rsid w:val="00E91A4C"/>
    <w:rsid w:val="00E920FC"/>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B46"/>
    <w:rsid w:val="00EA451E"/>
    <w:rsid w:val="00EA4605"/>
    <w:rsid w:val="00EA4669"/>
    <w:rsid w:val="00EA4B04"/>
    <w:rsid w:val="00EA528D"/>
    <w:rsid w:val="00EA5609"/>
    <w:rsid w:val="00EA5DE6"/>
    <w:rsid w:val="00EA66A1"/>
    <w:rsid w:val="00EA66F6"/>
    <w:rsid w:val="00EA68F2"/>
    <w:rsid w:val="00EA6AEA"/>
    <w:rsid w:val="00EA6DE1"/>
    <w:rsid w:val="00EA797A"/>
    <w:rsid w:val="00EA7A7A"/>
    <w:rsid w:val="00EB0883"/>
    <w:rsid w:val="00EB0C63"/>
    <w:rsid w:val="00EB0FDF"/>
    <w:rsid w:val="00EB1775"/>
    <w:rsid w:val="00EB19D3"/>
    <w:rsid w:val="00EB1EEF"/>
    <w:rsid w:val="00EB239F"/>
    <w:rsid w:val="00EB296E"/>
    <w:rsid w:val="00EB2D44"/>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C02EB"/>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963"/>
    <w:rsid w:val="00ED2253"/>
    <w:rsid w:val="00ED288B"/>
    <w:rsid w:val="00ED2914"/>
    <w:rsid w:val="00ED2D1E"/>
    <w:rsid w:val="00ED31C7"/>
    <w:rsid w:val="00ED3236"/>
    <w:rsid w:val="00ED328E"/>
    <w:rsid w:val="00ED367B"/>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96"/>
    <w:rsid w:val="00EE5C8F"/>
    <w:rsid w:val="00EE6077"/>
    <w:rsid w:val="00EE6833"/>
    <w:rsid w:val="00EE6C6D"/>
    <w:rsid w:val="00EE73CE"/>
    <w:rsid w:val="00EE7672"/>
    <w:rsid w:val="00EE77D7"/>
    <w:rsid w:val="00EF0316"/>
    <w:rsid w:val="00EF0BCC"/>
    <w:rsid w:val="00EF10BD"/>
    <w:rsid w:val="00EF11AF"/>
    <w:rsid w:val="00EF1B8B"/>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F6"/>
    <w:rsid w:val="00F02A5A"/>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82B"/>
    <w:rsid w:val="00F07C40"/>
    <w:rsid w:val="00F07CA1"/>
    <w:rsid w:val="00F07E3A"/>
    <w:rsid w:val="00F07F9C"/>
    <w:rsid w:val="00F10374"/>
    <w:rsid w:val="00F10778"/>
    <w:rsid w:val="00F10A50"/>
    <w:rsid w:val="00F111DE"/>
    <w:rsid w:val="00F11C25"/>
    <w:rsid w:val="00F12097"/>
    <w:rsid w:val="00F121F5"/>
    <w:rsid w:val="00F1236A"/>
    <w:rsid w:val="00F12DDB"/>
    <w:rsid w:val="00F12E5C"/>
    <w:rsid w:val="00F12E87"/>
    <w:rsid w:val="00F1314D"/>
    <w:rsid w:val="00F13CC1"/>
    <w:rsid w:val="00F14845"/>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C3"/>
    <w:rsid w:val="00F42607"/>
    <w:rsid w:val="00F42D9B"/>
    <w:rsid w:val="00F439F3"/>
    <w:rsid w:val="00F43A01"/>
    <w:rsid w:val="00F43AF7"/>
    <w:rsid w:val="00F43EB1"/>
    <w:rsid w:val="00F43F54"/>
    <w:rsid w:val="00F442B2"/>
    <w:rsid w:val="00F44A41"/>
    <w:rsid w:val="00F44C54"/>
    <w:rsid w:val="00F44CAF"/>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52C1"/>
    <w:rsid w:val="00F6563A"/>
    <w:rsid w:val="00F66526"/>
    <w:rsid w:val="00F666E4"/>
    <w:rsid w:val="00F6679A"/>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92B"/>
    <w:rsid w:val="00F721B5"/>
    <w:rsid w:val="00F72249"/>
    <w:rsid w:val="00F722E7"/>
    <w:rsid w:val="00F72427"/>
    <w:rsid w:val="00F72662"/>
    <w:rsid w:val="00F73215"/>
    <w:rsid w:val="00F73FB8"/>
    <w:rsid w:val="00F73FD4"/>
    <w:rsid w:val="00F7415D"/>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FC8"/>
    <w:rsid w:val="00F92394"/>
    <w:rsid w:val="00F92C5C"/>
    <w:rsid w:val="00F93212"/>
    <w:rsid w:val="00F9366B"/>
    <w:rsid w:val="00F936BC"/>
    <w:rsid w:val="00F94130"/>
    <w:rsid w:val="00F941AF"/>
    <w:rsid w:val="00F94BF2"/>
    <w:rsid w:val="00F94D49"/>
    <w:rsid w:val="00F9532E"/>
    <w:rsid w:val="00F9559D"/>
    <w:rsid w:val="00F95FAD"/>
    <w:rsid w:val="00F96C57"/>
    <w:rsid w:val="00F97073"/>
    <w:rsid w:val="00F97263"/>
    <w:rsid w:val="00FA0375"/>
    <w:rsid w:val="00FA0B63"/>
    <w:rsid w:val="00FA0F8B"/>
    <w:rsid w:val="00FA0FC7"/>
    <w:rsid w:val="00FA119D"/>
    <w:rsid w:val="00FA1A40"/>
    <w:rsid w:val="00FA1E98"/>
    <w:rsid w:val="00FA1FFE"/>
    <w:rsid w:val="00FA23AE"/>
    <w:rsid w:val="00FA2904"/>
    <w:rsid w:val="00FA2C90"/>
    <w:rsid w:val="00FA3549"/>
    <w:rsid w:val="00FA37E1"/>
    <w:rsid w:val="00FA3A28"/>
    <w:rsid w:val="00FA4135"/>
    <w:rsid w:val="00FA41AD"/>
    <w:rsid w:val="00FA42AF"/>
    <w:rsid w:val="00FA452D"/>
    <w:rsid w:val="00FA4D5E"/>
    <w:rsid w:val="00FA53CB"/>
    <w:rsid w:val="00FA5635"/>
    <w:rsid w:val="00FA5753"/>
    <w:rsid w:val="00FA5A4A"/>
    <w:rsid w:val="00FA5DD1"/>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DFF"/>
    <w:rsid w:val="00FC7E4F"/>
    <w:rsid w:val="00FD05A1"/>
    <w:rsid w:val="00FD05BE"/>
    <w:rsid w:val="00FD0655"/>
    <w:rsid w:val="00FD07CB"/>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5182"/>
    <w:rsid w:val="00FD5240"/>
    <w:rsid w:val="00FD5632"/>
    <w:rsid w:val="00FD5662"/>
    <w:rsid w:val="00FD56CC"/>
    <w:rsid w:val="00FD5B94"/>
    <w:rsid w:val="00FD5F6B"/>
    <w:rsid w:val="00FD6163"/>
    <w:rsid w:val="00FD62C0"/>
    <w:rsid w:val="00FD640D"/>
    <w:rsid w:val="00FD64DB"/>
    <w:rsid w:val="00FD6D1A"/>
    <w:rsid w:val="00FD744E"/>
    <w:rsid w:val="00FD7F1D"/>
    <w:rsid w:val="00FE0EF8"/>
    <w:rsid w:val="00FE108E"/>
    <w:rsid w:val="00FE11FE"/>
    <w:rsid w:val="00FE1AE2"/>
    <w:rsid w:val="00FE2355"/>
    <w:rsid w:val="00FE2A64"/>
    <w:rsid w:val="00FE2B58"/>
    <w:rsid w:val="00FE2E40"/>
    <w:rsid w:val="00FE33EE"/>
    <w:rsid w:val="00FE3E1B"/>
    <w:rsid w:val="00FE3E86"/>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232"/>
    <w:rsid w:val="00FF2A0C"/>
    <w:rsid w:val="00FF413C"/>
    <w:rsid w:val="00FF4430"/>
    <w:rsid w:val="00FF4C5E"/>
    <w:rsid w:val="00FF5360"/>
    <w:rsid w:val="00FF600C"/>
    <w:rsid w:val="00FF6111"/>
    <w:rsid w:val="00FF645E"/>
    <w:rsid w:val="00FF6943"/>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E8997B5D-D4CC-3748-84BE-25F6A083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AE2"/>
    <w:pPr>
      <w:suppressAutoHyphens/>
    </w:pPr>
    <w:rPr>
      <w:rFonts w:ascii="Times New Roman" w:eastAsia="Times New Roman" w:hAnsi="Times New Roman"/>
      <w:bCs/>
      <w:sz w:val="28"/>
      <w:szCs w:val="28"/>
      <w:lang w:val="en-US" w:eastAsia="ar-SA"/>
    </w:rPr>
  </w:style>
  <w:style w:type="paragraph" w:styleId="u1">
    <w:name w:val="heading 1"/>
    <w:basedOn w:val="Binhthng"/>
    <w:next w:val="Binhthng"/>
    <w:link w:val="u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qFormat/>
    <w:rsid w:val="000321E5"/>
    <w:pPr>
      <w:keepNext/>
      <w:suppressAutoHyphens w:val="0"/>
      <w:spacing w:before="120"/>
      <w:jc w:val="center"/>
      <w:outlineLvl w:val="2"/>
    </w:pPr>
    <w:rPr>
      <w:b/>
      <w:sz w:val="3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uiPriority w:val="21"/>
    <w:qFormat/>
    <w:rsid w:val="002E0AE2"/>
    <w:rPr>
      <w:b/>
      <w:bCs/>
      <w:i/>
      <w:iCs/>
      <w:color w:val="4F81BD"/>
    </w:rPr>
  </w:style>
  <w:style w:type="table" w:styleId="LiBang">
    <w:name w:val="Table Grid"/>
    <w:basedOn w:val="BangThngthng"/>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ancuaDanhsach">
    <w:name w:val="List Paragraph"/>
    <w:basedOn w:val="Binhthng"/>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Binhthng"/>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Binhthng"/>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ThnVnban">
    <w:name w:val="Body Text"/>
    <w:basedOn w:val="Binhthng"/>
    <w:link w:val="ThnVnbanChar"/>
    <w:rsid w:val="000A2586"/>
    <w:pPr>
      <w:suppressAutoHyphens w:val="0"/>
      <w:spacing w:before="120"/>
      <w:jc w:val="both"/>
    </w:pPr>
    <w:rPr>
      <w:bCs w:val="0"/>
      <w:sz w:val="26"/>
      <w:szCs w:val="24"/>
    </w:rPr>
  </w:style>
  <w:style w:type="character" w:customStyle="1" w:styleId="ThnVnbanChar">
    <w:name w:val="Thân Văn bản Char"/>
    <w:basedOn w:val="Phngmcinhcuaoanvn"/>
    <w:link w:val="ThnVnban"/>
    <w:rsid w:val="000A2586"/>
    <w:rPr>
      <w:rFonts w:ascii="Times New Roman" w:eastAsia="Times New Roman" w:hAnsi="Times New Roman"/>
      <w:sz w:val="26"/>
      <w:szCs w:val="24"/>
    </w:rPr>
  </w:style>
  <w:style w:type="character" w:customStyle="1" w:styleId="Bodytext">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Binhthng"/>
    <w:link w:val="Bodytext"/>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Phngmcinhcuaoanvn"/>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Binhthng"/>
    <w:link w:val="Bodytext2"/>
    <w:rsid w:val="00A018AE"/>
    <w:pPr>
      <w:widowControl w:val="0"/>
      <w:shd w:val="clear" w:color="auto" w:fill="FFFFFF"/>
      <w:suppressAutoHyphens w:val="0"/>
      <w:spacing w:after="60" w:line="0" w:lineRule="atLeast"/>
      <w:jc w:val="both"/>
    </w:pPr>
    <w:rPr>
      <w:b/>
      <w:lang w:val="vi-VN" w:eastAsia="vi-VN"/>
    </w:rPr>
  </w:style>
  <w:style w:type="character" w:styleId="Siuktni">
    <w:name w:val="Hyperlink"/>
    <w:basedOn w:val="Phngmcinhcuaoanvn"/>
    <w:uiPriority w:val="99"/>
    <w:unhideWhenUsed/>
    <w:rsid w:val="000426FC"/>
    <w:rPr>
      <w:color w:val="0563C1" w:themeColor="hyperlink"/>
      <w:u w:val="single"/>
    </w:rPr>
  </w:style>
  <w:style w:type="character" w:customStyle="1" w:styleId="u3Char">
    <w:name w:val="Đầu đề 3 Char"/>
    <w:basedOn w:val="Phngmcinhcuaoanvn"/>
    <w:link w:val="u3"/>
    <w:rsid w:val="000321E5"/>
    <w:rPr>
      <w:rFonts w:ascii="Times New Roman" w:eastAsia="Times New Roman" w:hAnsi="Times New Roman"/>
      <w:b/>
      <w:bCs/>
      <w:sz w:val="32"/>
      <w:szCs w:val="24"/>
    </w:rPr>
  </w:style>
  <w:style w:type="character" w:customStyle="1" w:styleId="cpChagiiquyt1">
    <w:name w:val="Đề cập Chưa giải quyết1"/>
    <w:basedOn w:val="Phngmcinhcuaoanvn"/>
    <w:uiPriority w:val="99"/>
    <w:semiHidden/>
    <w:unhideWhenUsed/>
    <w:rsid w:val="00FE7D80"/>
    <w:rPr>
      <w:color w:val="605E5C"/>
      <w:shd w:val="clear" w:color="auto" w:fill="E1DFDD"/>
    </w:rPr>
  </w:style>
  <w:style w:type="character" w:customStyle="1" w:styleId="u1Char">
    <w:name w:val="Đầu đề 1 Char"/>
    <w:basedOn w:val="Phngmcinhcuaoanvn"/>
    <w:link w:val="u1"/>
    <w:uiPriority w:val="9"/>
    <w:rsid w:val="001A301F"/>
    <w:rPr>
      <w:rFonts w:asciiTheme="majorHAnsi" w:eastAsiaTheme="majorEastAsia" w:hAnsiTheme="majorHAnsi" w:cstheme="majorBidi"/>
      <w:bCs/>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phurieng.binhphuoc.gov.vn"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1458-C5CB-4A2D-B5D8-6D2B277279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2</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kaito kaito</cp:lastModifiedBy>
  <cp:revision>2</cp:revision>
  <cp:lastPrinted>2023-10-06T08:03:00Z</cp:lastPrinted>
  <dcterms:created xsi:type="dcterms:W3CDTF">2023-10-08T10:05:00Z</dcterms:created>
  <dcterms:modified xsi:type="dcterms:W3CDTF">2023-10-08T10:05:00Z</dcterms:modified>
</cp:coreProperties>
</file>